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941" w14:textId="3FC0ADD8" w:rsidR="006F1DF0" w:rsidRPr="00CB44A8" w:rsidRDefault="00AA2178" w:rsidP="001E3CE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lang w:val="ru-RU"/>
        </w:rPr>
        <w:t>9</w:t>
      </w:r>
      <w:r w:rsidR="006F1DF0" w:rsidRPr="00CB44A8">
        <w:rPr>
          <w:b/>
          <w:bCs/>
          <w:sz w:val="56"/>
          <w:szCs w:val="56"/>
        </w:rPr>
        <w:t>. praktiskais darbs</w:t>
      </w:r>
      <w:r w:rsidR="00697F0B">
        <w:rPr>
          <w:b/>
          <w:bCs/>
          <w:sz w:val="56"/>
          <w:szCs w:val="56"/>
          <w:lang w:val="en-GB"/>
        </w:rPr>
        <w:t>.</w:t>
      </w:r>
      <w:r w:rsidR="00FF2B25">
        <w:rPr>
          <w:b/>
          <w:bCs/>
          <w:sz w:val="56"/>
          <w:szCs w:val="56"/>
        </w:rPr>
        <w:t xml:space="preserve"> </w:t>
      </w:r>
      <w:r w:rsidR="00697F0B">
        <w:rPr>
          <w:b/>
          <w:bCs/>
          <w:sz w:val="56"/>
          <w:szCs w:val="56"/>
          <w:lang w:val="ru-RU"/>
        </w:rPr>
        <w:t>2</w:t>
      </w:r>
      <w:r w:rsidR="00697F0B">
        <w:rPr>
          <w:b/>
          <w:bCs/>
          <w:sz w:val="56"/>
          <w:szCs w:val="56"/>
        </w:rPr>
        <w:t>. semestris</w:t>
      </w:r>
    </w:p>
    <w:p w14:paraId="27863F1F" w14:textId="27D9F866" w:rsidR="006E6FB2" w:rsidRDefault="006E6FB2" w:rsidP="000553DA"/>
    <w:p w14:paraId="0E160C22" w14:textId="34460D56" w:rsidR="005C646F" w:rsidRDefault="005C646F" w:rsidP="005C64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</w:t>
      </w:r>
      <w:r w:rsidRPr="002A42C3">
        <w:rPr>
          <w:b/>
          <w:bCs/>
          <w:sz w:val="40"/>
          <w:szCs w:val="40"/>
        </w:rPr>
        <w:t>2</w:t>
      </w:r>
      <w:r w:rsidRPr="00CB44A8">
        <w:rPr>
          <w:b/>
          <w:bCs/>
          <w:sz w:val="40"/>
          <w:szCs w:val="40"/>
        </w:rPr>
        <w:t>. uzdevums</w:t>
      </w:r>
    </w:p>
    <w:p w14:paraId="180881C1" w14:textId="53D0FD2C" w:rsidR="00142999" w:rsidRDefault="00EE4281" w:rsidP="00EE4281">
      <w:pPr>
        <w:ind w:firstLine="567"/>
      </w:pPr>
      <w:r>
        <w:t>Realiz</w:t>
      </w:r>
      <w:r w:rsidRPr="00EE4281">
        <w:t>ēt kuģīšu šaušanas spēli j</w:t>
      </w:r>
      <w:r>
        <w:t>eb spēli KARTUPELIS – 2 spēlētāji dators un lietotājs.</w:t>
      </w:r>
    </w:p>
    <w:p w14:paraId="301EAB1F" w14:textId="24E9D783" w:rsidR="00EE4281" w:rsidRDefault="00EE4281" w:rsidP="00EE4281">
      <w:pPr>
        <w:pStyle w:val="ListParagraph"/>
        <w:numPr>
          <w:ilvl w:val="0"/>
          <w:numId w:val="9"/>
        </w:numPr>
      </w:pPr>
      <w:r>
        <w:t xml:space="preserve">Līmenis abu spēlētāju kuģu izvietojumu ievada lietotājs un uz ekrāna redzamas tikai lietotāja </w:t>
      </w:r>
      <w:r w:rsidR="001E6CA7" w:rsidRPr="001E6CA7">
        <w:t>gā</w:t>
      </w:r>
      <w:r w:rsidR="001E6CA7">
        <w:t>jieni datora “jūrā” un lietotāja “jūra ar kuģiem” un datora izdarītiem gājieniem. Katrs secīgi var izdarīt tikai vienu gājienu.</w:t>
      </w:r>
    </w:p>
    <w:p w14:paraId="4B81A52F" w14:textId="6121B403" w:rsidR="001E6CA7" w:rsidRDefault="001E6CA7" w:rsidP="00EE4281">
      <w:pPr>
        <w:pStyle w:val="ListParagraph"/>
        <w:numPr>
          <w:ilvl w:val="0"/>
          <w:numId w:val="9"/>
        </w:numPr>
      </w:pPr>
      <w:r>
        <w:t>Līmenis – dators pats izvieto savus kuģus “jūrā”</w:t>
      </w:r>
    </w:p>
    <w:p w14:paraId="5CFA45DA" w14:textId="2D3E5398" w:rsidR="001E6CA7" w:rsidRPr="00EE4281" w:rsidRDefault="001E6CA7" w:rsidP="00EE4281">
      <w:pPr>
        <w:pStyle w:val="ListParagraph"/>
        <w:numPr>
          <w:ilvl w:val="0"/>
          <w:numId w:val="9"/>
        </w:numPr>
      </w:pPr>
      <w:r>
        <w:t>Līmenis – dators šāvienus izdara plānveidīgi nevis uz labu laimi.</w:t>
      </w:r>
    </w:p>
    <w:p w14:paraId="67605F4E" w14:textId="7D70874E" w:rsidR="00DB51EB" w:rsidRPr="00513D24" w:rsidRDefault="00472CFE" w:rsidP="00FF5FB2">
      <w:pPr>
        <w:ind w:firstLine="567"/>
        <w:rPr>
          <w:b/>
          <w:bCs/>
          <w:sz w:val="32"/>
          <w:szCs w:val="32"/>
          <w:lang w:val="en-US"/>
        </w:rPr>
      </w:pPr>
      <w:r w:rsidRPr="00CB44A8">
        <w:rPr>
          <w:b/>
          <w:bCs/>
          <w:sz w:val="32"/>
          <w:szCs w:val="32"/>
        </w:rPr>
        <w:t>Kods:</w:t>
      </w:r>
    </w:p>
    <w:p w14:paraId="769B49B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Program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saukums</w:t>
      </w:r>
      <w:proofErr w:type="spellEnd"/>
      <w:r w:rsidRPr="0090386F">
        <w:rPr>
          <w:lang w:val="en-GB"/>
        </w:rPr>
        <w:t xml:space="preserve">: </w:t>
      </w:r>
      <w:proofErr w:type="spellStart"/>
      <w:r w:rsidRPr="0090386F">
        <w:rPr>
          <w:lang w:val="en-GB"/>
        </w:rPr>
        <w:t>Kuģīš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uša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e</w:t>
      </w:r>
      <w:proofErr w:type="spellEnd"/>
      <w:r w:rsidRPr="0090386F">
        <w:rPr>
          <w:lang w:val="en-GB"/>
        </w:rPr>
        <w:t>. 2.LĪMENIS.</w:t>
      </w:r>
    </w:p>
    <w:p w14:paraId="3E67AA8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Papilduzdevums</w:t>
      </w:r>
      <w:proofErr w:type="spellEnd"/>
      <w:r w:rsidRPr="0090386F">
        <w:rPr>
          <w:lang w:val="en-GB"/>
        </w:rPr>
        <w:t xml:space="preserve"> 2. (1MPR09_Vladislavs_Babaņins)</w:t>
      </w:r>
    </w:p>
    <w:p w14:paraId="2A04D32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Uzdevu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formulējums</w:t>
      </w:r>
      <w:proofErr w:type="spellEnd"/>
      <w:r w:rsidRPr="0090386F">
        <w:rPr>
          <w:lang w:val="en-GB"/>
        </w:rPr>
        <w:t xml:space="preserve">: </w:t>
      </w:r>
      <w:proofErr w:type="spellStart"/>
      <w:r w:rsidRPr="0090386F">
        <w:rPr>
          <w:lang w:val="en-GB"/>
        </w:rPr>
        <w:t>Realizē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īš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uša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eb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i</w:t>
      </w:r>
      <w:proofErr w:type="spellEnd"/>
      <w:r w:rsidRPr="0090386F">
        <w:rPr>
          <w:lang w:val="en-GB"/>
        </w:rPr>
        <w:t xml:space="preserve"> KARTUPELIS – 2 </w:t>
      </w:r>
      <w:proofErr w:type="spellStart"/>
      <w:r w:rsidRPr="0090386F">
        <w:rPr>
          <w:lang w:val="en-GB"/>
        </w:rPr>
        <w:t>spēlētāj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lietotājs</w:t>
      </w:r>
      <w:proofErr w:type="spellEnd"/>
      <w:r w:rsidRPr="0090386F">
        <w:rPr>
          <w:lang w:val="en-GB"/>
        </w:rPr>
        <w:t>.</w:t>
      </w:r>
    </w:p>
    <w:p w14:paraId="16266E0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Realizē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īš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uša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eb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i</w:t>
      </w:r>
      <w:proofErr w:type="spellEnd"/>
      <w:r w:rsidRPr="0090386F">
        <w:rPr>
          <w:lang w:val="en-GB"/>
        </w:rPr>
        <w:t xml:space="preserve"> KARTUPELIS – 2 </w:t>
      </w:r>
      <w:proofErr w:type="spellStart"/>
      <w:r w:rsidRPr="0090386F">
        <w:rPr>
          <w:lang w:val="en-GB"/>
        </w:rPr>
        <w:t>spēlētāj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lietotājs</w:t>
      </w:r>
      <w:proofErr w:type="spellEnd"/>
      <w:r w:rsidRPr="0090386F">
        <w:rPr>
          <w:lang w:val="en-GB"/>
        </w:rPr>
        <w:t>.</w:t>
      </w:r>
    </w:p>
    <w:p w14:paraId="5B57754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1. </w:t>
      </w:r>
      <w:proofErr w:type="spellStart"/>
      <w:r w:rsidRPr="0090386F">
        <w:rPr>
          <w:lang w:val="en-GB"/>
        </w:rPr>
        <w:t>Līmen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b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ētāj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a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ietotājs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krān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dza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ietotā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ā</w:t>
      </w:r>
      <w:proofErr w:type="spellEnd"/>
      <w:r w:rsidRPr="0090386F">
        <w:rPr>
          <w:lang w:val="en-GB"/>
        </w:rPr>
        <w:t xml:space="preserve">” un </w:t>
      </w:r>
      <w:proofErr w:type="spellStart"/>
      <w:r w:rsidRPr="0090386F">
        <w:rPr>
          <w:lang w:val="en-GB"/>
        </w:rPr>
        <w:t>lietotāja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  <w:r w:rsidRPr="0090386F">
        <w:rPr>
          <w:lang w:val="en-GB"/>
        </w:rPr>
        <w:t xml:space="preserve">” un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darīt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em</w:t>
      </w:r>
      <w:proofErr w:type="spellEnd"/>
      <w:r w:rsidRPr="0090386F">
        <w:rPr>
          <w:lang w:val="en-GB"/>
        </w:rPr>
        <w:t>.</w:t>
      </w:r>
    </w:p>
    <w:p w14:paraId="453B1F3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   </w:t>
      </w:r>
      <w:proofErr w:type="spellStart"/>
      <w:r w:rsidRPr="0090386F">
        <w:rPr>
          <w:lang w:val="en-GB"/>
        </w:rPr>
        <w:t>Kat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ecīgi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izdar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n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u</w:t>
      </w:r>
      <w:proofErr w:type="spellEnd"/>
      <w:r w:rsidRPr="0090386F">
        <w:rPr>
          <w:lang w:val="en-GB"/>
        </w:rPr>
        <w:t>.</w:t>
      </w:r>
    </w:p>
    <w:p w14:paraId="0829C64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2. </w:t>
      </w:r>
      <w:proofErr w:type="spellStart"/>
      <w:r w:rsidRPr="0090386F">
        <w:rPr>
          <w:lang w:val="en-GB"/>
        </w:rPr>
        <w:t>Līmenis</w:t>
      </w:r>
      <w:proofErr w:type="spellEnd"/>
      <w:r w:rsidRPr="0090386F">
        <w:rPr>
          <w:lang w:val="en-GB"/>
        </w:rPr>
        <w:t xml:space="preserve"> –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pats </w:t>
      </w:r>
      <w:proofErr w:type="spellStart"/>
      <w:r w:rsidRPr="0090386F">
        <w:rPr>
          <w:lang w:val="en-GB"/>
        </w:rPr>
        <w:t>izviet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ā</w:t>
      </w:r>
      <w:proofErr w:type="spellEnd"/>
      <w:r w:rsidRPr="0090386F">
        <w:rPr>
          <w:lang w:val="en-GB"/>
        </w:rPr>
        <w:t>”</w:t>
      </w:r>
    </w:p>
    <w:p w14:paraId="45A8028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3. </w:t>
      </w:r>
      <w:proofErr w:type="spellStart"/>
      <w:r w:rsidRPr="0090386F">
        <w:rPr>
          <w:lang w:val="en-GB"/>
        </w:rPr>
        <w:t>Līmenis</w:t>
      </w:r>
      <w:proofErr w:type="spellEnd"/>
      <w:r w:rsidRPr="0090386F">
        <w:rPr>
          <w:lang w:val="en-GB"/>
        </w:rPr>
        <w:t xml:space="preserve"> –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āvien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da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lānveidīg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v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ab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aimi</w:t>
      </w:r>
      <w:proofErr w:type="spellEnd"/>
      <w:r w:rsidRPr="0090386F">
        <w:rPr>
          <w:lang w:val="en-GB"/>
        </w:rPr>
        <w:t>.</w:t>
      </w:r>
    </w:p>
    <w:p w14:paraId="59750CF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Program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utors</w:t>
      </w:r>
      <w:proofErr w:type="spellEnd"/>
      <w:r w:rsidRPr="0090386F">
        <w:rPr>
          <w:lang w:val="en-GB"/>
        </w:rPr>
        <w:t>: Vladislavs Babaņins</w:t>
      </w:r>
    </w:p>
    <w:p w14:paraId="7A7F54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Versija</w:t>
      </w:r>
      <w:proofErr w:type="spellEnd"/>
      <w:r w:rsidRPr="0090386F">
        <w:rPr>
          <w:lang w:val="en-GB"/>
        </w:rPr>
        <w:t xml:space="preserve"> 1.0</w:t>
      </w:r>
    </w:p>
    <w:p w14:paraId="01D85949" w14:textId="77777777" w:rsidR="0090386F" w:rsidRPr="0090386F" w:rsidRDefault="0090386F" w:rsidP="0090386F">
      <w:pPr>
        <w:ind w:firstLine="567"/>
        <w:rPr>
          <w:lang w:val="en-GB"/>
        </w:rPr>
      </w:pPr>
    </w:p>
    <w:p w14:paraId="63E60954" w14:textId="77777777" w:rsidR="0090386F" w:rsidRPr="0090386F" w:rsidRDefault="0090386F" w:rsidP="0090386F">
      <w:pPr>
        <w:ind w:firstLine="567"/>
        <w:rPr>
          <w:lang w:val="en-GB"/>
        </w:rPr>
      </w:pPr>
    </w:p>
    <w:p w14:paraId="0B00C41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import </w:t>
      </w:r>
      <w:proofErr w:type="spellStart"/>
      <w:proofErr w:type="gramStart"/>
      <w:r w:rsidRPr="0090386F">
        <w:rPr>
          <w:lang w:val="en-GB"/>
        </w:rPr>
        <w:t>numpy</w:t>
      </w:r>
      <w:proofErr w:type="spellEnd"/>
      <w:proofErr w:type="gramEnd"/>
    </w:p>
    <w:p w14:paraId="3770934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import </w:t>
      </w:r>
      <w:proofErr w:type="gramStart"/>
      <w:r w:rsidRPr="0090386F">
        <w:rPr>
          <w:lang w:val="en-GB"/>
        </w:rPr>
        <w:t>random</w:t>
      </w:r>
      <w:proofErr w:type="gramEnd"/>
    </w:p>
    <w:p w14:paraId="74CE1514" w14:textId="77777777" w:rsidR="0090386F" w:rsidRPr="0090386F" w:rsidRDefault="0090386F" w:rsidP="0090386F">
      <w:pPr>
        <w:ind w:firstLine="567"/>
        <w:rPr>
          <w:lang w:val="en-GB"/>
        </w:rPr>
      </w:pPr>
    </w:p>
    <w:p w14:paraId="210B92C2" w14:textId="77777777" w:rsidR="0090386F" w:rsidRPr="0090386F" w:rsidRDefault="0090386F" w:rsidP="0090386F">
      <w:pPr>
        <w:ind w:firstLine="567"/>
        <w:rPr>
          <w:lang w:val="en-GB"/>
        </w:rPr>
      </w:pPr>
    </w:p>
    <w:p w14:paraId="5409E4E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"""</w:t>
      </w:r>
    </w:p>
    <w:p w14:paraId="1AA0711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TIKA REALIZĒTS 2. LĪMENIS </w:t>
      </w:r>
      <w:proofErr w:type="gramStart"/>
      <w:r w:rsidRPr="0090386F">
        <w:rPr>
          <w:lang w:val="en-GB"/>
        </w:rPr>
        <w:t xml:space="preserve">-  </w:t>
      </w:r>
      <w:proofErr w:type="spellStart"/>
      <w:r w:rsidRPr="0090386F">
        <w:rPr>
          <w:lang w:val="en-GB"/>
        </w:rPr>
        <w:t>dators</w:t>
      </w:r>
      <w:proofErr w:type="spellEnd"/>
      <w:proofErr w:type="gramEnd"/>
      <w:r w:rsidRPr="0090386F">
        <w:rPr>
          <w:lang w:val="en-GB"/>
        </w:rPr>
        <w:t xml:space="preserve"> pats </w:t>
      </w:r>
      <w:proofErr w:type="spellStart"/>
      <w:r w:rsidRPr="0090386F">
        <w:rPr>
          <w:lang w:val="en-GB"/>
        </w:rPr>
        <w:t>izviet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ā</w:t>
      </w:r>
      <w:proofErr w:type="spellEnd"/>
      <w:r w:rsidRPr="0090386F">
        <w:rPr>
          <w:lang w:val="en-GB"/>
        </w:rPr>
        <w:t xml:space="preserve">”. </w:t>
      </w:r>
      <w:proofErr w:type="spellStart"/>
      <w:r w:rsidRPr="0090386F">
        <w:rPr>
          <w:lang w:val="en-GB"/>
        </w:rPr>
        <w:t>Kat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ecīgi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izdar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n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u</w:t>
      </w:r>
      <w:proofErr w:type="spellEnd"/>
      <w:r w:rsidRPr="0090386F">
        <w:rPr>
          <w:lang w:val="en-GB"/>
        </w:rPr>
        <w:t>.</w:t>
      </w:r>
    </w:p>
    <w:p w14:paraId="181FC8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lastRenderedPageBreak/>
        <w:t xml:space="preserve">Uz </w:t>
      </w:r>
      <w:proofErr w:type="spellStart"/>
      <w:r w:rsidRPr="0090386F">
        <w:rPr>
          <w:lang w:val="en-GB"/>
        </w:rPr>
        <w:t>ekrān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dza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ietotā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ā</w:t>
      </w:r>
      <w:proofErr w:type="spellEnd"/>
      <w:r w:rsidRPr="0090386F">
        <w:rPr>
          <w:lang w:val="en-GB"/>
        </w:rPr>
        <w:t xml:space="preserve">” un </w:t>
      </w:r>
      <w:proofErr w:type="spellStart"/>
      <w:r w:rsidRPr="0090386F">
        <w:rPr>
          <w:lang w:val="en-GB"/>
        </w:rPr>
        <w:t>lietotāja</w:t>
      </w:r>
      <w:proofErr w:type="spellEnd"/>
      <w:r w:rsidRPr="0090386F">
        <w:rPr>
          <w:lang w:val="en-GB"/>
        </w:rPr>
        <w:t xml:space="preserve"> “</w:t>
      </w:r>
      <w:proofErr w:type="spellStart"/>
      <w:r w:rsidRPr="0090386F">
        <w:rPr>
          <w:lang w:val="en-GB"/>
        </w:rPr>
        <w:t>jū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  <w:r w:rsidRPr="0090386F">
        <w:rPr>
          <w:lang w:val="en-GB"/>
        </w:rPr>
        <w:t xml:space="preserve">” un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darīt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em</w:t>
      </w:r>
      <w:proofErr w:type="spellEnd"/>
      <w:r w:rsidRPr="0090386F">
        <w:rPr>
          <w:lang w:val="en-GB"/>
        </w:rPr>
        <w:t>.</w:t>
      </w:r>
    </w:p>
    <w:p w14:paraId="1668A425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, bet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as</w:t>
      </w:r>
      <w:proofErr w:type="spellEnd"/>
      <w:r w:rsidRPr="0090386F">
        <w:rPr>
          <w:lang w:val="en-GB"/>
        </w:rPr>
        <w:t xml:space="preserve">, kas </w:t>
      </w:r>
      <w:proofErr w:type="spellStart"/>
      <w:r w:rsidRPr="0090386F">
        <w:rPr>
          <w:lang w:val="en-GB"/>
        </w:rPr>
        <w:t>vel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bī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ītas</w:t>
      </w:r>
      <w:proofErr w:type="spellEnd"/>
      <w:r w:rsidRPr="0090386F">
        <w:rPr>
          <w:lang w:val="en-GB"/>
        </w:rPr>
        <w:t>.</w:t>
      </w:r>
    </w:p>
    <w:p w14:paraId="476DD038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(</w:t>
      </w:r>
      <w:proofErr w:type="gramStart"/>
      <w:r w:rsidRPr="0090386F">
        <w:rPr>
          <w:lang w:val="en-GB"/>
        </w:rPr>
        <w:t>un tie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ktumiem</w:t>
      </w:r>
      <w:proofErr w:type="spellEnd"/>
      <w:r w:rsidRPr="0090386F">
        <w:rPr>
          <w:lang w:val="en-GB"/>
        </w:rPr>
        <w:t xml:space="preserve"> bez </w:t>
      </w:r>
      <w:proofErr w:type="spellStart"/>
      <w:r w:rsidRPr="0090386F">
        <w:rPr>
          <w:lang w:val="en-GB"/>
        </w:rPr>
        <w:t>pārklašanos</w:t>
      </w:r>
      <w:proofErr w:type="spellEnd"/>
      <w:r w:rsidRPr="0090386F">
        <w:rPr>
          <w:lang w:val="en-GB"/>
        </w:rPr>
        <w:t>).</w:t>
      </w:r>
    </w:p>
    <w:p w14:paraId="5AD9D7B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Cilvēks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izvelēt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(</w:t>
      </w:r>
      <w:proofErr w:type="gramStart"/>
      <w:r w:rsidRPr="0090386F">
        <w:rPr>
          <w:lang w:val="en-GB"/>
        </w:rPr>
        <w:t>un tie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ktumiem</w:t>
      </w:r>
      <w:proofErr w:type="spellEnd"/>
      <w:r w:rsidRPr="0090386F">
        <w:rPr>
          <w:lang w:val="en-GB"/>
        </w:rPr>
        <w:t xml:space="preserve"> bez </w:t>
      </w:r>
      <w:proofErr w:type="spellStart"/>
      <w:r w:rsidRPr="0090386F">
        <w:rPr>
          <w:lang w:val="en-GB"/>
        </w:rPr>
        <w:t>pārklašanos</w:t>
      </w:r>
      <w:proofErr w:type="spellEnd"/>
      <w:r w:rsidRPr="0090386F">
        <w:rPr>
          <w:lang w:val="en-GB"/>
        </w:rPr>
        <w:t xml:space="preserve">)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pats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>.</w:t>
      </w:r>
    </w:p>
    <w:p w14:paraId="7234C25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Kad </w:t>
      </w:r>
      <w:proofErr w:type="spellStart"/>
      <w:r w:rsidRPr="0090386F">
        <w:rPr>
          <w:lang w:val="en-GB"/>
        </w:rPr>
        <w:t>novieto</w:t>
      </w:r>
      <w:proofErr w:type="spellEnd"/>
      <w:r w:rsidRPr="0090386F">
        <w:rPr>
          <w:lang w:val="en-GB"/>
        </w:rPr>
        <w:t xml:space="preserve"> pats, tad </w:t>
      </w:r>
      <w:proofErr w:type="spellStart"/>
      <w:r w:rsidRPr="0090386F">
        <w:rPr>
          <w:lang w:val="en-GB"/>
        </w:rPr>
        <w:t>katr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iz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aj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to var </w:t>
      </w:r>
      <w:proofErr w:type="spellStart"/>
      <w:r w:rsidRPr="0090386F">
        <w:rPr>
          <w:lang w:val="en-GB"/>
        </w:rPr>
        <w:t>vispā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).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vār</w:t>
      </w:r>
      <w:proofErr w:type="spellEnd"/>
      <w:r w:rsidRPr="0090386F">
        <w:rPr>
          <w:lang w:val="en-GB"/>
        </w:rPr>
        <w:t xml:space="preserve">, tad </w:t>
      </w:r>
      <w:proofErr w:type="spellStart"/>
      <w:r w:rsidRPr="0090386F">
        <w:rPr>
          <w:lang w:val="en-GB"/>
        </w:rPr>
        <w:t>mēģinā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kāl</w:t>
      </w:r>
      <w:proofErr w:type="spellEnd"/>
      <w:r w:rsidRPr="0090386F">
        <w:rPr>
          <w:lang w:val="en-GB"/>
        </w:rPr>
        <w:t>.</w:t>
      </w:r>
    </w:p>
    <w:p w14:paraId="6D0FAAE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ār</w:t>
      </w:r>
      <w:proofErr w:type="spellEnd"/>
      <w:r w:rsidRPr="0090386F">
        <w:rPr>
          <w:lang w:val="en-GB"/>
        </w:rPr>
        <w:t xml:space="preserve"> tad, </w:t>
      </w:r>
      <w:proofErr w:type="spellStart"/>
      <w:r w:rsidRPr="0090386F">
        <w:rPr>
          <w:lang w:val="en-GB"/>
        </w:rPr>
        <w:t>kad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"X" </w:t>
      </w:r>
      <w:proofErr w:type="spellStart"/>
      <w:r w:rsidRPr="0090386F">
        <w:rPr>
          <w:lang w:val="en-GB"/>
        </w:rPr>
        <w:t>skaitā</w:t>
      </w:r>
      <w:proofErr w:type="spellEnd"/>
      <w:r w:rsidRPr="0090386F">
        <w:rPr>
          <w:lang w:val="en-GB"/>
        </w:rPr>
        <w:t xml:space="preserve"> 20. (</w:t>
      </w:r>
      <w:proofErr w:type="spellStart"/>
      <w:proofErr w:type="gramStart"/>
      <w:r w:rsidRPr="0090386F">
        <w:rPr>
          <w:lang w:val="en-GB"/>
        </w:rPr>
        <w:t>count</w:t>
      </w:r>
      <w:proofErr w:type="gramEnd"/>
      <w:r w:rsidRPr="0090386F">
        <w:rPr>
          <w:lang w:val="en-GB"/>
        </w:rPr>
        <w:t>_x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v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imbol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knes</w:t>
      </w:r>
      <w:proofErr w:type="spellEnd"/>
      <w:r w:rsidRPr="0090386F">
        <w:rPr>
          <w:lang w:val="en-GB"/>
        </w:rPr>
        <w:t xml:space="preserve"> "X" </w:t>
      </w:r>
      <w:proofErr w:type="spellStart"/>
      <w:r w:rsidRPr="0090386F">
        <w:rPr>
          <w:lang w:val="en-GB"/>
        </w:rPr>
        <w:t>skaitu</w:t>
      </w:r>
      <w:proofErr w:type="spellEnd"/>
      <w:r w:rsidRPr="0090386F">
        <w:rPr>
          <w:lang w:val="en-GB"/>
        </w:rPr>
        <w:t>).</w:t>
      </w:r>
    </w:p>
    <w:p w14:paraId="0D1BC446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Cilvēk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ār</w:t>
      </w:r>
      <w:proofErr w:type="spellEnd"/>
      <w:r w:rsidRPr="0090386F">
        <w:rPr>
          <w:lang w:val="en-GB"/>
        </w:rPr>
        <w:t xml:space="preserve"> tad, </w:t>
      </w:r>
      <w:proofErr w:type="spellStart"/>
      <w:r w:rsidRPr="0090386F">
        <w:rPr>
          <w:lang w:val="en-GB"/>
        </w:rPr>
        <w:t>kad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ņa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"X" </w:t>
      </w:r>
      <w:proofErr w:type="spellStart"/>
      <w:r w:rsidRPr="0090386F">
        <w:rPr>
          <w:lang w:val="en-GB"/>
        </w:rPr>
        <w:t>skaitā</w:t>
      </w:r>
      <w:proofErr w:type="spellEnd"/>
      <w:r w:rsidRPr="0090386F">
        <w:rPr>
          <w:lang w:val="en-GB"/>
        </w:rPr>
        <w:t xml:space="preserve"> 20. (</w:t>
      </w:r>
      <w:proofErr w:type="spellStart"/>
      <w:proofErr w:type="gramStart"/>
      <w:r w:rsidRPr="0090386F">
        <w:rPr>
          <w:lang w:val="en-GB"/>
        </w:rPr>
        <w:t>count</w:t>
      </w:r>
      <w:proofErr w:type="gramEnd"/>
      <w:r w:rsidRPr="0090386F">
        <w:rPr>
          <w:lang w:val="en-GB"/>
        </w:rPr>
        <w:t>_x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v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imbol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knes</w:t>
      </w:r>
      <w:proofErr w:type="spellEnd"/>
      <w:r w:rsidRPr="0090386F">
        <w:rPr>
          <w:lang w:val="en-GB"/>
        </w:rPr>
        <w:t xml:space="preserve"> "X" </w:t>
      </w:r>
      <w:proofErr w:type="spellStart"/>
      <w:r w:rsidRPr="0090386F">
        <w:rPr>
          <w:lang w:val="en-GB"/>
        </w:rPr>
        <w:t>skaitu</w:t>
      </w:r>
      <w:proofErr w:type="spellEnd"/>
      <w:r w:rsidRPr="0090386F">
        <w:rPr>
          <w:lang w:val="en-GB"/>
        </w:rPr>
        <w:t>).</w:t>
      </w:r>
    </w:p>
    <w:p w14:paraId="7D45640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20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lis</w:t>
      </w:r>
      <w:proofErr w:type="spellEnd"/>
      <w:r w:rsidRPr="0090386F">
        <w:rPr>
          <w:lang w:val="en-GB"/>
        </w:rPr>
        <w:t xml:space="preserve">, ko </w:t>
      </w:r>
      <w:proofErr w:type="spellStart"/>
      <w:r w:rsidRPr="0090386F">
        <w:rPr>
          <w:lang w:val="en-GB"/>
        </w:rPr>
        <w:t>iegūv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skai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umus</w:t>
      </w:r>
      <w:proofErr w:type="spellEnd"/>
      <w:r w:rsidRPr="0090386F">
        <w:rPr>
          <w:lang w:val="en-GB"/>
        </w:rPr>
        <w:t>.</w:t>
      </w:r>
    </w:p>
    <w:p w14:paraId="6A1A6B81" w14:textId="77777777" w:rsidR="0090386F" w:rsidRPr="0090386F" w:rsidRDefault="0090386F" w:rsidP="0090386F">
      <w:pPr>
        <w:ind w:firstLine="567"/>
        <w:rPr>
          <w:lang w:val="en-GB"/>
        </w:rPr>
      </w:pPr>
    </w:p>
    <w:p w14:paraId="129B187F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ād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rumiem</w:t>
      </w:r>
      <w:proofErr w:type="spellEnd"/>
    </w:p>
    <w:p w14:paraId="6307717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SS</w:t>
      </w:r>
    </w:p>
    <w:p w14:paraId="2F97C37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S</w:t>
      </w:r>
    </w:p>
    <w:p w14:paraId="6C323D5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S</w:t>
      </w:r>
    </w:p>
    <w:p w14:paraId="5E670FC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</w:t>
      </w:r>
    </w:p>
    <w:p w14:paraId="32D5774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</w:t>
      </w:r>
    </w:p>
    <w:p w14:paraId="424C94F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S</w:t>
      </w:r>
    </w:p>
    <w:p w14:paraId="0EFA87F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</w:t>
      </w:r>
    </w:p>
    <w:p w14:paraId="3C3FD5B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</w:t>
      </w:r>
    </w:p>
    <w:p w14:paraId="77F6C16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</w:t>
      </w:r>
    </w:p>
    <w:p w14:paraId="5066197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S</w:t>
      </w:r>
    </w:p>
    <w:p w14:paraId="77EB685B" w14:textId="77777777" w:rsidR="0090386F" w:rsidRPr="0090386F" w:rsidRDefault="0090386F" w:rsidP="0090386F">
      <w:pPr>
        <w:ind w:firstLine="567"/>
        <w:rPr>
          <w:lang w:val="en-GB"/>
        </w:rPr>
      </w:pPr>
    </w:p>
    <w:p w14:paraId="1D0F5682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"S"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rādī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ļa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pats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>)</w:t>
      </w:r>
    </w:p>
    <w:p w14:paraId="70767EF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"""</w:t>
      </w:r>
    </w:p>
    <w:p w14:paraId="0CF26783" w14:textId="77777777" w:rsidR="0090386F" w:rsidRPr="0090386F" w:rsidRDefault="0090386F" w:rsidP="0090386F">
      <w:pPr>
        <w:ind w:firstLine="567"/>
        <w:rPr>
          <w:lang w:val="en-GB"/>
        </w:rPr>
      </w:pPr>
    </w:p>
    <w:p w14:paraId="4A79B7AC" w14:textId="77777777" w:rsidR="0090386F" w:rsidRPr="0090386F" w:rsidRDefault="0090386F" w:rsidP="0090386F">
      <w:pPr>
        <w:ind w:firstLine="567"/>
        <w:rPr>
          <w:lang w:val="en-GB"/>
        </w:rPr>
      </w:pPr>
    </w:p>
    <w:p w14:paraId="3A882C5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globāli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inīgi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iem</w:t>
      </w:r>
      <w:proofErr w:type="spellEnd"/>
    </w:p>
    <w:p w14:paraId="15199378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113B2D3A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2642BA40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ship_lengths</w:t>
      </w:r>
      <w:proofErr w:type="spellEnd"/>
      <w:r w:rsidRPr="0090386F">
        <w:rPr>
          <w:lang w:val="en-GB"/>
        </w:rPr>
        <w:t xml:space="preserve"> = [4, 3, 3, 2, 2, 2, 1, 1, 1, 1]</w:t>
      </w:r>
    </w:p>
    <w:p w14:paraId="68EFFB38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5985889B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hits_and_misses</w:t>
      </w:r>
      <w:proofErr w:type="spellEnd"/>
      <w:r w:rsidRPr="0090386F">
        <w:rPr>
          <w:lang w:val="en-GB"/>
        </w:rPr>
        <w:t xml:space="preserve">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72D68669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 xml:space="preserve">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2AEF5DC3" w14:textId="77777777" w:rsidR="0090386F" w:rsidRPr="0090386F" w:rsidRDefault="0090386F" w:rsidP="0090386F">
      <w:pPr>
        <w:ind w:firstLine="567"/>
        <w:rPr>
          <w:lang w:val="en-GB"/>
        </w:rPr>
      </w:pPr>
    </w:p>
    <w:p w14:paraId="3BECBFCE" w14:textId="77777777" w:rsidR="0090386F" w:rsidRPr="0090386F" w:rsidRDefault="0090386F" w:rsidP="0090386F">
      <w:pPr>
        <w:ind w:firstLine="567"/>
        <w:rPr>
          <w:lang w:val="en-GB"/>
        </w:rPr>
      </w:pPr>
    </w:p>
    <w:p w14:paraId="048723F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# ---------------------------------------------------------</w:t>
      </w:r>
    </w:p>
    <w:p w14:paraId="4F7C9F2A" w14:textId="77777777" w:rsidR="0090386F" w:rsidRPr="0090386F" w:rsidRDefault="0090386F" w:rsidP="0090386F">
      <w:pPr>
        <w:ind w:firstLine="567"/>
        <w:rPr>
          <w:lang w:val="en-GB"/>
        </w:rPr>
      </w:pPr>
    </w:p>
    <w:p w14:paraId="7AF2EA91" w14:textId="77777777" w:rsidR="0090386F" w:rsidRPr="0090386F" w:rsidRDefault="0090386F" w:rsidP="0090386F">
      <w:pPr>
        <w:ind w:firstLine="567"/>
        <w:rPr>
          <w:lang w:val="en-GB"/>
        </w:rPr>
      </w:pPr>
    </w:p>
    <w:p w14:paraId="541DB47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find_sum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araksts</w:t>
      </w:r>
      <w:proofErr w:type="spellEnd"/>
      <w:r w:rsidRPr="0090386F">
        <w:rPr>
          <w:lang w:val="en-GB"/>
        </w:rPr>
        <w:t xml:space="preserve">):  # </w:t>
      </w:r>
      <w:proofErr w:type="spellStart"/>
      <w:r w:rsidRPr="0090386F">
        <w:rPr>
          <w:lang w:val="en-GB"/>
        </w:rPr>
        <w:t>Šāj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dījum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20.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rā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>, (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mbinācijas</w:t>
      </w:r>
      <w:proofErr w:type="spellEnd"/>
      <w:r w:rsidRPr="0090386F">
        <w:rPr>
          <w:lang w:val="en-GB"/>
        </w:rPr>
        <w:t xml:space="preserve">), tad </w:t>
      </w:r>
      <w:proofErr w:type="spellStart"/>
      <w:r w:rsidRPr="0090386F">
        <w:rPr>
          <w:lang w:val="en-GB"/>
        </w:rPr>
        <w:t>ci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lis</w:t>
      </w:r>
      <w:proofErr w:type="spellEnd"/>
      <w:r w:rsidRPr="0090386F">
        <w:rPr>
          <w:lang w:val="en-GB"/>
        </w:rPr>
        <w:t xml:space="preserve">. # </w:t>
      </w:r>
      <w:proofErr w:type="spellStart"/>
      <w:proofErr w:type="gramStart"/>
      <w:r w:rsidRPr="0090386F">
        <w:rPr>
          <w:lang w:val="en-GB"/>
        </w:rPr>
        <w:t>find</w:t>
      </w:r>
      <w:proofErr w:type="gramEnd"/>
      <w:r w:rsidRPr="0090386F">
        <w:rPr>
          <w:lang w:val="en-GB"/>
        </w:rPr>
        <w:t>_sum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hip_lengths</w:t>
      </w:r>
      <w:proofErr w:type="spellEnd"/>
      <w:r w:rsidRPr="0090386F">
        <w:rPr>
          <w:lang w:val="en-GB"/>
        </w:rPr>
        <w:t>).</w:t>
      </w:r>
    </w:p>
    <w:p w14:paraId="12A1E3F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saraksts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sarakst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eklēsim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vi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lementu</w:t>
      </w:r>
      <w:proofErr w:type="spellEnd"/>
      <w:r w:rsidRPr="0090386F">
        <w:rPr>
          <w:lang w:val="en-GB"/>
        </w:rPr>
        <w:t xml:space="preserve"> summa (</w:t>
      </w:r>
      <w:proofErr w:type="spellStart"/>
      <w:r w:rsidRPr="0090386F">
        <w:rPr>
          <w:lang w:val="en-GB"/>
        </w:rPr>
        <w:t>vis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lemen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ļi</w:t>
      </w:r>
      <w:proofErr w:type="spellEnd"/>
      <w:r w:rsidRPr="0090386F">
        <w:rPr>
          <w:lang w:val="en-GB"/>
        </w:rPr>
        <w:t>).</w:t>
      </w:r>
    </w:p>
    <w:p w14:paraId="67B382A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raks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lemen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ummu</w:t>
      </w:r>
      <w:proofErr w:type="spellEnd"/>
      <w:r w:rsidRPr="0090386F">
        <w:rPr>
          <w:lang w:val="en-GB"/>
        </w:rPr>
        <w:t>.</w:t>
      </w:r>
    </w:p>
    <w:p w14:paraId="6CA8072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pieciešā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rogramm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l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k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rustiņu</w:t>
      </w:r>
      <w:proofErr w:type="spellEnd"/>
      <w:r w:rsidRPr="0090386F">
        <w:rPr>
          <w:lang w:val="en-GB"/>
        </w:rPr>
        <w:t xml:space="preserve"> (X)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pieciešām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l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l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aziņots</w:t>
      </w:r>
      <w:proofErr w:type="spellEnd"/>
      <w:r w:rsidRPr="0090386F">
        <w:rPr>
          <w:lang w:val="en-GB"/>
        </w:rPr>
        <w:t xml:space="preserve"> par </w:t>
      </w:r>
      <w:proofErr w:type="spellStart"/>
      <w:r w:rsidRPr="0090386F">
        <w:rPr>
          <w:lang w:val="en-GB"/>
        </w:rPr>
        <w:t>uzvar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zaudējumu</w:t>
      </w:r>
      <w:proofErr w:type="spellEnd"/>
      <w:r w:rsidRPr="0090386F">
        <w:rPr>
          <w:lang w:val="en-GB"/>
        </w:rPr>
        <w:t>.</w:t>
      </w:r>
    </w:p>
    <w:p w14:paraId="05282045" w14:textId="77777777" w:rsidR="0090386F" w:rsidRPr="0090386F" w:rsidRDefault="0090386F" w:rsidP="0090386F">
      <w:pPr>
        <w:ind w:firstLine="567"/>
        <w:rPr>
          <w:lang w:val="en-GB"/>
        </w:rPr>
      </w:pPr>
    </w:p>
    <w:p w14:paraId="6F6A9F2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total_sum</w:t>
      </w:r>
      <w:proofErr w:type="spellEnd"/>
      <w:r w:rsidRPr="0090386F">
        <w:rPr>
          <w:lang w:val="en-GB"/>
        </w:rPr>
        <w:t xml:space="preserve"> = 0</w:t>
      </w:r>
    </w:p>
    <w:p w14:paraId="68687BD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in </w:t>
      </w:r>
      <w:proofErr w:type="spellStart"/>
      <w:r w:rsidRPr="0090386F">
        <w:rPr>
          <w:lang w:val="en-GB"/>
        </w:rPr>
        <w:t>saraksts</w:t>
      </w:r>
      <w:proofErr w:type="spellEnd"/>
      <w:r w:rsidRPr="0090386F">
        <w:rPr>
          <w:lang w:val="en-GB"/>
        </w:rPr>
        <w:t>:</w:t>
      </w:r>
    </w:p>
    <w:p w14:paraId="0B6333C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total_sum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total_sum</w:t>
      </w:r>
      <w:proofErr w:type="spellEnd"/>
      <w:r w:rsidRPr="0090386F">
        <w:rPr>
          <w:lang w:val="en-GB"/>
        </w:rPr>
        <w:t xml:space="preserve"> + </w:t>
      </w:r>
      <w:proofErr w:type="spellStart"/>
      <w:r w:rsidRPr="0090386F">
        <w:rPr>
          <w:lang w:val="en-GB"/>
        </w:rPr>
        <w:t>num</w:t>
      </w:r>
      <w:proofErr w:type="spellEnd"/>
    </w:p>
    <w:p w14:paraId="77C6493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return </w:t>
      </w:r>
      <w:proofErr w:type="spellStart"/>
      <w:r w:rsidRPr="0090386F">
        <w:rPr>
          <w:lang w:val="en-GB"/>
        </w:rPr>
        <w:t>total_</w:t>
      </w:r>
      <w:proofErr w:type="gramStart"/>
      <w:r w:rsidRPr="0090386F">
        <w:rPr>
          <w:lang w:val="en-GB"/>
        </w:rPr>
        <w:t>sum</w:t>
      </w:r>
      <w:proofErr w:type="spellEnd"/>
      <w:proofErr w:type="gramEnd"/>
    </w:p>
    <w:p w14:paraId="0CF46AE0" w14:textId="77777777" w:rsidR="0090386F" w:rsidRPr="0090386F" w:rsidRDefault="0090386F" w:rsidP="0090386F">
      <w:pPr>
        <w:ind w:firstLine="567"/>
        <w:rPr>
          <w:lang w:val="en-GB"/>
        </w:rPr>
      </w:pPr>
    </w:p>
    <w:p w14:paraId="17B4D264" w14:textId="77777777" w:rsidR="0090386F" w:rsidRPr="0090386F" w:rsidRDefault="0090386F" w:rsidP="0090386F">
      <w:pPr>
        <w:ind w:firstLine="567"/>
        <w:rPr>
          <w:lang w:val="en-GB"/>
        </w:rPr>
      </w:pPr>
    </w:p>
    <w:p w14:paraId="0EF816F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count_x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v</w:t>
      </w:r>
      <w:proofErr w:type="spellEnd"/>
      <w:r w:rsidRPr="0090386F">
        <w:rPr>
          <w:lang w:val="en-GB"/>
        </w:rPr>
        <w:t>):</w:t>
      </w:r>
    </w:p>
    <w:p w14:paraId="5E95533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Skait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iz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arādas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simbol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knē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paradīša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u</w:t>
      </w:r>
      <w:proofErr w:type="spellEnd"/>
    </w:p>
    <w:p w14:paraId="21A5AD1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sv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simbol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kne</w:t>
      </w:r>
      <w:proofErr w:type="spellEnd"/>
      <w:r w:rsidRPr="0090386F">
        <w:rPr>
          <w:lang w:val="en-GB"/>
        </w:rPr>
        <w:t xml:space="preserve"> (string)</w:t>
      </w:r>
    </w:p>
    <w:p w14:paraId="6BEDEB7F" w14:textId="77777777" w:rsidR="0090386F" w:rsidRPr="0090386F" w:rsidRDefault="0090386F" w:rsidP="0090386F">
      <w:pPr>
        <w:ind w:firstLine="567"/>
        <w:rPr>
          <w:lang w:val="en-GB"/>
        </w:rPr>
      </w:pPr>
    </w:p>
    <w:p w14:paraId="2170646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sk</w:t>
      </w:r>
      <w:proofErr w:type="spellEnd"/>
      <w:r w:rsidRPr="0090386F">
        <w:rPr>
          <w:lang w:val="en-GB"/>
        </w:rPr>
        <w:t xml:space="preserve"> = 0</w:t>
      </w:r>
    </w:p>
    <w:p w14:paraId="6FC92B5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s in </w:t>
      </w:r>
      <w:proofErr w:type="spellStart"/>
      <w:r w:rsidRPr="0090386F">
        <w:rPr>
          <w:lang w:val="en-GB"/>
        </w:rPr>
        <w:t>sv</w:t>
      </w:r>
      <w:proofErr w:type="spellEnd"/>
      <w:r w:rsidRPr="0090386F">
        <w:rPr>
          <w:lang w:val="en-GB"/>
        </w:rPr>
        <w:t>:</w:t>
      </w:r>
    </w:p>
    <w:p w14:paraId="138FC97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str(s) == "X":</w:t>
      </w:r>
    </w:p>
    <w:p w14:paraId="0E30008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sk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sk</w:t>
      </w:r>
      <w:proofErr w:type="spellEnd"/>
      <w:r w:rsidRPr="0090386F">
        <w:rPr>
          <w:lang w:val="en-GB"/>
        </w:rPr>
        <w:t xml:space="preserve"> + 1</w:t>
      </w:r>
    </w:p>
    <w:p w14:paraId="62919E1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return </w:t>
      </w:r>
      <w:proofErr w:type="spellStart"/>
      <w:proofErr w:type="gramStart"/>
      <w:r w:rsidRPr="0090386F">
        <w:rPr>
          <w:lang w:val="en-GB"/>
        </w:rPr>
        <w:t>sk</w:t>
      </w:r>
      <w:proofErr w:type="spellEnd"/>
      <w:proofErr w:type="gramEnd"/>
    </w:p>
    <w:p w14:paraId="076A26FB" w14:textId="77777777" w:rsidR="0090386F" w:rsidRPr="0090386F" w:rsidRDefault="0090386F" w:rsidP="0090386F">
      <w:pPr>
        <w:ind w:firstLine="567"/>
        <w:rPr>
          <w:lang w:val="en-GB"/>
        </w:rPr>
      </w:pPr>
    </w:p>
    <w:p w14:paraId="0E662A20" w14:textId="77777777" w:rsidR="0090386F" w:rsidRPr="0090386F" w:rsidRDefault="0090386F" w:rsidP="0090386F">
      <w:pPr>
        <w:ind w:firstLine="567"/>
        <w:rPr>
          <w:lang w:val="en-GB"/>
        </w:rPr>
      </w:pPr>
    </w:p>
    <w:p w14:paraId="006AD74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create_random_ships_arrangement_for_</w:t>
      </w:r>
      <w:proofErr w:type="gramStart"/>
      <w:r w:rsidRPr="0090386F">
        <w:rPr>
          <w:lang w:val="en-GB"/>
        </w:rPr>
        <w:t>computer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  # "</w:t>
      </w:r>
      <w:proofErr w:type="spellStart"/>
      <w:r w:rsidRPr="0090386F">
        <w:rPr>
          <w:lang w:val="en-GB"/>
        </w:rPr>
        <w:t>create_random_ships_arrangement_for_computer</w:t>
      </w:r>
      <w:proofErr w:type="spellEnd"/>
      <w:r w:rsidRPr="0090386F">
        <w:rPr>
          <w:lang w:val="en-GB"/>
        </w:rPr>
        <w:t xml:space="preserve">()", kas </w:t>
      </w:r>
      <w:proofErr w:type="spellStart"/>
      <w:r w:rsidRPr="0090386F">
        <w:rPr>
          <w:lang w:val="en-GB"/>
        </w:rPr>
        <w:t>izveid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  <w:r w:rsidRPr="0090386F">
        <w:rPr>
          <w:lang w:val="en-GB"/>
        </w:rPr>
        <w:t>.</w:t>
      </w:r>
    </w:p>
    <w:p w14:paraId="1DD1AD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Nejauš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</w:p>
    <w:p w14:paraId="1006CBEE" w14:textId="77777777" w:rsidR="0090386F" w:rsidRPr="0090386F" w:rsidRDefault="0090386F" w:rsidP="0090386F">
      <w:pPr>
        <w:ind w:firstLine="567"/>
        <w:rPr>
          <w:lang w:val="en-GB"/>
        </w:rPr>
      </w:pPr>
    </w:p>
    <w:p w14:paraId="6FCA18A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ships_</w:t>
      </w:r>
      <w:proofErr w:type="gramStart"/>
      <w:r w:rsidRPr="0090386F">
        <w:rPr>
          <w:lang w:val="en-GB"/>
        </w:rPr>
        <w:t>arrangement</w:t>
      </w:r>
      <w:proofErr w:type="spellEnd"/>
      <w:r w:rsidRPr="0090386F">
        <w:rPr>
          <w:lang w:val="en-GB"/>
        </w:rPr>
        <w:t xml:space="preserve">  #</w:t>
      </w:r>
      <w:proofErr w:type="gramEnd"/>
      <w:r w:rsidRPr="0090386F">
        <w:rPr>
          <w:lang w:val="en-GB"/>
        </w:rPr>
        <w:t xml:space="preserve"> global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manto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am</w:t>
      </w:r>
      <w:proofErr w:type="spellEnd"/>
    </w:p>
    <w:p w14:paraId="371FAC4C" w14:textId="77777777" w:rsidR="0090386F" w:rsidRPr="0090386F" w:rsidRDefault="0090386F" w:rsidP="0090386F">
      <w:pPr>
        <w:ind w:firstLine="567"/>
        <w:rPr>
          <w:lang w:val="en-GB"/>
        </w:rPr>
      </w:pPr>
    </w:p>
    <w:p w14:paraId="5521ACB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zveid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ukšu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masīvu</w:t>
      </w:r>
      <w:proofErr w:type="spellEnd"/>
    </w:p>
    <w:p w14:paraId="07EB987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board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7443BDC0" w14:textId="77777777" w:rsidR="0090386F" w:rsidRPr="0090386F" w:rsidRDefault="0090386F" w:rsidP="0090386F">
      <w:pPr>
        <w:ind w:firstLine="567"/>
        <w:rPr>
          <w:lang w:val="en-GB"/>
        </w:rPr>
      </w:pPr>
    </w:p>
    <w:p w14:paraId="65D3706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definē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</w:t>
      </w:r>
      <w:proofErr w:type="gramStart"/>
      <w:r w:rsidRPr="0090386F">
        <w:rPr>
          <w:lang w:val="en-GB"/>
        </w:rPr>
        <w:t>un to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umus</w:t>
      </w:r>
      <w:proofErr w:type="spellEnd"/>
    </w:p>
    <w:p w14:paraId="7B8AF6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ships = [(4, 1), (3, 2), (2, 3), (1, 4</w:t>
      </w:r>
      <w:proofErr w:type="gramStart"/>
      <w:r w:rsidRPr="0090386F">
        <w:rPr>
          <w:lang w:val="en-GB"/>
        </w:rPr>
        <w:t>)]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efinē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četr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garumiem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skaitiem</w:t>
      </w:r>
      <w:proofErr w:type="spellEnd"/>
      <w:r w:rsidRPr="0090386F">
        <w:rPr>
          <w:lang w:val="en-GB"/>
        </w:rPr>
        <w:t>. (</w:t>
      </w:r>
      <w:proofErr w:type="gramStart"/>
      <w:r w:rsidRPr="0090386F">
        <w:rPr>
          <w:lang w:val="en-GB"/>
        </w:rPr>
        <w:t>garums</w:t>
      </w:r>
      <w:proofErr w:type="gram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ip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>)</w:t>
      </w:r>
    </w:p>
    <w:p w14:paraId="1D0C6A1E" w14:textId="77777777" w:rsidR="0090386F" w:rsidRPr="0090386F" w:rsidRDefault="0090386F" w:rsidP="0090386F">
      <w:pPr>
        <w:ind w:firstLine="567"/>
        <w:rPr>
          <w:lang w:val="en-GB"/>
        </w:rPr>
      </w:pPr>
    </w:p>
    <w:p w14:paraId="004FCE2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eik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terā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at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garumu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skaitu</w:t>
      </w:r>
      <w:proofErr w:type="spellEnd"/>
      <w:r w:rsidRPr="0090386F">
        <w:rPr>
          <w:lang w:val="en-GB"/>
        </w:rPr>
        <w:t>.</w:t>
      </w:r>
    </w:p>
    <w:p w14:paraId="10A46C1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ship in ships:</w:t>
      </w:r>
    </w:p>
    <w:p w14:paraId="0ED256A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(length, count) = </w:t>
      </w:r>
      <w:proofErr w:type="gramStart"/>
      <w:r w:rsidRPr="0090386F">
        <w:rPr>
          <w:lang w:val="en-GB"/>
        </w:rPr>
        <w:t>ship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rtežs</w:t>
      </w:r>
      <w:proofErr w:type="spellEnd"/>
      <w:r w:rsidRPr="0090386F">
        <w:rPr>
          <w:lang w:val="en-GB"/>
        </w:rPr>
        <w:t xml:space="preserve">. </w:t>
      </w:r>
      <w:proofErr w:type="spellStart"/>
      <w:r w:rsidRPr="0090386F">
        <w:rPr>
          <w:lang w:val="en-GB"/>
        </w:rPr>
        <w:t>Kat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rtež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umu</w:t>
      </w:r>
      <w:proofErr w:type="spellEnd"/>
      <w:r w:rsidRPr="0090386F">
        <w:rPr>
          <w:lang w:val="en-GB"/>
        </w:rPr>
        <w:t xml:space="preserve"> </w:t>
      </w:r>
      <w:proofErr w:type="gramStart"/>
      <w:r w:rsidRPr="0090386F">
        <w:rPr>
          <w:lang w:val="en-GB"/>
        </w:rPr>
        <w:t>un to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u</w:t>
      </w:r>
      <w:proofErr w:type="spellEnd"/>
      <w:r w:rsidRPr="0090386F">
        <w:rPr>
          <w:lang w:val="en-GB"/>
        </w:rPr>
        <w:t>).</w:t>
      </w:r>
    </w:p>
    <w:p w14:paraId="3652959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range(count):  # </w:t>
      </w:r>
      <w:proofErr w:type="spellStart"/>
      <w:r w:rsidRPr="0090386F">
        <w:rPr>
          <w:lang w:val="en-GB"/>
        </w:rPr>
        <w:t>Novietojam</w:t>
      </w:r>
      <w:proofErr w:type="spellEnd"/>
      <w:r w:rsidRPr="0090386F">
        <w:rPr>
          <w:lang w:val="en-GB"/>
        </w:rPr>
        <w:t xml:space="preserve"> tik </w:t>
      </w:r>
      <w:proofErr w:type="spellStart"/>
      <w:r w:rsidRPr="0090386F">
        <w:rPr>
          <w:lang w:val="en-GB"/>
        </w:rPr>
        <w:t>reize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count (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sācijum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>.</w:t>
      </w:r>
    </w:p>
    <w:p w14:paraId="1941C73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placed = </w:t>
      </w:r>
      <w:proofErr w:type="gramStart"/>
      <w:r w:rsidRPr="0090386F">
        <w:rPr>
          <w:lang w:val="en-GB"/>
        </w:rPr>
        <w:t>False  #</w:t>
      </w:r>
      <w:proofErr w:type="gramEnd"/>
      <w:r w:rsidRPr="0090386F">
        <w:rPr>
          <w:lang w:val="en-GB"/>
        </w:rPr>
        <w:t xml:space="preserve"> "placed"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efinē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"False". (Nav </w:t>
      </w:r>
      <w:proofErr w:type="spellStart"/>
      <w:r w:rsidRPr="0090386F">
        <w:rPr>
          <w:lang w:val="en-GB"/>
        </w:rPr>
        <w:t>pagaidā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s</w:t>
      </w:r>
      <w:proofErr w:type="spellEnd"/>
      <w:r w:rsidRPr="0090386F">
        <w:rPr>
          <w:lang w:val="en-GB"/>
        </w:rPr>
        <w:t>).</w:t>
      </w:r>
    </w:p>
    <w:p w14:paraId="0B842A4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while not placed:  # </w:t>
      </w:r>
      <w:proofErr w:type="spellStart"/>
      <w:r w:rsidRPr="0090386F">
        <w:rPr>
          <w:lang w:val="en-GB"/>
        </w:rPr>
        <w:t>Kamē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nav </w:t>
      </w:r>
      <w:proofErr w:type="spellStart"/>
      <w:r w:rsidRPr="0090386F">
        <w:rPr>
          <w:lang w:val="en-GB"/>
        </w:rPr>
        <w:t>novieto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areizi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eikts</w:t>
      </w:r>
      <w:proofErr w:type="spellEnd"/>
      <w:r w:rsidRPr="0090386F">
        <w:rPr>
          <w:lang w:val="en-GB"/>
        </w:rPr>
        <w:t xml:space="preserve"> while </w:t>
      </w:r>
      <w:proofErr w:type="spellStart"/>
      <w:r w:rsidRPr="0090386F">
        <w:rPr>
          <w:lang w:val="en-GB"/>
        </w:rPr>
        <w:t>cikls</w:t>
      </w:r>
      <w:proofErr w:type="spellEnd"/>
      <w:r w:rsidRPr="0090386F">
        <w:rPr>
          <w:lang w:val="en-GB"/>
        </w:rPr>
        <w:t>.</w:t>
      </w:r>
    </w:p>
    <w:p w14:paraId="6855A59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#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</w:p>
    <w:p w14:paraId="38BEE24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direction = </w:t>
      </w:r>
      <w:proofErr w:type="spellStart"/>
      <w:proofErr w:type="gramStart"/>
      <w:r w:rsidRPr="0090386F">
        <w:rPr>
          <w:lang w:val="en-GB"/>
        </w:rPr>
        <w:t>random.randint</w:t>
      </w:r>
      <w:proofErr w:type="spellEnd"/>
      <w:proofErr w:type="gramEnd"/>
      <w:r w:rsidRPr="0090386F">
        <w:rPr>
          <w:lang w:val="en-GB"/>
        </w:rPr>
        <w:t xml:space="preserve">(0, 1)  #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nu 0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1</w:t>
      </w:r>
    </w:p>
    <w:p w14:paraId="0DFCB09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if direction == 0:  # </w:t>
      </w:r>
      <w:proofErr w:type="spellStart"/>
      <w:r w:rsidRPr="0090386F">
        <w:rPr>
          <w:lang w:val="en-GB"/>
        </w:rPr>
        <w:t>horizontāli</w:t>
      </w:r>
      <w:proofErr w:type="spellEnd"/>
      <w:r w:rsidRPr="0090386F">
        <w:rPr>
          <w:lang w:val="en-GB"/>
        </w:rPr>
        <w:t xml:space="preserve"> h</w:t>
      </w:r>
    </w:p>
    <w:p w14:paraId="32104E8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x = </w:t>
      </w:r>
      <w:proofErr w:type="spellStart"/>
      <w:proofErr w:type="gramStart"/>
      <w:r w:rsidRPr="0090386F">
        <w:rPr>
          <w:lang w:val="en-GB"/>
        </w:rPr>
        <w:t>random.randint</w:t>
      </w:r>
      <w:proofErr w:type="spellEnd"/>
      <w:proofErr w:type="gramEnd"/>
      <w:r w:rsidRPr="0090386F">
        <w:rPr>
          <w:lang w:val="en-GB"/>
        </w:rPr>
        <w:t>(0, 9 - length + 1)</w:t>
      </w:r>
    </w:p>
    <w:p w14:paraId="36A2570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y = </w:t>
      </w:r>
      <w:proofErr w:type="spellStart"/>
      <w:proofErr w:type="gramStart"/>
      <w:r w:rsidRPr="0090386F">
        <w:rPr>
          <w:lang w:val="en-GB"/>
        </w:rPr>
        <w:t>random.randint</w:t>
      </w:r>
      <w:proofErr w:type="spellEnd"/>
      <w:proofErr w:type="gramEnd"/>
      <w:r w:rsidRPr="0090386F">
        <w:rPr>
          <w:lang w:val="en-GB"/>
        </w:rPr>
        <w:t>(0, 9)</w:t>
      </w:r>
    </w:p>
    <w:p w14:paraId="0CF29A24" w14:textId="77777777" w:rsidR="0090386F" w:rsidRPr="0090386F" w:rsidRDefault="0090386F" w:rsidP="0090386F">
      <w:pPr>
        <w:ind w:firstLine="567"/>
        <w:rPr>
          <w:lang w:val="en-GB"/>
        </w:rPr>
      </w:pPr>
    </w:p>
    <w:p w14:paraId="521019B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</w:p>
    <w:p w14:paraId="4EB6612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Fals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klusēju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omājam</w:t>
      </w:r>
      <w:proofErr w:type="spellEnd"/>
      <w:r w:rsidRPr="0090386F">
        <w:rPr>
          <w:lang w:val="en-GB"/>
        </w:rPr>
        <w:t xml:space="preserve"> ka </w:t>
      </w:r>
      <w:proofErr w:type="spellStart"/>
      <w:r w:rsidRPr="0090386F">
        <w:rPr>
          <w:lang w:val="en-GB"/>
        </w:rPr>
        <w:t>va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nepārklājas</w:t>
      </w:r>
      <w:proofErr w:type="spellEnd"/>
      <w:r w:rsidRPr="0090386F">
        <w:rPr>
          <w:lang w:val="en-GB"/>
        </w:rPr>
        <w:t>)</w:t>
      </w:r>
    </w:p>
    <w:p w14:paraId="45B93A4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y - 1), min(10, y + 2)):</w:t>
      </w:r>
    </w:p>
    <w:p w14:paraId="6DFDA95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for k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x - 1), min(10, x + length + 1)):</w:t>
      </w:r>
    </w:p>
    <w:p w14:paraId="3755FF2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if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j, k] == 1:</w:t>
      </w:r>
    </w:p>
    <w:p w14:paraId="792ACDA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zīm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varēs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</w:p>
    <w:p w14:paraId="7A1FEF2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: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baudījum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OK</w:t>
      </w:r>
    </w:p>
    <w:p w14:paraId="3627B96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y, x:x + length] = 1</w:t>
      </w:r>
    </w:p>
    <w:p w14:paraId="2D00DB2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s</w:t>
      </w:r>
      <w:proofErr w:type="spellEnd"/>
    </w:p>
    <w:p w14:paraId="14E4DB4A" w14:textId="77777777" w:rsidR="0090386F" w:rsidRPr="0090386F" w:rsidRDefault="0090386F" w:rsidP="0090386F">
      <w:pPr>
        <w:ind w:firstLine="567"/>
        <w:rPr>
          <w:lang w:val="en-GB"/>
        </w:rPr>
      </w:pPr>
    </w:p>
    <w:p w14:paraId="2ABD511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else:  # </w:t>
      </w:r>
      <w:proofErr w:type="spellStart"/>
      <w:r w:rsidRPr="0090386F">
        <w:rPr>
          <w:lang w:val="en-GB"/>
        </w:rPr>
        <w:t>vertikāli</w:t>
      </w:r>
      <w:proofErr w:type="spellEnd"/>
    </w:p>
    <w:p w14:paraId="3BDDBE5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x = </w:t>
      </w:r>
      <w:proofErr w:type="spellStart"/>
      <w:proofErr w:type="gramStart"/>
      <w:r w:rsidRPr="0090386F">
        <w:rPr>
          <w:lang w:val="en-GB"/>
        </w:rPr>
        <w:t>random.randint</w:t>
      </w:r>
      <w:proofErr w:type="spellEnd"/>
      <w:proofErr w:type="gramEnd"/>
      <w:r w:rsidRPr="0090386F">
        <w:rPr>
          <w:lang w:val="en-GB"/>
        </w:rPr>
        <w:t>(0, 9)</w:t>
      </w:r>
    </w:p>
    <w:p w14:paraId="44DB222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y = </w:t>
      </w:r>
      <w:proofErr w:type="spellStart"/>
      <w:proofErr w:type="gramStart"/>
      <w:r w:rsidRPr="0090386F">
        <w:rPr>
          <w:lang w:val="en-GB"/>
        </w:rPr>
        <w:t>random.randint</w:t>
      </w:r>
      <w:proofErr w:type="spellEnd"/>
      <w:proofErr w:type="gramEnd"/>
      <w:r w:rsidRPr="0090386F">
        <w:rPr>
          <w:lang w:val="en-GB"/>
        </w:rPr>
        <w:t>(0, 9 - length + 1)</w:t>
      </w:r>
    </w:p>
    <w:p w14:paraId="25B96418" w14:textId="77777777" w:rsidR="0090386F" w:rsidRPr="0090386F" w:rsidRDefault="0090386F" w:rsidP="0090386F">
      <w:pPr>
        <w:ind w:firstLine="567"/>
        <w:rPr>
          <w:lang w:val="en-GB"/>
        </w:rPr>
      </w:pPr>
    </w:p>
    <w:p w14:paraId="5441BC3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</w:p>
    <w:p w14:paraId="78DE7F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Fals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klusēju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omājam</w:t>
      </w:r>
      <w:proofErr w:type="spellEnd"/>
      <w:r w:rsidRPr="0090386F">
        <w:rPr>
          <w:lang w:val="en-GB"/>
        </w:rPr>
        <w:t xml:space="preserve">, ka </w:t>
      </w:r>
      <w:proofErr w:type="spellStart"/>
      <w:r w:rsidRPr="0090386F">
        <w:rPr>
          <w:lang w:val="en-GB"/>
        </w:rPr>
        <w:t>va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nepārklājas</w:t>
      </w:r>
      <w:proofErr w:type="spellEnd"/>
      <w:r w:rsidRPr="0090386F">
        <w:rPr>
          <w:lang w:val="en-GB"/>
        </w:rPr>
        <w:t>)</w:t>
      </w:r>
    </w:p>
    <w:p w14:paraId="0ACCF13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y - 1), min(10, y + length + 1)):</w:t>
      </w:r>
    </w:p>
    <w:p w14:paraId="734F987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for k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x - 1), min(10, x + 2)):</w:t>
      </w:r>
    </w:p>
    <w:p w14:paraId="4F99B96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if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j, k] == 1:</w:t>
      </w:r>
    </w:p>
    <w:p w14:paraId="576A245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zīme</w:t>
      </w:r>
      <w:proofErr w:type="spellEnd"/>
      <w:r w:rsidRPr="0090386F">
        <w:rPr>
          <w:lang w:val="en-GB"/>
        </w:rPr>
        <w:t xml:space="preserve">, ka </w:t>
      </w:r>
      <w:proofErr w:type="spellStart"/>
      <w:r w:rsidRPr="0090386F">
        <w:rPr>
          <w:lang w:val="en-GB"/>
        </w:rPr>
        <w:t>nevarēs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</w:p>
    <w:p w14:paraId="1E0116D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: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baudījum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OK</w:t>
      </w:r>
    </w:p>
    <w:p w14:paraId="2AD60BE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board[</w:t>
      </w:r>
      <w:proofErr w:type="spellStart"/>
      <w:proofErr w:type="gramEnd"/>
      <w:r w:rsidRPr="0090386F">
        <w:rPr>
          <w:lang w:val="en-GB"/>
        </w:rPr>
        <w:t>y:y</w:t>
      </w:r>
      <w:proofErr w:type="spellEnd"/>
      <w:r w:rsidRPr="0090386F">
        <w:rPr>
          <w:lang w:val="en-GB"/>
        </w:rPr>
        <w:t xml:space="preserve"> + length, x] = 1</w:t>
      </w:r>
    </w:p>
    <w:p w14:paraId="70934F9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s</w:t>
      </w:r>
      <w:proofErr w:type="spellEnd"/>
    </w:p>
    <w:p w14:paraId="5E6065C9" w14:textId="77777777" w:rsidR="0090386F" w:rsidRPr="0090386F" w:rsidRDefault="0090386F" w:rsidP="0090386F">
      <w:pPr>
        <w:ind w:firstLine="567"/>
        <w:rPr>
          <w:lang w:val="en-GB"/>
        </w:rPr>
      </w:pPr>
    </w:p>
    <w:p w14:paraId="332DB07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estat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lobāl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inīgo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  <w:r w:rsidRPr="0090386F">
        <w:rPr>
          <w:lang w:val="en-GB"/>
        </w:rPr>
        <w:t>)</w:t>
      </w:r>
    </w:p>
    <w:p w14:paraId="7AD7233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 = board</w:t>
      </w:r>
    </w:p>
    <w:p w14:paraId="2A6EBCFD" w14:textId="77777777" w:rsidR="0090386F" w:rsidRPr="0090386F" w:rsidRDefault="0090386F" w:rsidP="0090386F">
      <w:pPr>
        <w:ind w:firstLine="567"/>
        <w:rPr>
          <w:lang w:val="en-GB"/>
        </w:rPr>
      </w:pPr>
    </w:p>
    <w:p w14:paraId="7554FED0" w14:textId="77777777" w:rsidR="0090386F" w:rsidRPr="0090386F" w:rsidRDefault="0090386F" w:rsidP="0090386F">
      <w:pPr>
        <w:ind w:firstLine="567"/>
        <w:rPr>
          <w:lang w:val="en-GB"/>
        </w:rPr>
      </w:pPr>
    </w:p>
    <w:p w14:paraId="58C067A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create_random_ships_arrangement_for_</w:t>
      </w:r>
      <w:proofErr w:type="gramStart"/>
      <w:r w:rsidRPr="0090386F">
        <w:rPr>
          <w:lang w:val="en-GB"/>
        </w:rPr>
        <w:t>player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68552F5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m</w:t>
      </w:r>
      <w:proofErr w:type="spellEnd"/>
      <w:r w:rsidRPr="0090386F">
        <w:rPr>
          <w:lang w:val="en-GB"/>
        </w:rPr>
        <w:t>.</w:t>
      </w:r>
    </w:p>
    <w:p w14:paraId="2705BC8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Tas pats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  <w:r w:rsidRPr="0090386F">
        <w:rPr>
          <w:lang w:val="en-GB"/>
        </w:rPr>
        <w:t xml:space="preserve">, bet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lobāla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inīgais</w:t>
      </w:r>
      <w:proofErr w:type="spellEnd"/>
    </w:p>
    <w:p w14:paraId="221E490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7EE578E5" w14:textId="77777777" w:rsidR="0090386F" w:rsidRPr="0090386F" w:rsidRDefault="0090386F" w:rsidP="0090386F">
      <w:pPr>
        <w:ind w:firstLine="567"/>
        <w:rPr>
          <w:lang w:val="en-GB"/>
        </w:rPr>
      </w:pPr>
    </w:p>
    <w:p w14:paraId="445BEF1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players_ships</w:t>
      </w:r>
      <w:proofErr w:type="spellEnd"/>
    </w:p>
    <w:p w14:paraId="15F00F9D" w14:textId="77777777" w:rsidR="0090386F" w:rsidRPr="0090386F" w:rsidRDefault="0090386F" w:rsidP="0090386F">
      <w:pPr>
        <w:ind w:firstLine="567"/>
        <w:rPr>
          <w:lang w:val="en-GB"/>
        </w:rPr>
      </w:pPr>
    </w:p>
    <w:p w14:paraId="3593ADB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zveid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ukšu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masīvu</w:t>
      </w:r>
      <w:proofErr w:type="spellEnd"/>
    </w:p>
    <w:p w14:paraId="7D7CEBD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board = </w:t>
      </w:r>
      <w:proofErr w:type="spellStart"/>
      <w:proofErr w:type="gramStart"/>
      <w:r w:rsidRPr="0090386F">
        <w:rPr>
          <w:lang w:val="en-GB"/>
        </w:rPr>
        <w:t>numpy.zeros</w:t>
      </w:r>
      <w:proofErr w:type="spellEnd"/>
      <w:proofErr w:type="gramEnd"/>
      <w:r w:rsidRPr="0090386F">
        <w:rPr>
          <w:lang w:val="en-GB"/>
        </w:rPr>
        <w:t xml:space="preserve">((10, 10), </w:t>
      </w:r>
      <w:proofErr w:type="spellStart"/>
      <w:r w:rsidRPr="0090386F">
        <w:rPr>
          <w:lang w:val="en-GB"/>
        </w:rPr>
        <w:t>dtype</w:t>
      </w:r>
      <w:proofErr w:type="spellEnd"/>
      <w:r w:rsidRPr="0090386F">
        <w:rPr>
          <w:lang w:val="en-GB"/>
        </w:rPr>
        <w:t>=int)</w:t>
      </w:r>
    </w:p>
    <w:p w14:paraId="3C71BD67" w14:textId="77777777" w:rsidR="0090386F" w:rsidRPr="0090386F" w:rsidRDefault="0090386F" w:rsidP="0090386F">
      <w:pPr>
        <w:ind w:firstLine="567"/>
        <w:rPr>
          <w:lang w:val="en-GB"/>
        </w:rPr>
      </w:pPr>
    </w:p>
    <w:p w14:paraId="727BE7C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definē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</w:t>
      </w:r>
      <w:proofErr w:type="gramStart"/>
      <w:r w:rsidRPr="0090386F">
        <w:rPr>
          <w:lang w:val="en-GB"/>
        </w:rPr>
        <w:t>un to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umus</w:t>
      </w:r>
      <w:proofErr w:type="spellEnd"/>
    </w:p>
    <w:p w14:paraId="167731C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ships = [(4, 1), (3, 2), (2, 3), (1, 4)]</w:t>
      </w:r>
    </w:p>
    <w:p w14:paraId="75BC9426" w14:textId="77777777" w:rsidR="0090386F" w:rsidRPr="0090386F" w:rsidRDefault="0090386F" w:rsidP="0090386F">
      <w:pPr>
        <w:ind w:firstLine="567"/>
        <w:rPr>
          <w:lang w:val="en-GB"/>
        </w:rPr>
      </w:pPr>
    </w:p>
    <w:p w14:paraId="5E8C6A3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ship in ships:  # </w:t>
      </w:r>
      <w:proofErr w:type="spellStart"/>
      <w:r w:rsidRPr="0090386F">
        <w:rPr>
          <w:lang w:val="en-GB"/>
        </w:rPr>
        <w:t>cikl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rakstu</w:t>
      </w:r>
      <w:proofErr w:type="spellEnd"/>
      <w:r w:rsidRPr="0090386F">
        <w:rPr>
          <w:lang w:val="en-GB"/>
        </w:rPr>
        <w:t xml:space="preserve"> no </w:t>
      </w:r>
      <w:proofErr w:type="spellStart"/>
      <w:r w:rsidRPr="0090386F">
        <w:rPr>
          <w:lang w:val="en-GB"/>
        </w:rPr>
        <w:t>kortēžiem</w:t>
      </w:r>
      <w:proofErr w:type="spellEnd"/>
    </w:p>
    <w:p w14:paraId="4BD4B0D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(</w:t>
      </w:r>
      <w:proofErr w:type="gramStart"/>
      <w:r w:rsidRPr="0090386F">
        <w:rPr>
          <w:lang w:val="en-GB"/>
        </w:rPr>
        <w:t>length</w:t>
      </w:r>
      <w:proofErr w:type="gramEnd"/>
      <w:r w:rsidRPr="0090386F">
        <w:rPr>
          <w:lang w:val="en-GB"/>
        </w:rPr>
        <w:t>, count) = ship</w:t>
      </w:r>
    </w:p>
    <w:p w14:paraId="39917D5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range(count):  # </w:t>
      </w:r>
      <w:proofErr w:type="spellStart"/>
      <w:r w:rsidRPr="0090386F">
        <w:rPr>
          <w:lang w:val="en-GB"/>
        </w:rPr>
        <w:t>ej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kla</w:t>
      </w:r>
      <w:proofErr w:type="spellEnd"/>
      <w:r w:rsidRPr="0090386F">
        <w:rPr>
          <w:lang w:val="en-GB"/>
        </w:rPr>
        <w:t xml:space="preserve"> tik,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noteik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(length, count)</w:t>
      </w:r>
    </w:p>
    <w:p w14:paraId="1D82BD9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placed = False</w:t>
      </w:r>
    </w:p>
    <w:p w14:paraId="3BAFFFC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while not placed:</w:t>
      </w:r>
    </w:p>
    <w:p w14:paraId="69F5534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#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</w:p>
    <w:p w14:paraId="0388DC0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direction = </w:t>
      </w:r>
      <w:proofErr w:type="spellStart"/>
      <w:proofErr w:type="gramStart"/>
      <w:r w:rsidRPr="0090386F">
        <w:rPr>
          <w:lang w:val="en-GB"/>
        </w:rPr>
        <w:t>numpy.random</w:t>
      </w:r>
      <w:proofErr w:type="gramEnd"/>
      <w:r w:rsidRPr="0090386F">
        <w:rPr>
          <w:lang w:val="en-GB"/>
        </w:rPr>
        <w:t>.randint</w:t>
      </w:r>
      <w:proofErr w:type="spellEnd"/>
      <w:r w:rsidRPr="0090386F">
        <w:rPr>
          <w:lang w:val="en-GB"/>
        </w:rPr>
        <w:t>(2)</w:t>
      </w:r>
    </w:p>
    <w:p w14:paraId="346CECF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if direction == 0:  # </w:t>
      </w:r>
      <w:proofErr w:type="spellStart"/>
      <w:r w:rsidRPr="0090386F">
        <w:rPr>
          <w:lang w:val="en-GB"/>
        </w:rPr>
        <w:t>horizontāli</w:t>
      </w:r>
      <w:proofErr w:type="spellEnd"/>
    </w:p>
    <w:p w14:paraId="51CB174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x = </w:t>
      </w:r>
      <w:proofErr w:type="spellStart"/>
      <w:proofErr w:type="gramStart"/>
      <w:r w:rsidRPr="0090386F">
        <w:rPr>
          <w:lang w:val="en-GB"/>
        </w:rPr>
        <w:t>numpy.random</w:t>
      </w:r>
      <w:proofErr w:type="gramEnd"/>
      <w:r w:rsidRPr="0090386F">
        <w:rPr>
          <w:lang w:val="en-GB"/>
        </w:rPr>
        <w:t>.randint</w:t>
      </w:r>
      <w:proofErr w:type="spellEnd"/>
      <w:r w:rsidRPr="0090386F">
        <w:rPr>
          <w:lang w:val="en-GB"/>
        </w:rPr>
        <w:t>(0, 10 - length + 1)</w:t>
      </w:r>
    </w:p>
    <w:p w14:paraId="7748889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y = </w:t>
      </w:r>
      <w:proofErr w:type="spellStart"/>
      <w:proofErr w:type="gramStart"/>
      <w:r w:rsidRPr="0090386F">
        <w:rPr>
          <w:lang w:val="en-GB"/>
        </w:rPr>
        <w:t>numpy.random</w:t>
      </w:r>
      <w:proofErr w:type="gramEnd"/>
      <w:r w:rsidRPr="0090386F">
        <w:rPr>
          <w:lang w:val="en-GB"/>
        </w:rPr>
        <w:t>.randint</w:t>
      </w:r>
      <w:proofErr w:type="spellEnd"/>
      <w:r w:rsidRPr="0090386F">
        <w:rPr>
          <w:lang w:val="en-GB"/>
        </w:rPr>
        <w:t>(0, 10)</w:t>
      </w:r>
    </w:p>
    <w:p w14:paraId="34AD9AA5" w14:textId="77777777" w:rsidR="0090386F" w:rsidRPr="0090386F" w:rsidRDefault="0090386F" w:rsidP="0090386F">
      <w:pPr>
        <w:ind w:firstLine="567"/>
        <w:rPr>
          <w:lang w:val="en-GB"/>
        </w:rPr>
      </w:pPr>
    </w:p>
    <w:p w14:paraId="03127AF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</w:p>
    <w:p w14:paraId="77052DF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Fals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ieņē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parklāja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karogs</w:t>
      </w:r>
      <w:proofErr w:type="spellEnd"/>
      <w:r w:rsidRPr="0090386F">
        <w:rPr>
          <w:lang w:val="en-GB"/>
        </w:rPr>
        <w:t xml:space="preserve">)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au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n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baudīju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, tad </w:t>
      </w:r>
      <w:proofErr w:type="spellStart"/>
      <w:r w:rsidRPr="0090386F">
        <w:rPr>
          <w:lang w:val="en-GB"/>
        </w:rPr>
        <w:t>neva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</w:p>
    <w:p w14:paraId="1CC0AEA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y - 1), min(10, y + 2)):</w:t>
      </w:r>
    </w:p>
    <w:p w14:paraId="26F9125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for k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x - 1), min(10, x + length + 1)):</w:t>
      </w:r>
    </w:p>
    <w:p w14:paraId="3C40522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if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j, k] == 1:</w:t>
      </w:r>
    </w:p>
    <w:p w14:paraId="0A9C091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izpildās</w:t>
      </w:r>
      <w:proofErr w:type="spellEnd"/>
      <w:r w:rsidRPr="0090386F">
        <w:rPr>
          <w:lang w:val="en-GB"/>
        </w:rPr>
        <w:t xml:space="preserve">, tad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nevar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</w:p>
    <w:p w14:paraId="1F14B0C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>:</w:t>
      </w:r>
    </w:p>
    <w:p w14:paraId="77CEE02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y, x:x + length] = 1</w:t>
      </w:r>
    </w:p>
    <w:p w14:paraId="567AA09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True</w:t>
      </w:r>
    </w:p>
    <w:p w14:paraId="396FD27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else:  # </w:t>
      </w:r>
      <w:proofErr w:type="spellStart"/>
      <w:r w:rsidRPr="0090386F">
        <w:rPr>
          <w:lang w:val="en-GB"/>
        </w:rPr>
        <w:t>vertikāli</w:t>
      </w:r>
      <w:proofErr w:type="spellEnd"/>
    </w:p>
    <w:p w14:paraId="11E9101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x = </w:t>
      </w:r>
      <w:proofErr w:type="spellStart"/>
      <w:proofErr w:type="gramStart"/>
      <w:r w:rsidRPr="0090386F">
        <w:rPr>
          <w:lang w:val="en-GB"/>
        </w:rPr>
        <w:t>numpy.random</w:t>
      </w:r>
      <w:proofErr w:type="gramEnd"/>
      <w:r w:rsidRPr="0090386F">
        <w:rPr>
          <w:lang w:val="en-GB"/>
        </w:rPr>
        <w:t>.randint</w:t>
      </w:r>
      <w:proofErr w:type="spellEnd"/>
      <w:r w:rsidRPr="0090386F">
        <w:rPr>
          <w:lang w:val="en-GB"/>
        </w:rPr>
        <w:t>(0, 10)</w:t>
      </w:r>
    </w:p>
    <w:p w14:paraId="351C2B4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y = </w:t>
      </w:r>
      <w:proofErr w:type="spellStart"/>
      <w:proofErr w:type="gramStart"/>
      <w:r w:rsidRPr="0090386F">
        <w:rPr>
          <w:lang w:val="en-GB"/>
        </w:rPr>
        <w:t>numpy.random</w:t>
      </w:r>
      <w:proofErr w:type="gramEnd"/>
      <w:r w:rsidRPr="0090386F">
        <w:rPr>
          <w:lang w:val="en-GB"/>
        </w:rPr>
        <w:t>.randint</w:t>
      </w:r>
      <w:proofErr w:type="spellEnd"/>
      <w:r w:rsidRPr="0090386F">
        <w:rPr>
          <w:lang w:val="en-GB"/>
        </w:rPr>
        <w:t>(0, 10 - length + 1)</w:t>
      </w:r>
    </w:p>
    <w:p w14:paraId="14B567F0" w14:textId="77777777" w:rsidR="0090386F" w:rsidRPr="0090386F" w:rsidRDefault="0090386F" w:rsidP="0090386F">
      <w:pPr>
        <w:ind w:firstLine="567"/>
        <w:rPr>
          <w:lang w:val="en-GB"/>
        </w:rPr>
      </w:pPr>
    </w:p>
    <w:p w14:paraId="0E61228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</w:p>
    <w:p w14:paraId="3F77563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False</w:t>
      </w:r>
    </w:p>
    <w:p w14:paraId="6032368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y - 1), min(10, y + length + 1)):</w:t>
      </w:r>
    </w:p>
    <w:p w14:paraId="01635AC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for k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max(0, x - 1), min(10, x + 2)):</w:t>
      </w:r>
    </w:p>
    <w:p w14:paraId="5B9F17F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if </w:t>
      </w:r>
      <w:proofErr w:type="gramStart"/>
      <w:r w:rsidRPr="0090386F">
        <w:rPr>
          <w:lang w:val="en-GB"/>
        </w:rPr>
        <w:t>board[</w:t>
      </w:r>
      <w:proofErr w:type="gramEnd"/>
      <w:r w:rsidRPr="0090386F">
        <w:rPr>
          <w:lang w:val="en-GB"/>
        </w:rPr>
        <w:t>j, k] == 1:</w:t>
      </w:r>
    </w:p>
    <w:p w14:paraId="0166CF4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       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 xml:space="preserve"> = True</w:t>
      </w:r>
    </w:p>
    <w:p w14:paraId="602B6BE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parklajums</w:t>
      </w:r>
      <w:proofErr w:type="spellEnd"/>
      <w:r w:rsidRPr="0090386F">
        <w:rPr>
          <w:lang w:val="en-GB"/>
        </w:rPr>
        <w:t>:</w:t>
      </w:r>
    </w:p>
    <w:p w14:paraId="7CD6655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board[</w:t>
      </w:r>
      <w:proofErr w:type="spellStart"/>
      <w:proofErr w:type="gramEnd"/>
      <w:r w:rsidRPr="0090386F">
        <w:rPr>
          <w:lang w:val="en-GB"/>
        </w:rPr>
        <w:t>y:y</w:t>
      </w:r>
      <w:proofErr w:type="spellEnd"/>
      <w:r w:rsidRPr="0090386F">
        <w:rPr>
          <w:lang w:val="en-GB"/>
        </w:rPr>
        <w:t xml:space="preserve"> + length, x] = 1</w:t>
      </w:r>
    </w:p>
    <w:p w14:paraId="47FA8E4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True</w:t>
      </w:r>
    </w:p>
    <w:p w14:paraId="7231F5C3" w14:textId="77777777" w:rsidR="0090386F" w:rsidRPr="0090386F" w:rsidRDefault="0090386F" w:rsidP="0090386F">
      <w:pPr>
        <w:ind w:firstLine="567"/>
        <w:rPr>
          <w:lang w:val="en-GB"/>
        </w:rPr>
      </w:pPr>
    </w:p>
    <w:p w14:paraId="01AE393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estat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lobāl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inīgo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cilvēkam</w:t>
      </w:r>
      <w:proofErr w:type="spellEnd"/>
      <w:r w:rsidRPr="0090386F">
        <w:rPr>
          <w:lang w:val="en-GB"/>
        </w:rPr>
        <w:t>)</w:t>
      </w:r>
    </w:p>
    <w:p w14:paraId="13D5EB1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= board</w:t>
      </w:r>
    </w:p>
    <w:p w14:paraId="10A8B1B8" w14:textId="77777777" w:rsidR="0090386F" w:rsidRPr="0090386F" w:rsidRDefault="0090386F" w:rsidP="0090386F">
      <w:pPr>
        <w:ind w:firstLine="567"/>
        <w:rPr>
          <w:lang w:val="en-GB"/>
        </w:rPr>
      </w:pPr>
    </w:p>
    <w:p w14:paraId="32B69A97" w14:textId="77777777" w:rsidR="0090386F" w:rsidRPr="0090386F" w:rsidRDefault="0090386F" w:rsidP="0090386F">
      <w:pPr>
        <w:ind w:firstLine="567"/>
        <w:rPr>
          <w:lang w:val="en-GB"/>
        </w:rPr>
      </w:pPr>
    </w:p>
    <w:p w14:paraId="225555E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layer_hits_and_</w:t>
      </w:r>
      <w:proofErr w:type="gramStart"/>
      <w:r w:rsidRPr="0090386F">
        <w:rPr>
          <w:lang w:val="en-GB"/>
        </w:rPr>
        <w:t>misse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3ECDE1A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Izveid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spēlētaju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glīt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tēlojum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mantojot</w:t>
      </w:r>
      <w:proofErr w:type="spellEnd"/>
      <w:r w:rsidRPr="0090386F">
        <w:rPr>
          <w:lang w:val="en-GB"/>
        </w:rPr>
        <w:t xml:space="preserve"> string</w:t>
      </w:r>
    </w:p>
    <w:p w14:paraId="7B568FD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u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rāpijumus</w:t>
      </w:r>
      <w:proofErr w:type="spellEnd"/>
      <w:r w:rsidRPr="0090386F">
        <w:rPr>
          <w:lang w:val="en-GB"/>
        </w:rPr>
        <w:t>)</w:t>
      </w:r>
    </w:p>
    <w:p w14:paraId="42DA2D7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u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eidotu</w:t>
      </w:r>
      <w:proofErr w:type="spellEnd"/>
      <w:r w:rsidRPr="0090386F">
        <w:rPr>
          <w:lang w:val="en-GB"/>
        </w:rPr>
        <w:t>)</w:t>
      </w:r>
    </w:p>
    <w:p w14:paraId="470DE9D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hits_and_misse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u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rē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eidot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nuāli</w:t>
      </w:r>
      <w:proofErr w:type="spellEnd"/>
      <w:r w:rsidRPr="0090386F">
        <w:rPr>
          <w:lang w:val="en-GB"/>
        </w:rPr>
        <w:t>)</w:t>
      </w:r>
    </w:p>
    <w:p w14:paraId="7BD0DA3B" w14:textId="77777777" w:rsidR="0090386F" w:rsidRPr="0090386F" w:rsidRDefault="0090386F" w:rsidP="0090386F">
      <w:pPr>
        <w:ind w:firstLine="567"/>
        <w:rPr>
          <w:lang w:val="en-GB"/>
        </w:rPr>
      </w:pPr>
    </w:p>
    <w:p w14:paraId="165116A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hits_and_misses</w:t>
      </w:r>
      <w:proofErr w:type="spellEnd"/>
    </w:p>
    <w:p w14:paraId="3FDFAD76" w14:textId="77777777" w:rsidR="0090386F" w:rsidRPr="0090386F" w:rsidRDefault="0090386F" w:rsidP="0090386F">
      <w:pPr>
        <w:ind w:firstLine="567"/>
        <w:rPr>
          <w:lang w:val="en-GB"/>
        </w:rPr>
      </w:pPr>
    </w:p>
    <w:p w14:paraId="030E4DB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Atjauninā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hits_and_mis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ēl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ētā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umiem</w:t>
      </w:r>
      <w:proofErr w:type="spellEnd"/>
    </w:p>
    <w:p w14:paraId="56C7B0F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45DC742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3561FD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player_</w:t>
      </w:r>
      <w:proofErr w:type="gramStart"/>
      <w:r w:rsidRPr="0090386F">
        <w:rPr>
          <w:lang w:val="en-GB"/>
        </w:rPr>
        <w:t>shot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, j] == 1 and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j] == 1:</w:t>
      </w:r>
    </w:p>
    <w:p w14:paraId="0B33BF3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hits_and_</w:t>
      </w:r>
      <w:proofErr w:type="gramStart"/>
      <w:r w:rsidRPr="0090386F">
        <w:rPr>
          <w:lang w:val="en-GB"/>
        </w:rPr>
        <w:t>misse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j] = 1</w:t>
      </w:r>
    </w:p>
    <w:p w14:paraId="5B3C89F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layer_</w:t>
      </w:r>
      <w:proofErr w:type="gramStart"/>
      <w:r w:rsidRPr="0090386F">
        <w:rPr>
          <w:lang w:val="en-GB"/>
        </w:rPr>
        <w:t>shot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, j] == 1 and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j] == 0:</w:t>
      </w:r>
    </w:p>
    <w:p w14:paraId="3C8667E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hits_and_</w:t>
      </w:r>
      <w:proofErr w:type="gramStart"/>
      <w:r w:rsidRPr="0090386F">
        <w:rPr>
          <w:lang w:val="en-GB"/>
        </w:rPr>
        <w:t>misse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j] = -1</w:t>
      </w:r>
    </w:p>
    <w:p w14:paraId="0B4DF812" w14:textId="77777777" w:rsidR="0090386F" w:rsidRPr="0090386F" w:rsidRDefault="0090386F" w:rsidP="0090386F">
      <w:pPr>
        <w:ind w:firstLine="567"/>
        <w:rPr>
          <w:lang w:val="en-GB"/>
        </w:rPr>
      </w:pPr>
    </w:p>
    <w:p w14:paraId="49327F8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Spēl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eidoša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kn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tēlojumā</w:t>
      </w:r>
      <w:proofErr w:type="spellEnd"/>
    </w:p>
    <w:p w14:paraId="3152AE8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"   A B C D E F G H I J\n"</w:t>
      </w:r>
    </w:p>
    <w:p w14:paraId="4BFEB7D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05DF15B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</w:t>
      </w:r>
      <w:proofErr w:type="spellStart"/>
      <w:proofErr w:type="gram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>= 9:</w:t>
      </w:r>
    </w:p>
    <w:p w14:paraId="5A519F5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" " + </w:t>
      </w:r>
      <w:proofErr w:type="gramStart"/>
      <w:r w:rsidRPr="0090386F">
        <w:rPr>
          <w:lang w:val="en-GB"/>
        </w:rPr>
        <w:t>str(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) + " "</w:t>
      </w:r>
    </w:p>
    <w:p w14:paraId="085AC8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else:</w:t>
      </w:r>
    </w:p>
    <w:p w14:paraId="1DD799B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</w:t>
      </w:r>
      <w:proofErr w:type="gramStart"/>
      <w:r w:rsidRPr="0090386F">
        <w:rPr>
          <w:lang w:val="en-GB"/>
        </w:rPr>
        <w:t>str(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) + " "</w:t>
      </w:r>
    </w:p>
    <w:p w14:paraId="7331423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43C558E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hits_and_misse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[j] == 1:</w:t>
      </w:r>
    </w:p>
    <w:p w14:paraId="04F0363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"X "</w:t>
      </w:r>
    </w:p>
    <w:p w14:paraId="0E5C9A7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hits_and_misse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[j] == -1:</w:t>
      </w:r>
    </w:p>
    <w:p w14:paraId="119EDA2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"O "</w:t>
      </w:r>
    </w:p>
    <w:p w14:paraId="16245EA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else:</w:t>
      </w:r>
    </w:p>
    <w:p w14:paraId="0C507EB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". "</w:t>
      </w:r>
    </w:p>
    <w:p w14:paraId="07192B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board_str</w:t>
      </w:r>
      <w:proofErr w:type="spellEnd"/>
      <w:r w:rsidRPr="0090386F">
        <w:rPr>
          <w:lang w:val="en-GB"/>
        </w:rPr>
        <w:t xml:space="preserve"> + "\n"</w:t>
      </w:r>
    </w:p>
    <w:p w14:paraId="6BA51B91" w14:textId="77777777" w:rsidR="0090386F" w:rsidRPr="0090386F" w:rsidRDefault="0090386F" w:rsidP="0090386F">
      <w:pPr>
        <w:ind w:firstLine="567"/>
        <w:rPr>
          <w:lang w:val="en-GB"/>
        </w:rPr>
      </w:pPr>
    </w:p>
    <w:p w14:paraId="381F716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return </w:t>
      </w:r>
      <w:proofErr w:type="spellStart"/>
      <w:r w:rsidRPr="0090386F">
        <w:rPr>
          <w:lang w:val="en-GB"/>
        </w:rPr>
        <w:t>board_</w:t>
      </w:r>
      <w:proofErr w:type="gramStart"/>
      <w:r w:rsidRPr="0090386F">
        <w:rPr>
          <w:lang w:val="en-GB"/>
        </w:rPr>
        <w:t>str</w:t>
      </w:r>
      <w:proofErr w:type="spellEnd"/>
      <w:proofErr w:type="gramEnd"/>
    </w:p>
    <w:p w14:paraId="294D58B4" w14:textId="77777777" w:rsidR="0090386F" w:rsidRPr="0090386F" w:rsidRDefault="0090386F" w:rsidP="0090386F">
      <w:pPr>
        <w:ind w:firstLine="567"/>
        <w:rPr>
          <w:lang w:val="en-GB"/>
        </w:rPr>
      </w:pPr>
    </w:p>
    <w:p w14:paraId="1750A94A" w14:textId="77777777" w:rsidR="0090386F" w:rsidRPr="0090386F" w:rsidRDefault="0090386F" w:rsidP="0090386F">
      <w:pPr>
        <w:ind w:firstLine="567"/>
        <w:rPr>
          <w:lang w:val="en-GB"/>
        </w:rPr>
      </w:pPr>
    </w:p>
    <w:p w14:paraId="0C7B42B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check_</w:t>
      </w:r>
      <w:proofErr w:type="gramStart"/>
      <w:r w:rsidRPr="0090386F">
        <w:rPr>
          <w:lang w:val="en-GB"/>
        </w:rPr>
        <w:t>overlap</w:t>
      </w:r>
      <w:proofErr w:type="spellEnd"/>
      <w:r w:rsidRPr="0090386F">
        <w:rPr>
          <w:lang w:val="en-GB"/>
        </w:rPr>
        <w:t>(</w:t>
      </w:r>
      <w:proofErr w:type="spellStart"/>
      <w:proofErr w:type="gramEnd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, x, y, length, direction):</w:t>
      </w:r>
    </w:p>
    <w:p w14:paraId="6FBA4CB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auna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du</w:t>
      </w:r>
      <w:proofErr w:type="spellEnd"/>
      <w:r w:rsidRPr="0090386F">
        <w:rPr>
          <w:lang w:val="en-GB"/>
        </w:rPr>
        <w:t xml:space="preserve"> no </w:t>
      </w:r>
      <w:proofErr w:type="spellStart"/>
      <w:r w:rsidRPr="0090386F">
        <w:rPr>
          <w:lang w:val="en-GB"/>
        </w:rPr>
        <w:t>eksistējoš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.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m</w:t>
      </w:r>
      <w:proofErr w:type="spellEnd"/>
      <w:r w:rsidRPr="0090386F">
        <w:rPr>
          <w:lang w:val="en-GB"/>
        </w:rPr>
        <w:t>.</w:t>
      </w:r>
    </w:p>
    <w:p w14:paraId="591E5FE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True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False. True -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(overlaps). False - </w:t>
      </w:r>
      <w:proofErr w:type="spellStart"/>
      <w:r w:rsidRPr="0090386F">
        <w:rPr>
          <w:lang w:val="en-GB"/>
        </w:rPr>
        <w:t>neparklājas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>.</w:t>
      </w:r>
    </w:p>
    <w:p w14:paraId="7D51DCC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488FE9E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x - x </w:t>
      </w:r>
      <w:proofErr w:type="spellStart"/>
      <w:r w:rsidRPr="0090386F">
        <w:rPr>
          <w:lang w:val="en-GB"/>
        </w:rPr>
        <w:t>koordināta</w:t>
      </w:r>
      <w:proofErr w:type="spellEnd"/>
      <w:r w:rsidRPr="0090386F">
        <w:rPr>
          <w:lang w:val="en-GB"/>
        </w:rPr>
        <w:t xml:space="preserve"> (int </w:t>
      </w:r>
      <w:proofErr w:type="spellStart"/>
      <w:r w:rsidRPr="0090386F">
        <w:rPr>
          <w:lang w:val="en-GB"/>
        </w:rPr>
        <w:t>skaitlis</w:t>
      </w:r>
      <w:proofErr w:type="spellEnd"/>
      <w:r w:rsidRPr="0090386F">
        <w:rPr>
          <w:lang w:val="en-GB"/>
        </w:rPr>
        <w:t xml:space="preserve">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)</w:t>
      </w:r>
    </w:p>
    <w:p w14:paraId="540C351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y - y </w:t>
      </w:r>
      <w:proofErr w:type="spellStart"/>
      <w:r w:rsidRPr="0090386F">
        <w:rPr>
          <w:lang w:val="en-GB"/>
        </w:rPr>
        <w:t>koordināta</w:t>
      </w:r>
      <w:proofErr w:type="spellEnd"/>
      <w:r w:rsidRPr="0090386F">
        <w:rPr>
          <w:lang w:val="en-GB"/>
        </w:rPr>
        <w:t xml:space="preserve"> (int </w:t>
      </w:r>
      <w:proofErr w:type="spellStart"/>
      <w:r w:rsidRPr="0090386F">
        <w:rPr>
          <w:lang w:val="en-GB"/>
        </w:rPr>
        <w:t>skaitlis</w:t>
      </w:r>
      <w:proofErr w:type="spellEnd"/>
      <w:r w:rsidRPr="0090386F">
        <w:rPr>
          <w:lang w:val="en-GB"/>
        </w:rPr>
        <w:t xml:space="preserve">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)</w:t>
      </w:r>
    </w:p>
    <w:p w14:paraId="735D200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length - garums </w:t>
      </w:r>
      <w:proofErr w:type="spellStart"/>
      <w:r w:rsidRPr="0090386F">
        <w:rPr>
          <w:lang w:val="en-GB"/>
        </w:rPr>
        <w:t>kuģiem</w:t>
      </w:r>
      <w:proofErr w:type="spellEnd"/>
    </w:p>
    <w:p w14:paraId="56A2654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direction -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str "h"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"H"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"v"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"V"</w:t>
      </w:r>
    </w:p>
    <w:p w14:paraId="2F13A883" w14:textId="77777777" w:rsidR="0090386F" w:rsidRPr="0090386F" w:rsidRDefault="0090386F" w:rsidP="0090386F">
      <w:pPr>
        <w:ind w:firstLine="567"/>
        <w:rPr>
          <w:lang w:val="en-GB"/>
        </w:rPr>
      </w:pPr>
    </w:p>
    <w:p w14:paraId="2034760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direction == "h" or direction == "H":  # </w:t>
      </w:r>
      <w:proofErr w:type="spellStart"/>
      <w:r w:rsidRPr="0090386F">
        <w:rPr>
          <w:lang w:val="en-GB"/>
        </w:rPr>
        <w:t>horizontāl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jums</w:t>
      </w:r>
      <w:proofErr w:type="spellEnd"/>
    </w:p>
    <w:p w14:paraId="17A05BC9" w14:textId="77777777" w:rsidR="0090386F" w:rsidRPr="0090386F" w:rsidRDefault="0090386F" w:rsidP="0090386F">
      <w:pPr>
        <w:ind w:firstLine="567"/>
        <w:rPr>
          <w:lang w:val="en-GB"/>
        </w:rPr>
      </w:pPr>
    </w:p>
    <w:p w14:paraId="7DEDE9C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x + length &gt; 10:</w:t>
      </w:r>
    </w:p>
    <w:p w14:paraId="2B2FA87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return </w:t>
      </w:r>
      <w:proofErr w:type="gramStart"/>
      <w:r w:rsidRPr="0090386F">
        <w:rPr>
          <w:lang w:val="en-GB"/>
        </w:rPr>
        <w:t>True  #</w:t>
      </w:r>
      <w:proofErr w:type="gramEnd"/>
      <w:r w:rsidRPr="0090386F">
        <w:rPr>
          <w:lang w:val="en-GB"/>
        </w:rPr>
        <w:t xml:space="preserve"> True == </w:t>
      </w:r>
      <w:proofErr w:type="spellStart"/>
      <w:r w:rsidRPr="0090386F">
        <w:rPr>
          <w:lang w:val="en-GB"/>
        </w:rPr>
        <w:t>nedēr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nev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ād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</w:p>
    <w:p w14:paraId="5E5E4687" w14:textId="77777777" w:rsidR="0090386F" w:rsidRPr="0090386F" w:rsidRDefault="0090386F" w:rsidP="0090386F">
      <w:pPr>
        <w:ind w:firstLine="567"/>
        <w:rPr>
          <w:lang w:val="en-GB"/>
        </w:rPr>
      </w:pPr>
    </w:p>
    <w:p w14:paraId="61C4817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x, x + length):</w:t>
      </w:r>
    </w:p>
    <w:p w14:paraId="4AA74C3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 == 1:</w:t>
      </w:r>
    </w:p>
    <w:p w14:paraId="0F244E6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7EE0662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-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 == 1:</w:t>
      </w:r>
    </w:p>
    <w:p w14:paraId="01BC1B3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286C210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+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 == 1:</w:t>
      </w:r>
    </w:p>
    <w:p w14:paraId="573B2D6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1448E96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] == 1:</w:t>
      </w:r>
    </w:p>
    <w:p w14:paraId="4C2F2EB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491F3C6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] == 1:</w:t>
      </w:r>
    </w:p>
    <w:p w14:paraId="4E5E12A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09FEE14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gt; 0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-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] == 1:</w:t>
      </w:r>
    </w:p>
    <w:p w14:paraId="1214E1E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462BC3A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lt; 9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+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] == 1:</w:t>
      </w:r>
    </w:p>
    <w:p w14:paraId="17FD718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70F900B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gt; 0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-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] == 1:</w:t>
      </w:r>
    </w:p>
    <w:p w14:paraId="1B9C461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5538C3D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y &lt; 9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y + 1,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] == 1:</w:t>
      </w:r>
    </w:p>
    <w:p w14:paraId="7DBD8B0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6B8C9FA1" w14:textId="77777777" w:rsidR="0090386F" w:rsidRPr="0090386F" w:rsidRDefault="0090386F" w:rsidP="0090386F">
      <w:pPr>
        <w:ind w:firstLine="567"/>
        <w:rPr>
          <w:lang w:val="en-GB"/>
        </w:rPr>
      </w:pPr>
    </w:p>
    <w:p w14:paraId="0CD4D3F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direction == "v" or direction == "V":  # </w:t>
      </w:r>
      <w:proofErr w:type="spellStart"/>
      <w:r w:rsidRPr="0090386F">
        <w:rPr>
          <w:lang w:val="en-GB"/>
        </w:rPr>
        <w:t>vertikāl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jums</w:t>
      </w:r>
      <w:proofErr w:type="spellEnd"/>
    </w:p>
    <w:p w14:paraId="5BD42A34" w14:textId="77777777" w:rsidR="0090386F" w:rsidRPr="0090386F" w:rsidRDefault="0090386F" w:rsidP="0090386F">
      <w:pPr>
        <w:ind w:firstLine="567"/>
        <w:rPr>
          <w:lang w:val="en-GB"/>
        </w:rPr>
      </w:pPr>
    </w:p>
    <w:p w14:paraId="756402A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y + length &gt; 10:</w:t>
      </w:r>
    </w:p>
    <w:p w14:paraId="18C7955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return True</w:t>
      </w:r>
    </w:p>
    <w:p w14:paraId="3BBA0DFE" w14:textId="77777777" w:rsidR="0090386F" w:rsidRPr="0090386F" w:rsidRDefault="0090386F" w:rsidP="0090386F">
      <w:pPr>
        <w:ind w:firstLine="567"/>
        <w:rPr>
          <w:lang w:val="en-GB"/>
        </w:rPr>
      </w:pPr>
    </w:p>
    <w:p w14:paraId="6BB790C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y, y + length):</w:t>
      </w:r>
    </w:p>
    <w:p w14:paraId="7C3920E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x] == 1:</w:t>
      </w:r>
    </w:p>
    <w:p w14:paraId="36AFB08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0D13317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x - 1] == 1:</w:t>
      </w:r>
    </w:p>
    <w:p w14:paraId="345C50B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5491F4D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, x + 1] == 1:</w:t>
      </w:r>
    </w:p>
    <w:p w14:paraId="7E6BC7C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07DD1DE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, x] == 1:</w:t>
      </w:r>
    </w:p>
    <w:p w14:paraId="48D0E85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116DCE5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, x] == 1:</w:t>
      </w:r>
    </w:p>
    <w:p w14:paraId="3C9086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0F91AD4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gt; 0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, x - 1] == 1:</w:t>
      </w:r>
    </w:p>
    <w:p w14:paraId="62B1B8C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570AED1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lt; 9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, x + 1] == 1:</w:t>
      </w:r>
    </w:p>
    <w:p w14:paraId="593708D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2F5AE66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gt; 0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lt; 9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, x - 1] == 1:</w:t>
      </w:r>
    </w:p>
    <w:p w14:paraId="4D454C5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768E806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x &lt; 9 and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&gt; 0 and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- 1, x + 1] == 1:</w:t>
      </w:r>
    </w:p>
    <w:p w14:paraId="53E1686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True</w:t>
      </w:r>
    </w:p>
    <w:p w14:paraId="096F280A" w14:textId="77777777" w:rsidR="0090386F" w:rsidRPr="0090386F" w:rsidRDefault="0090386F" w:rsidP="0090386F">
      <w:pPr>
        <w:ind w:firstLine="567"/>
        <w:rPr>
          <w:lang w:val="en-GB"/>
        </w:rPr>
      </w:pPr>
    </w:p>
    <w:p w14:paraId="085FBB5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return False</w:t>
      </w:r>
    </w:p>
    <w:p w14:paraId="5BA29274" w14:textId="77777777" w:rsidR="0090386F" w:rsidRPr="0090386F" w:rsidRDefault="0090386F" w:rsidP="0090386F">
      <w:pPr>
        <w:ind w:firstLine="567"/>
        <w:rPr>
          <w:lang w:val="en-GB"/>
        </w:rPr>
      </w:pPr>
    </w:p>
    <w:p w14:paraId="06D95F89" w14:textId="77777777" w:rsidR="0090386F" w:rsidRPr="0090386F" w:rsidRDefault="0090386F" w:rsidP="0090386F">
      <w:pPr>
        <w:ind w:firstLine="567"/>
        <w:rPr>
          <w:lang w:val="en-GB"/>
        </w:rPr>
      </w:pPr>
    </w:p>
    <w:p w14:paraId="5C32B3C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lace_player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2026DAA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spēlētaja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ai</w:t>
      </w:r>
      <w:proofErr w:type="spellEnd"/>
    </w:p>
    <w:p w14:paraId="0D9F86A6" w14:textId="77777777" w:rsidR="0090386F" w:rsidRPr="0090386F" w:rsidRDefault="0090386F" w:rsidP="0090386F">
      <w:pPr>
        <w:ind w:firstLine="567"/>
        <w:rPr>
          <w:lang w:val="en-GB"/>
        </w:rPr>
      </w:pPr>
    </w:p>
    <w:p w14:paraId="3BFD4E7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input(</w:t>
      </w:r>
      <w:proofErr w:type="gramEnd"/>
      <w:r w:rsidRPr="0090386F">
        <w:rPr>
          <w:lang w:val="en-GB"/>
        </w:rPr>
        <w:t xml:space="preserve">"Vai </w:t>
      </w:r>
      <w:proofErr w:type="spellStart"/>
      <w:r w:rsidRPr="0090386F">
        <w:rPr>
          <w:lang w:val="en-GB"/>
        </w:rPr>
        <w:t>vēla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? (j -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 / n -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): </w:t>
      </w:r>
      <w:proofErr w:type="gramStart"/>
      <w:r w:rsidRPr="0090386F">
        <w:rPr>
          <w:lang w:val="en-GB"/>
        </w:rPr>
        <w:t>")  #</w:t>
      </w:r>
      <w:proofErr w:type="gramEnd"/>
      <w:r w:rsidRPr="0090386F">
        <w:rPr>
          <w:lang w:val="en-GB"/>
        </w:rPr>
        <w:t xml:space="preserve"> Vai </w:t>
      </w:r>
      <w:proofErr w:type="spellStart"/>
      <w:r w:rsidRPr="0090386F">
        <w:rPr>
          <w:lang w:val="en-GB"/>
        </w:rPr>
        <w:t>gribāt</w:t>
      </w:r>
      <w:proofErr w:type="spellEnd"/>
      <w:r w:rsidRPr="0090386F">
        <w:rPr>
          <w:lang w:val="en-GB"/>
        </w:rPr>
        <w:t xml:space="preserve"> random </w:t>
      </w:r>
      <w:proofErr w:type="spellStart"/>
      <w:r w:rsidRPr="0090386F">
        <w:rPr>
          <w:lang w:val="en-GB"/>
        </w:rPr>
        <w:t>novietošanu</w:t>
      </w:r>
      <w:proofErr w:type="spellEnd"/>
      <w:r w:rsidRPr="0090386F">
        <w:rPr>
          <w:lang w:val="en-GB"/>
        </w:rPr>
        <w:t>?</w:t>
      </w:r>
    </w:p>
    <w:p w14:paraId="7FB73178" w14:textId="77777777" w:rsidR="0090386F" w:rsidRPr="0090386F" w:rsidRDefault="0090386F" w:rsidP="0090386F">
      <w:pPr>
        <w:ind w:firstLine="567"/>
        <w:rPr>
          <w:lang w:val="en-GB"/>
        </w:rPr>
      </w:pPr>
    </w:p>
    <w:p w14:paraId="31F1C26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Tas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ielā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ēl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tarp</w:t>
      </w:r>
      <w:proofErr w:type="spellEnd"/>
      <w:r w:rsidRPr="0090386F">
        <w:rPr>
          <w:lang w:val="en-GB"/>
        </w:rPr>
        <w:t xml:space="preserve"> j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, JA, JĀ, n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>, NE, NĒ.</w:t>
      </w:r>
    </w:p>
    <w:p w14:paraId="22BCB6E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while (</w:t>
      </w:r>
      <w:proofErr w:type="spellStart"/>
      <w:r w:rsidRPr="0090386F">
        <w:rPr>
          <w:lang w:val="en-GB"/>
        </w:rPr>
        <w:t>random_</w:t>
      </w:r>
      <w:proofErr w:type="gramStart"/>
      <w:r w:rsidRPr="0090386F">
        <w:rPr>
          <w:lang w:val="en-GB"/>
        </w:rPr>
        <w:t>placement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 xml:space="preserve">= "j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n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J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>"</w:t>
      </w:r>
    </w:p>
    <w:p w14:paraId="3CC2681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and </w:t>
      </w:r>
      <w:proofErr w:type="spellStart"/>
      <w:r w:rsidRPr="0090386F">
        <w:rPr>
          <w:lang w:val="en-GB"/>
        </w:rPr>
        <w:t>random_</w:t>
      </w:r>
      <w:proofErr w:type="gramStart"/>
      <w:r w:rsidRPr="0090386F">
        <w:rPr>
          <w:lang w:val="en-GB"/>
        </w:rPr>
        <w:t>placement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>= "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JA"</w:t>
      </w:r>
    </w:p>
    <w:p w14:paraId="091FBA2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and </w:t>
      </w:r>
      <w:proofErr w:type="spellStart"/>
      <w:r w:rsidRPr="0090386F">
        <w:rPr>
          <w:lang w:val="en-GB"/>
        </w:rPr>
        <w:t>random_</w:t>
      </w:r>
      <w:proofErr w:type="gramStart"/>
      <w:r w:rsidRPr="0090386F">
        <w:rPr>
          <w:lang w:val="en-GB"/>
        </w:rPr>
        <w:t>placement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 xml:space="preserve">= "JĀ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N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ne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>"</w:t>
      </w:r>
    </w:p>
    <w:p w14:paraId="21346F4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and </w:t>
      </w:r>
      <w:proofErr w:type="spellStart"/>
      <w:r w:rsidRPr="0090386F">
        <w:rPr>
          <w:lang w:val="en-GB"/>
        </w:rPr>
        <w:t>random_</w:t>
      </w:r>
      <w:proofErr w:type="gramStart"/>
      <w:r w:rsidRPr="0090386F">
        <w:rPr>
          <w:lang w:val="en-GB"/>
        </w:rPr>
        <w:t>placement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 xml:space="preserve">= "Ne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NE" and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!= "NĒ"):</w:t>
      </w:r>
    </w:p>
    <w:p w14:paraId="739E218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inpu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Kļūda</w:t>
      </w:r>
      <w:proofErr w:type="spellEnd"/>
      <w:r w:rsidRPr="0090386F">
        <w:rPr>
          <w:lang w:val="en-GB"/>
        </w:rPr>
        <w:t xml:space="preserve">! Vai </w:t>
      </w:r>
      <w:proofErr w:type="spellStart"/>
      <w:r w:rsidRPr="0090386F">
        <w:rPr>
          <w:lang w:val="en-GB"/>
        </w:rPr>
        <w:t>vēla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av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? (j -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 / n -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>): ")</w:t>
      </w:r>
    </w:p>
    <w:p w14:paraId="147A1CDB" w14:textId="77777777" w:rsidR="0090386F" w:rsidRPr="0090386F" w:rsidRDefault="0090386F" w:rsidP="0090386F">
      <w:pPr>
        <w:ind w:firstLine="567"/>
        <w:rPr>
          <w:lang w:val="en-GB"/>
        </w:rPr>
      </w:pPr>
    </w:p>
    <w:p w14:paraId="2BB1B02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baud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ēl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tarp</w:t>
      </w:r>
      <w:proofErr w:type="spellEnd"/>
      <w:r w:rsidRPr="0090386F">
        <w:rPr>
          <w:lang w:val="en-GB"/>
        </w:rPr>
        <w:t xml:space="preserve"> j, J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, JA, JĀ tika </w:t>
      </w:r>
      <w:proofErr w:type="spellStart"/>
      <w:r w:rsidRPr="0090386F">
        <w:rPr>
          <w:lang w:val="en-GB"/>
        </w:rPr>
        <w:t>izdarīta</w:t>
      </w:r>
      <w:proofErr w:type="spellEnd"/>
      <w:r w:rsidRPr="0090386F">
        <w:rPr>
          <w:lang w:val="en-GB"/>
        </w:rPr>
        <w:t>.</w:t>
      </w:r>
    </w:p>
    <w:p w14:paraId="5ABEF97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(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j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J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>"</w:t>
      </w:r>
    </w:p>
    <w:p w14:paraId="6B763B4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JA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JĀ"):</w:t>
      </w:r>
    </w:p>
    <w:p w14:paraId="31CBF65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create_random_ships_arrangement_for_</w:t>
      </w:r>
      <w:proofErr w:type="gramStart"/>
      <w:r w:rsidRPr="0090386F">
        <w:rPr>
          <w:lang w:val="en-GB"/>
        </w:rPr>
        <w:t>player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tika </w:t>
      </w:r>
      <w:proofErr w:type="spellStart"/>
      <w:r w:rsidRPr="0090386F">
        <w:rPr>
          <w:lang w:val="en-GB"/>
        </w:rPr>
        <w:t>izvelēts</w:t>
      </w:r>
      <w:proofErr w:type="spellEnd"/>
      <w:r w:rsidRPr="0090386F">
        <w:rPr>
          <w:lang w:val="en-GB"/>
        </w:rPr>
        <w:t xml:space="preserve"> j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Jā</w:t>
      </w:r>
      <w:proofErr w:type="spellEnd"/>
      <w:r w:rsidRPr="0090386F">
        <w:rPr>
          <w:lang w:val="en-GB"/>
        </w:rPr>
        <w:t>, JA, JĀ (</w:t>
      </w:r>
      <w:proofErr w:type="spellStart"/>
      <w:r w:rsidRPr="0090386F">
        <w:rPr>
          <w:lang w:val="en-GB"/>
        </w:rPr>
        <w:t>viens</w:t>
      </w:r>
      <w:proofErr w:type="spellEnd"/>
      <w:r w:rsidRPr="0090386F">
        <w:rPr>
          <w:lang w:val="en-GB"/>
        </w:rPr>
        <w:t xml:space="preserve"> no </w:t>
      </w:r>
      <w:proofErr w:type="spellStart"/>
      <w:r w:rsidRPr="0090386F">
        <w:rPr>
          <w:lang w:val="en-GB"/>
        </w:rPr>
        <w:t>tiem</w:t>
      </w:r>
      <w:proofErr w:type="spellEnd"/>
      <w:r w:rsidRPr="0090386F">
        <w:rPr>
          <w:lang w:val="en-GB"/>
        </w:rPr>
        <w:t xml:space="preserve">), tad </w:t>
      </w:r>
      <w:proofErr w:type="spellStart"/>
      <w:r w:rsidRPr="0090386F">
        <w:rPr>
          <w:lang w:val="en-GB"/>
        </w:rPr>
        <w:t>izveidos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</w:p>
    <w:p w14:paraId="78B65D9D" w14:textId="77777777" w:rsidR="0090386F" w:rsidRPr="0090386F" w:rsidRDefault="0090386F" w:rsidP="0090386F">
      <w:pPr>
        <w:ind w:firstLine="567"/>
        <w:rPr>
          <w:lang w:val="en-GB"/>
        </w:rPr>
      </w:pPr>
    </w:p>
    <w:p w14:paraId="073253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baud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ēl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tarp</w:t>
      </w:r>
      <w:proofErr w:type="spellEnd"/>
      <w:r w:rsidRPr="0090386F">
        <w:rPr>
          <w:lang w:val="en-GB"/>
        </w:rPr>
        <w:t xml:space="preserve"> n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, NE, NĒ tika </w:t>
      </w:r>
      <w:proofErr w:type="spellStart"/>
      <w:r w:rsidRPr="0090386F">
        <w:rPr>
          <w:lang w:val="en-GB"/>
        </w:rPr>
        <w:t>izdarīta</w:t>
      </w:r>
      <w:proofErr w:type="spellEnd"/>
      <w:r w:rsidRPr="0090386F">
        <w:rPr>
          <w:lang w:val="en-GB"/>
        </w:rPr>
        <w:t>.</w:t>
      </w:r>
    </w:p>
    <w:p w14:paraId="30B8A06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(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e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>"</w:t>
      </w:r>
    </w:p>
    <w:p w14:paraId="35EF1EC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e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E" or </w:t>
      </w:r>
      <w:proofErr w:type="spellStart"/>
      <w:r w:rsidRPr="0090386F">
        <w:rPr>
          <w:lang w:val="en-GB"/>
        </w:rPr>
        <w:t>random_placement</w:t>
      </w:r>
      <w:proofErr w:type="spellEnd"/>
      <w:r w:rsidRPr="0090386F">
        <w:rPr>
          <w:lang w:val="en-GB"/>
        </w:rPr>
        <w:t xml:space="preserve"> == "NĒ"):</w:t>
      </w:r>
    </w:p>
    <w:p w14:paraId="317DC14B" w14:textId="77777777" w:rsidR="0090386F" w:rsidRPr="0090386F" w:rsidRDefault="0090386F" w:rsidP="0090386F">
      <w:pPr>
        <w:ind w:firstLine="567"/>
        <w:rPr>
          <w:lang w:val="en-GB"/>
        </w:rPr>
      </w:pPr>
    </w:p>
    <w:p w14:paraId="406D28C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tika </w:t>
      </w:r>
      <w:proofErr w:type="spellStart"/>
      <w:r w:rsidRPr="0090386F">
        <w:rPr>
          <w:lang w:val="en-GB"/>
        </w:rPr>
        <w:t>izvelēts</w:t>
      </w:r>
      <w:proofErr w:type="spellEnd"/>
      <w:r w:rsidRPr="0090386F">
        <w:rPr>
          <w:lang w:val="en-GB"/>
        </w:rPr>
        <w:t xml:space="preserve"> n, N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, Ne,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, NE, </w:t>
      </w:r>
      <w:proofErr w:type="gramStart"/>
      <w:r w:rsidRPr="0090386F">
        <w:rPr>
          <w:lang w:val="en-GB"/>
        </w:rPr>
        <w:t>NĒ  (</w:t>
      </w:r>
      <w:proofErr w:type="spellStart"/>
      <w:proofErr w:type="gramEnd"/>
      <w:r w:rsidRPr="0090386F">
        <w:rPr>
          <w:lang w:val="en-GB"/>
        </w:rPr>
        <w:t>viens</w:t>
      </w:r>
      <w:proofErr w:type="spellEnd"/>
      <w:r w:rsidRPr="0090386F">
        <w:rPr>
          <w:lang w:val="en-GB"/>
        </w:rPr>
        <w:t xml:space="preserve"> no </w:t>
      </w:r>
      <w:proofErr w:type="spellStart"/>
      <w:r w:rsidRPr="0090386F">
        <w:rPr>
          <w:lang w:val="en-GB"/>
        </w:rPr>
        <w:t>tiem</w:t>
      </w:r>
      <w:proofErr w:type="spellEnd"/>
      <w:r w:rsidRPr="0090386F">
        <w:rPr>
          <w:lang w:val="en-GB"/>
        </w:rPr>
        <w:t xml:space="preserve">), tad </w:t>
      </w:r>
      <w:proofErr w:type="spellStart"/>
      <w:r w:rsidRPr="0090386F">
        <w:rPr>
          <w:lang w:val="en-GB"/>
        </w:rPr>
        <w:t>manuāl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eidos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jumu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kātr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iz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baudīsi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tur </w:t>
      </w:r>
      <w:proofErr w:type="spellStart"/>
      <w:r w:rsidRPr="0090386F">
        <w:rPr>
          <w:lang w:val="en-GB"/>
        </w:rPr>
        <w:t>varam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novietot</w:t>
      </w:r>
      <w:proofErr w:type="spellEnd"/>
      <w:r w:rsidRPr="0090386F">
        <w:rPr>
          <w:lang w:val="en-GB"/>
        </w:rPr>
        <w:t>.</w:t>
      </w:r>
    </w:p>
    <w:p w14:paraId="36C1F53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length in </w:t>
      </w:r>
      <w:proofErr w:type="spellStart"/>
      <w:r w:rsidRPr="0090386F">
        <w:rPr>
          <w:lang w:val="en-GB"/>
        </w:rPr>
        <w:t>ship_lengths</w:t>
      </w:r>
      <w:proofErr w:type="spellEnd"/>
      <w:r w:rsidRPr="0090386F">
        <w:rPr>
          <w:lang w:val="en-GB"/>
        </w:rPr>
        <w:t>:</w:t>
      </w:r>
    </w:p>
    <w:p w14:paraId="49E83AA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placed = False</w:t>
      </w:r>
    </w:p>
    <w:p w14:paraId="6D1F2169" w14:textId="77777777" w:rsidR="0090386F" w:rsidRPr="0090386F" w:rsidRDefault="0090386F" w:rsidP="0090386F">
      <w:pPr>
        <w:ind w:firstLine="567"/>
        <w:rPr>
          <w:lang w:val="en-GB"/>
        </w:rPr>
      </w:pPr>
    </w:p>
    <w:p w14:paraId="5E51A5F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while not placed:</w:t>
      </w:r>
    </w:p>
    <w:p w14:paraId="7D57DE7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Kuģ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umu</w:t>
      </w:r>
      <w:proofErr w:type="spellEnd"/>
      <w:r w:rsidRPr="0090386F">
        <w:rPr>
          <w:lang w:val="en-GB"/>
        </w:rPr>
        <w:t>", length)</w:t>
      </w:r>
    </w:p>
    <w:p w14:paraId="2EFFA71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x =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x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paprāsam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koordinātu</w:t>
      </w:r>
      <w:proofErr w:type="spellEnd"/>
      <w:r w:rsidRPr="0090386F">
        <w:rPr>
          <w:lang w:val="en-GB"/>
        </w:rPr>
        <w:t xml:space="preserve"> (A, B, C, D, E, F G, H, I, J (0-9))</w:t>
      </w:r>
    </w:p>
    <w:p w14:paraId="20B93DF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y =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y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</w:t>
      </w:r>
    </w:p>
    <w:p w14:paraId="7D8B4A8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direction = </w:t>
      </w:r>
      <w:proofErr w:type="gramStart"/>
      <w:r w:rsidRPr="0090386F">
        <w:rPr>
          <w:lang w:val="en-GB"/>
        </w:rPr>
        <w:t>inpu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zienu</w:t>
      </w:r>
      <w:proofErr w:type="spellEnd"/>
      <w:r w:rsidRPr="0090386F">
        <w:rPr>
          <w:lang w:val="en-GB"/>
        </w:rPr>
        <w:t xml:space="preserve"> (h - </w:t>
      </w:r>
      <w:proofErr w:type="spellStart"/>
      <w:r w:rsidRPr="0090386F">
        <w:rPr>
          <w:lang w:val="en-GB"/>
        </w:rPr>
        <w:t>horizontāli</w:t>
      </w:r>
      <w:proofErr w:type="spellEnd"/>
      <w:r w:rsidRPr="0090386F">
        <w:rPr>
          <w:lang w:val="en-GB"/>
        </w:rPr>
        <w:t xml:space="preserve">, v - </w:t>
      </w:r>
      <w:proofErr w:type="spellStart"/>
      <w:r w:rsidRPr="0090386F">
        <w:rPr>
          <w:lang w:val="en-GB"/>
        </w:rPr>
        <w:t>vertikāli</w:t>
      </w:r>
      <w:proofErr w:type="spellEnd"/>
      <w:r w:rsidRPr="0090386F">
        <w:rPr>
          <w:lang w:val="en-GB"/>
        </w:rPr>
        <w:t>): ")</w:t>
      </w:r>
    </w:p>
    <w:p w14:paraId="63B70B69" w14:textId="77777777" w:rsidR="0090386F" w:rsidRPr="0090386F" w:rsidRDefault="0090386F" w:rsidP="0090386F">
      <w:pPr>
        <w:ind w:firstLine="567"/>
        <w:rPr>
          <w:lang w:val="en-GB"/>
        </w:rPr>
      </w:pPr>
    </w:p>
    <w:p w14:paraId="003DAA6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if direction == 'h' or direction == 'H':</w:t>
      </w:r>
    </w:p>
    <w:p w14:paraId="58BF743B" w14:textId="77777777" w:rsidR="0090386F" w:rsidRPr="0090386F" w:rsidRDefault="0090386F" w:rsidP="0090386F">
      <w:pPr>
        <w:ind w:firstLine="567"/>
        <w:rPr>
          <w:lang w:val="en-GB"/>
        </w:rPr>
      </w:pPr>
    </w:p>
    <w:p w14:paraId="43DADF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</w:t>
      </w:r>
      <w:proofErr w:type="spellStart"/>
      <w:r w:rsidRPr="0090386F">
        <w:rPr>
          <w:lang w:val="en-GB"/>
        </w:rPr>
        <w:t>check_</w:t>
      </w:r>
      <w:proofErr w:type="gramStart"/>
      <w:r w:rsidRPr="0090386F">
        <w:rPr>
          <w:lang w:val="en-GB"/>
        </w:rPr>
        <w:t>overlap</w:t>
      </w:r>
      <w:proofErr w:type="spellEnd"/>
      <w:r w:rsidRPr="0090386F">
        <w:rPr>
          <w:lang w:val="en-GB"/>
        </w:rPr>
        <w:t>(</w:t>
      </w:r>
      <w:proofErr w:type="spellStart"/>
      <w:proofErr w:type="gramEnd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, x, y, length, direction):</w:t>
      </w:r>
    </w:p>
    <w:p w14:paraId="3EBBACE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Š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Lūdzu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izvēlie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rašan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u</w:t>
      </w:r>
      <w:proofErr w:type="spellEnd"/>
      <w:r w:rsidRPr="0090386F">
        <w:rPr>
          <w:lang w:val="en-GB"/>
        </w:rPr>
        <w:t>!")</w:t>
      </w:r>
    </w:p>
    <w:p w14:paraId="40E4D72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continue</w:t>
      </w:r>
    </w:p>
    <w:p w14:paraId="261E1C8E" w14:textId="77777777" w:rsidR="0090386F" w:rsidRPr="0090386F" w:rsidRDefault="0090386F" w:rsidP="0090386F">
      <w:pPr>
        <w:ind w:firstLine="567"/>
        <w:rPr>
          <w:lang w:val="en-GB"/>
        </w:rPr>
      </w:pPr>
    </w:p>
    <w:p w14:paraId="6C3A27F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check_</w:t>
      </w:r>
      <w:proofErr w:type="gramStart"/>
      <w:r w:rsidRPr="0090386F">
        <w:rPr>
          <w:lang w:val="en-GB"/>
        </w:rPr>
        <w:t>overlap</w:t>
      </w:r>
      <w:proofErr w:type="spellEnd"/>
      <w:r w:rsidRPr="0090386F">
        <w:rPr>
          <w:lang w:val="en-GB"/>
        </w:rPr>
        <w:t>(</w:t>
      </w:r>
      <w:proofErr w:type="spellStart"/>
      <w:proofErr w:type="gramEnd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, x, y, length, direction):</w:t>
      </w:r>
    </w:p>
    <w:p w14:paraId="0E1BE0F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y, x:x + length] = 1</w:t>
      </w:r>
    </w:p>
    <w:p w14:paraId="5E90FF4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)</w:t>
      </w:r>
    </w:p>
    <w:p w14:paraId="7B9E011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True</w:t>
      </w:r>
    </w:p>
    <w:p w14:paraId="779C8EF7" w14:textId="77777777" w:rsidR="0090386F" w:rsidRPr="0090386F" w:rsidRDefault="0090386F" w:rsidP="0090386F">
      <w:pPr>
        <w:ind w:firstLine="567"/>
        <w:rPr>
          <w:lang w:val="en-GB"/>
        </w:rPr>
      </w:pPr>
    </w:p>
    <w:p w14:paraId="4C25A22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else:</w:t>
      </w:r>
    </w:p>
    <w:p w14:paraId="5ACB695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Š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Lūdzu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izvēlie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rašan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u</w:t>
      </w:r>
      <w:proofErr w:type="spellEnd"/>
      <w:r w:rsidRPr="0090386F">
        <w:rPr>
          <w:lang w:val="en-GB"/>
        </w:rPr>
        <w:t>!")</w:t>
      </w:r>
    </w:p>
    <w:p w14:paraId="48953C5F" w14:textId="77777777" w:rsidR="0090386F" w:rsidRPr="0090386F" w:rsidRDefault="0090386F" w:rsidP="0090386F">
      <w:pPr>
        <w:ind w:firstLine="567"/>
        <w:rPr>
          <w:lang w:val="en-GB"/>
        </w:rPr>
      </w:pPr>
    </w:p>
    <w:p w14:paraId="2039D5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direction == 'v' or direction == 'V':</w:t>
      </w:r>
    </w:p>
    <w:p w14:paraId="65BEFE9C" w14:textId="77777777" w:rsidR="0090386F" w:rsidRPr="0090386F" w:rsidRDefault="0090386F" w:rsidP="0090386F">
      <w:pPr>
        <w:ind w:firstLine="567"/>
        <w:rPr>
          <w:lang w:val="en-GB"/>
        </w:rPr>
      </w:pPr>
    </w:p>
    <w:p w14:paraId="6B3A925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</w:t>
      </w:r>
      <w:proofErr w:type="spellStart"/>
      <w:r w:rsidRPr="0090386F">
        <w:rPr>
          <w:lang w:val="en-GB"/>
        </w:rPr>
        <w:t>check_</w:t>
      </w:r>
      <w:proofErr w:type="gramStart"/>
      <w:r w:rsidRPr="0090386F">
        <w:rPr>
          <w:lang w:val="en-GB"/>
        </w:rPr>
        <w:t>overlap</w:t>
      </w:r>
      <w:proofErr w:type="spellEnd"/>
      <w:r w:rsidRPr="0090386F">
        <w:rPr>
          <w:lang w:val="en-GB"/>
        </w:rPr>
        <w:t>(</w:t>
      </w:r>
      <w:proofErr w:type="spellStart"/>
      <w:proofErr w:type="gramEnd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, x, y, length, direction):</w:t>
      </w:r>
    </w:p>
    <w:p w14:paraId="410D147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Š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Lūdzu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izvēlie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rašan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u</w:t>
      </w:r>
      <w:proofErr w:type="spellEnd"/>
      <w:r w:rsidRPr="0090386F">
        <w:rPr>
          <w:lang w:val="en-GB"/>
        </w:rPr>
        <w:t>!")</w:t>
      </w:r>
    </w:p>
    <w:p w14:paraId="2DD79CB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continue</w:t>
      </w:r>
    </w:p>
    <w:p w14:paraId="43A3A66B" w14:textId="77777777" w:rsidR="0090386F" w:rsidRPr="0090386F" w:rsidRDefault="0090386F" w:rsidP="0090386F">
      <w:pPr>
        <w:ind w:firstLine="567"/>
        <w:rPr>
          <w:lang w:val="en-GB"/>
        </w:rPr>
      </w:pPr>
    </w:p>
    <w:p w14:paraId="783428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if not </w:t>
      </w:r>
      <w:proofErr w:type="spellStart"/>
      <w:r w:rsidRPr="0090386F">
        <w:rPr>
          <w:lang w:val="en-GB"/>
        </w:rPr>
        <w:t>check_</w:t>
      </w:r>
      <w:proofErr w:type="gramStart"/>
      <w:r w:rsidRPr="0090386F">
        <w:rPr>
          <w:lang w:val="en-GB"/>
        </w:rPr>
        <w:t>overlap</w:t>
      </w:r>
      <w:proofErr w:type="spellEnd"/>
      <w:r w:rsidRPr="0090386F">
        <w:rPr>
          <w:lang w:val="en-GB"/>
        </w:rPr>
        <w:t>(</w:t>
      </w:r>
      <w:proofErr w:type="spellStart"/>
      <w:proofErr w:type="gramEnd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, x, y, length, direction):</w:t>
      </w:r>
    </w:p>
    <w:p w14:paraId="0401560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spellStart"/>
      <w:r w:rsidRPr="0090386F">
        <w:rPr>
          <w:lang w:val="en-GB"/>
        </w:rPr>
        <w:t>players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[</w:t>
      </w:r>
      <w:proofErr w:type="spellStart"/>
      <w:proofErr w:type="gramEnd"/>
      <w:r w:rsidRPr="0090386F">
        <w:rPr>
          <w:lang w:val="en-GB"/>
        </w:rPr>
        <w:t>y:y</w:t>
      </w:r>
      <w:proofErr w:type="spellEnd"/>
      <w:r w:rsidRPr="0090386F">
        <w:rPr>
          <w:lang w:val="en-GB"/>
        </w:rPr>
        <w:t xml:space="preserve"> + length, x] = 1</w:t>
      </w:r>
    </w:p>
    <w:p w14:paraId="424DA9C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)</w:t>
      </w:r>
    </w:p>
    <w:p w14:paraId="3877E8D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placed = True</w:t>
      </w:r>
    </w:p>
    <w:p w14:paraId="6B2CC2B1" w14:textId="77777777" w:rsidR="0090386F" w:rsidRPr="0090386F" w:rsidRDefault="0090386F" w:rsidP="0090386F">
      <w:pPr>
        <w:ind w:firstLine="567"/>
        <w:rPr>
          <w:lang w:val="en-GB"/>
        </w:rPr>
      </w:pPr>
    </w:p>
    <w:p w14:paraId="2F35F5C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else:</w:t>
      </w:r>
    </w:p>
    <w:p w14:paraId="4423190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Š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ārklā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Lūdzu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izvēliet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rašanā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u</w:t>
      </w:r>
      <w:proofErr w:type="spellEnd"/>
      <w:r w:rsidRPr="0090386F">
        <w:rPr>
          <w:lang w:val="en-GB"/>
        </w:rPr>
        <w:t>!")</w:t>
      </w:r>
    </w:p>
    <w:p w14:paraId="118408CC" w14:textId="77777777" w:rsidR="0090386F" w:rsidRPr="0090386F" w:rsidRDefault="0090386F" w:rsidP="0090386F">
      <w:pPr>
        <w:ind w:firstLine="567"/>
        <w:rPr>
          <w:lang w:val="en-GB"/>
        </w:rPr>
      </w:pPr>
    </w:p>
    <w:p w14:paraId="1152392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else:</w:t>
      </w:r>
    </w:p>
    <w:p w14:paraId="1A66514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Nederīg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rziens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Lūdzu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“h” </w:t>
      </w:r>
      <w:proofErr w:type="spellStart"/>
      <w:r w:rsidRPr="0090386F">
        <w:rPr>
          <w:lang w:val="en-GB"/>
        </w:rPr>
        <w:t>horizontāl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ju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“v” </w:t>
      </w:r>
      <w:proofErr w:type="spellStart"/>
      <w:r w:rsidRPr="0090386F">
        <w:rPr>
          <w:lang w:val="en-GB"/>
        </w:rPr>
        <w:t>vertikāl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eitojumam</w:t>
      </w:r>
      <w:proofErr w:type="spellEnd"/>
      <w:r w:rsidRPr="0090386F">
        <w:rPr>
          <w:lang w:val="en-GB"/>
        </w:rPr>
        <w:t>.")</w:t>
      </w:r>
    </w:p>
    <w:p w14:paraId="6247C8CF" w14:textId="77777777" w:rsidR="0090386F" w:rsidRPr="0090386F" w:rsidRDefault="0090386F" w:rsidP="0090386F">
      <w:pPr>
        <w:ind w:firstLine="567"/>
        <w:rPr>
          <w:lang w:val="en-GB"/>
        </w:rPr>
      </w:pPr>
    </w:p>
    <w:p w14:paraId="76EF8EC1" w14:textId="77777777" w:rsidR="0090386F" w:rsidRPr="0090386F" w:rsidRDefault="0090386F" w:rsidP="0090386F">
      <w:pPr>
        <w:ind w:firstLine="567"/>
        <w:rPr>
          <w:lang w:val="en-GB"/>
        </w:rPr>
      </w:pPr>
    </w:p>
    <w:p w14:paraId="5F446EF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x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5F62908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apras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īt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koordināta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āmer</w:t>
      </w:r>
      <w:proofErr w:type="spellEnd"/>
      <w:r w:rsidRPr="0090386F">
        <w:rPr>
          <w:lang w:val="en-GB"/>
        </w:rPr>
        <w:t xml:space="preserve"> nav </w:t>
      </w:r>
      <w:proofErr w:type="spellStart"/>
      <w:r w:rsidRPr="0090386F">
        <w:rPr>
          <w:lang w:val="en-GB"/>
        </w:rPr>
        <w:t>ievādītas</w:t>
      </w:r>
      <w:proofErr w:type="spellEnd"/>
      <w:r w:rsidRPr="0090386F">
        <w:rPr>
          <w:lang w:val="en-GB"/>
        </w:rPr>
        <w:t xml:space="preserve"> no A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J str.</w:t>
      </w:r>
    </w:p>
    <w:p w14:paraId="634FD38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konvertēt</w:t>
      </w:r>
      <w:proofErr w:type="spellEnd"/>
      <w:r w:rsidRPr="0090386F">
        <w:rPr>
          <w:lang w:val="en-GB"/>
        </w:rPr>
        <w:t xml:space="preserve"> A-J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ļi</w:t>
      </w:r>
      <w:proofErr w:type="spellEnd"/>
      <w:r w:rsidRPr="0090386F">
        <w:rPr>
          <w:lang w:val="en-GB"/>
        </w:rPr>
        <w:t xml:space="preserve">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.</w:t>
      </w:r>
    </w:p>
    <w:p w14:paraId="0873A4C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l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 (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intervālā</w:t>
      </w:r>
      <w:proofErr w:type="spellEnd"/>
      <w:r w:rsidRPr="0090386F">
        <w:rPr>
          <w:lang w:val="en-GB"/>
        </w:rPr>
        <w:t xml:space="preserve">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)</w:t>
      </w:r>
    </w:p>
    <w:p w14:paraId="57848CD4" w14:textId="77777777" w:rsidR="0090386F" w:rsidRPr="0090386F" w:rsidRDefault="0090386F" w:rsidP="0090386F">
      <w:pPr>
        <w:ind w:firstLine="567"/>
        <w:rPr>
          <w:lang w:val="en-GB"/>
        </w:rPr>
      </w:pPr>
    </w:p>
    <w:p w14:paraId="131B7F8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while True:</w:t>
      </w:r>
    </w:p>
    <w:p w14:paraId="20F72D3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try:</w:t>
      </w:r>
    </w:p>
    <w:p w14:paraId="458E570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symbol = </w:t>
      </w:r>
      <w:proofErr w:type="gramStart"/>
      <w:r w:rsidRPr="0090386F">
        <w:rPr>
          <w:lang w:val="en-GB"/>
        </w:rPr>
        <w:t>inpu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u</w:t>
      </w:r>
      <w:proofErr w:type="spellEnd"/>
      <w:r w:rsidRPr="0090386F">
        <w:rPr>
          <w:lang w:val="en-GB"/>
        </w:rPr>
        <w:t xml:space="preserve"> A-J: ")</w:t>
      </w:r>
    </w:p>
    <w:p w14:paraId="00AE2674" w14:textId="77777777" w:rsidR="0090386F" w:rsidRPr="0090386F" w:rsidRDefault="0090386F" w:rsidP="0090386F">
      <w:pPr>
        <w:ind w:firstLine="567"/>
        <w:rPr>
          <w:lang w:val="en-GB"/>
        </w:rPr>
      </w:pPr>
    </w:p>
    <w:p w14:paraId="3405E15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# Var </w:t>
      </w:r>
      <w:proofErr w:type="spellStart"/>
      <w:r w:rsidRPr="0090386F">
        <w:rPr>
          <w:lang w:val="en-GB"/>
        </w:rPr>
        <w:t>arī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mantot</w:t>
      </w:r>
      <w:proofErr w:type="spellEnd"/>
      <w:r w:rsidRPr="0090386F">
        <w:rPr>
          <w:lang w:val="en-GB"/>
        </w:rPr>
        <w:t xml:space="preserve"> match case.</w:t>
      </w:r>
    </w:p>
    <w:p w14:paraId="60A3B9F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# </w:t>
      </w:r>
      <w:proofErr w:type="spellStart"/>
      <w:r w:rsidRPr="0090386F">
        <w:rPr>
          <w:lang w:val="en-GB"/>
        </w:rPr>
        <w:t>Neizmantoju</w:t>
      </w:r>
      <w:proofErr w:type="spellEnd"/>
      <w:r w:rsidRPr="0090386F">
        <w:rPr>
          <w:lang w:val="en-GB"/>
        </w:rPr>
        <w:t xml:space="preserve"> match case, jo </w:t>
      </w:r>
      <w:proofErr w:type="spellStart"/>
      <w:r w:rsidRPr="0090386F">
        <w:rPr>
          <w:lang w:val="en-GB"/>
        </w:rPr>
        <w:t>nevisas</w:t>
      </w:r>
      <w:proofErr w:type="spellEnd"/>
      <w:r w:rsidRPr="0090386F">
        <w:rPr>
          <w:lang w:val="en-GB"/>
        </w:rPr>
        <w:t xml:space="preserve"> Python </w:t>
      </w:r>
      <w:proofErr w:type="spellStart"/>
      <w:r w:rsidRPr="0090386F">
        <w:rPr>
          <w:lang w:val="en-GB"/>
        </w:rPr>
        <w:t>ver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trāda</w:t>
      </w:r>
      <w:proofErr w:type="spellEnd"/>
      <w:r w:rsidRPr="0090386F">
        <w:rPr>
          <w:lang w:val="en-GB"/>
        </w:rPr>
        <w:t>.</w:t>
      </w:r>
    </w:p>
    <w:p w14:paraId="04218CB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symbol == "A" or symbol == "a":</w:t>
      </w:r>
    </w:p>
    <w:p w14:paraId="161FF3C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0</w:t>
      </w:r>
    </w:p>
    <w:p w14:paraId="62D865C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B" or symbol == "b":</w:t>
      </w:r>
    </w:p>
    <w:p w14:paraId="22C52B2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1</w:t>
      </w:r>
    </w:p>
    <w:p w14:paraId="0115694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C" or symbol == "c":</w:t>
      </w:r>
    </w:p>
    <w:p w14:paraId="2D74E18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2</w:t>
      </w:r>
    </w:p>
    <w:p w14:paraId="77FBA60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D" or symbol == "d":</w:t>
      </w:r>
    </w:p>
    <w:p w14:paraId="0C1CED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3</w:t>
      </w:r>
    </w:p>
    <w:p w14:paraId="4CDD0F1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E" or symbol == "e":</w:t>
      </w:r>
    </w:p>
    <w:p w14:paraId="579807B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4</w:t>
      </w:r>
    </w:p>
    <w:p w14:paraId="7E6C0F8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F" or symbol == "f":</w:t>
      </w:r>
    </w:p>
    <w:p w14:paraId="129D96E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5</w:t>
      </w:r>
    </w:p>
    <w:p w14:paraId="42B2C7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G" or symbol == "g":</w:t>
      </w:r>
    </w:p>
    <w:p w14:paraId="5F8935D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6</w:t>
      </w:r>
    </w:p>
    <w:p w14:paraId="2DE3A06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H" or symbol == "h":</w:t>
      </w:r>
    </w:p>
    <w:p w14:paraId="108E19D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7</w:t>
      </w:r>
    </w:p>
    <w:p w14:paraId="368309D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I" or symbol == "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":</w:t>
      </w:r>
    </w:p>
    <w:p w14:paraId="5C1CDBF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8</w:t>
      </w:r>
    </w:p>
    <w:p w14:paraId="5A3047C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symbol == "J" or symbol == "j":</w:t>
      </w:r>
    </w:p>
    <w:p w14:paraId="093FB44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9</w:t>
      </w:r>
    </w:p>
    <w:p w14:paraId="6BF4E19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else:</w:t>
      </w:r>
    </w:p>
    <w:p w14:paraId="2C7F1BB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Nekorek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e</w:t>
      </w:r>
      <w:proofErr w:type="spellEnd"/>
      <w:r w:rsidRPr="0090386F">
        <w:rPr>
          <w:lang w:val="en-GB"/>
        </w:rPr>
        <w:t xml:space="preserve">. 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  <w:r w:rsidRPr="0090386F">
        <w:rPr>
          <w:lang w:val="en-GB"/>
        </w:rPr>
        <w:t>!")</w:t>
      </w:r>
    </w:p>
    <w:p w14:paraId="235849B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aise </w:t>
      </w:r>
      <w:proofErr w:type="spellStart"/>
      <w:proofErr w:type="gramStart"/>
      <w:r w:rsidRPr="0090386F">
        <w:rPr>
          <w:lang w:val="en-GB"/>
        </w:rPr>
        <w:t>ValueError</w:t>
      </w:r>
      <w:proofErr w:type="spellEnd"/>
      <w:proofErr w:type="gramEnd"/>
    </w:p>
    <w:p w14:paraId="0D112829" w14:textId="77777777" w:rsidR="0090386F" w:rsidRPr="0090386F" w:rsidRDefault="0090386F" w:rsidP="0090386F">
      <w:pPr>
        <w:ind w:firstLine="567"/>
        <w:rPr>
          <w:lang w:val="en-GB"/>
        </w:rPr>
      </w:pPr>
    </w:p>
    <w:p w14:paraId="663E5A3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return </w:t>
      </w:r>
      <w:proofErr w:type="spellStart"/>
      <w:proofErr w:type="gramStart"/>
      <w:r w:rsidRPr="0090386F">
        <w:rPr>
          <w:lang w:val="en-GB"/>
        </w:rPr>
        <w:t>num</w:t>
      </w:r>
      <w:proofErr w:type="spellEnd"/>
      <w:proofErr w:type="gramEnd"/>
    </w:p>
    <w:p w14:paraId="011838CB" w14:textId="77777777" w:rsidR="0090386F" w:rsidRPr="0090386F" w:rsidRDefault="0090386F" w:rsidP="0090386F">
      <w:pPr>
        <w:ind w:firstLine="567"/>
        <w:rPr>
          <w:lang w:val="en-GB"/>
        </w:rPr>
      </w:pPr>
    </w:p>
    <w:p w14:paraId="19476F6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except:</w:t>
      </w:r>
    </w:p>
    <w:p w14:paraId="648AA4D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pass</w:t>
      </w:r>
    </w:p>
    <w:p w14:paraId="35E24480" w14:textId="77777777" w:rsidR="0090386F" w:rsidRPr="0090386F" w:rsidRDefault="0090386F" w:rsidP="0090386F">
      <w:pPr>
        <w:ind w:firstLine="567"/>
        <w:rPr>
          <w:lang w:val="en-GB"/>
        </w:rPr>
      </w:pPr>
    </w:p>
    <w:p w14:paraId="446ABED0" w14:textId="77777777" w:rsidR="0090386F" w:rsidRPr="0090386F" w:rsidRDefault="0090386F" w:rsidP="0090386F">
      <w:pPr>
        <w:ind w:firstLine="567"/>
        <w:rPr>
          <w:lang w:val="en-GB"/>
        </w:rPr>
      </w:pPr>
    </w:p>
    <w:p w14:paraId="4E27030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y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49AB4E9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apras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īt</w:t>
      </w:r>
      <w:proofErr w:type="spellEnd"/>
      <w:r w:rsidRPr="0090386F">
        <w:rPr>
          <w:lang w:val="en-GB"/>
        </w:rPr>
        <w:t xml:space="preserve"> y </w:t>
      </w:r>
      <w:proofErr w:type="spellStart"/>
      <w:r w:rsidRPr="0090386F">
        <w:rPr>
          <w:lang w:val="en-GB"/>
        </w:rPr>
        <w:t>koordināta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āmer</w:t>
      </w:r>
      <w:proofErr w:type="spellEnd"/>
      <w:r w:rsidRPr="0090386F">
        <w:rPr>
          <w:lang w:val="en-GB"/>
        </w:rPr>
        <w:t xml:space="preserve"> nav </w:t>
      </w:r>
      <w:proofErr w:type="spellStart"/>
      <w:r w:rsidRPr="0090386F">
        <w:rPr>
          <w:lang w:val="en-GB"/>
        </w:rPr>
        <w:t>ievādītas</w:t>
      </w:r>
      <w:proofErr w:type="spellEnd"/>
      <w:r w:rsidRPr="0090386F">
        <w:rPr>
          <w:lang w:val="en-GB"/>
        </w:rPr>
        <w:t xml:space="preserve"> no 1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10 int.</w:t>
      </w:r>
    </w:p>
    <w:p w14:paraId="4BF237F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īt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kaitli</w:t>
      </w:r>
      <w:proofErr w:type="spellEnd"/>
      <w:r w:rsidRPr="0090386F">
        <w:rPr>
          <w:lang w:val="en-GB"/>
        </w:rPr>
        <w:t xml:space="preserve"> -1 (num-1 </w:t>
      </w:r>
      <w:proofErr w:type="spellStart"/>
      <w:r w:rsidRPr="0090386F">
        <w:rPr>
          <w:lang w:val="en-GB"/>
        </w:rPr>
        <w:t>intervālā</w:t>
      </w:r>
      <w:proofErr w:type="spellEnd"/>
      <w:r w:rsidRPr="0090386F">
        <w:rPr>
          <w:lang w:val="en-GB"/>
        </w:rPr>
        <w:t xml:space="preserve">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)</w:t>
      </w:r>
    </w:p>
    <w:p w14:paraId="265AD5E7" w14:textId="77777777" w:rsidR="0090386F" w:rsidRPr="0090386F" w:rsidRDefault="0090386F" w:rsidP="0090386F">
      <w:pPr>
        <w:ind w:firstLine="567"/>
        <w:rPr>
          <w:lang w:val="en-GB"/>
        </w:rPr>
      </w:pPr>
    </w:p>
    <w:p w14:paraId="05CCD57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while True:</w:t>
      </w:r>
    </w:p>
    <w:p w14:paraId="1E25E1D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try:</w:t>
      </w:r>
    </w:p>
    <w:p w14:paraId="2E55C40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int(</w:t>
      </w:r>
      <w:proofErr w:type="gramEnd"/>
      <w:r w:rsidRPr="0090386F">
        <w:rPr>
          <w:lang w:val="en-GB"/>
        </w:rPr>
        <w:t>input("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u</w:t>
      </w:r>
      <w:proofErr w:type="spellEnd"/>
      <w:r w:rsidRPr="0090386F">
        <w:rPr>
          <w:lang w:val="en-GB"/>
        </w:rPr>
        <w:t xml:space="preserve"> (1-10): "))</w:t>
      </w:r>
    </w:p>
    <w:p w14:paraId="2B4D3E7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=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- 1</w:t>
      </w:r>
    </w:p>
    <w:p w14:paraId="4D624ED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&gt;= 0 and </w:t>
      </w:r>
      <w:proofErr w:type="spellStart"/>
      <w:r w:rsidRPr="0090386F">
        <w:rPr>
          <w:lang w:val="en-GB"/>
        </w:rPr>
        <w:t>num</w:t>
      </w:r>
      <w:proofErr w:type="spellEnd"/>
      <w:r w:rsidRPr="0090386F">
        <w:rPr>
          <w:lang w:val="en-GB"/>
        </w:rPr>
        <w:t xml:space="preserve"> &lt;= 9:</w:t>
      </w:r>
    </w:p>
    <w:p w14:paraId="4F7798B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return </w:t>
      </w:r>
      <w:proofErr w:type="spellStart"/>
      <w:proofErr w:type="gramStart"/>
      <w:r w:rsidRPr="0090386F">
        <w:rPr>
          <w:lang w:val="en-GB"/>
        </w:rPr>
        <w:t>num</w:t>
      </w:r>
      <w:proofErr w:type="spellEnd"/>
      <w:proofErr w:type="gramEnd"/>
    </w:p>
    <w:p w14:paraId="3A2ACC6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else:</w:t>
      </w:r>
    </w:p>
    <w:p w14:paraId="16F01AB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Nekorek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e</w:t>
      </w:r>
      <w:proofErr w:type="spellEnd"/>
      <w:r w:rsidRPr="0090386F">
        <w:rPr>
          <w:lang w:val="en-GB"/>
        </w:rPr>
        <w:t xml:space="preserve">. 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u</w:t>
      </w:r>
      <w:proofErr w:type="spellEnd"/>
      <w:r w:rsidRPr="0090386F">
        <w:rPr>
          <w:lang w:val="en-GB"/>
        </w:rPr>
        <w:t xml:space="preserve"> (1-10): ")</w:t>
      </w:r>
    </w:p>
    <w:p w14:paraId="143D475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except </w:t>
      </w:r>
      <w:proofErr w:type="spellStart"/>
      <w:r w:rsidRPr="0090386F">
        <w:rPr>
          <w:lang w:val="en-GB"/>
        </w:rPr>
        <w:t>ValueError</w:t>
      </w:r>
      <w:proofErr w:type="spellEnd"/>
      <w:r w:rsidRPr="0090386F">
        <w:rPr>
          <w:lang w:val="en-GB"/>
        </w:rPr>
        <w:t>:</w:t>
      </w:r>
    </w:p>
    <w:p w14:paraId="0DE6367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Nekorek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e</w:t>
      </w:r>
      <w:proofErr w:type="spellEnd"/>
      <w:r w:rsidRPr="0090386F">
        <w:rPr>
          <w:lang w:val="en-GB"/>
        </w:rPr>
        <w:t xml:space="preserve">. </w:t>
      </w:r>
      <w:proofErr w:type="spellStart"/>
      <w:r w:rsidRPr="0090386F">
        <w:rPr>
          <w:lang w:val="en-GB"/>
        </w:rPr>
        <w:t>Ievadie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u</w:t>
      </w:r>
      <w:proofErr w:type="spellEnd"/>
      <w:r w:rsidRPr="0090386F">
        <w:rPr>
          <w:lang w:val="en-GB"/>
        </w:rPr>
        <w:t xml:space="preserve"> (1-10):")</w:t>
      </w:r>
    </w:p>
    <w:p w14:paraId="53C50C23" w14:textId="77777777" w:rsidR="0090386F" w:rsidRPr="0090386F" w:rsidRDefault="0090386F" w:rsidP="0090386F">
      <w:pPr>
        <w:ind w:firstLine="567"/>
        <w:rPr>
          <w:lang w:val="en-GB"/>
        </w:rPr>
      </w:pPr>
    </w:p>
    <w:p w14:paraId="496F736E" w14:textId="77777777" w:rsidR="0090386F" w:rsidRPr="0090386F" w:rsidRDefault="0090386F" w:rsidP="0090386F">
      <w:pPr>
        <w:ind w:firstLine="567"/>
        <w:rPr>
          <w:lang w:val="en-GB"/>
        </w:rPr>
      </w:pPr>
    </w:p>
    <w:p w14:paraId="53AC1F3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layer_</w:t>
      </w:r>
      <w:proofErr w:type="gramStart"/>
      <w:r w:rsidRPr="0090386F">
        <w:rPr>
          <w:lang w:val="en-GB"/>
        </w:rPr>
        <w:t>turn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0D35B20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s</w:t>
      </w:r>
      <w:proofErr w:type="spellEnd"/>
    </w:p>
    <w:p w14:paraId="5FFABF5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u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eidotu</w:t>
      </w:r>
      <w:proofErr w:type="spellEnd"/>
      <w:r w:rsidRPr="0090386F">
        <w:rPr>
          <w:lang w:val="en-GB"/>
        </w:rPr>
        <w:t>)</w:t>
      </w:r>
    </w:p>
    <w:p w14:paraId="318AFA1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šanu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rē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eidot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nuāli</w:t>
      </w:r>
      <w:proofErr w:type="spellEnd"/>
      <w:r w:rsidRPr="0090386F">
        <w:rPr>
          <w:lang w:val="en-GB"/>
        </w:rPr>
        <w:t>)</w:t>
      </w:r>
    </w:p>
    <w:p w14:paraId="3BA938D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š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eprezentē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u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rāpijumus</w:t>
      </w:r>
      <w:proofErr w:type="spellEnd"/>
      <w:r w:rsidRPr="0090386F">
        <w:rPr>
          <w:lang w:val="en-GB"/>
        </w:rPr>
        <w:t>)</w:t>
      </w:r>
    </w:p>
    <w:p w14:paraId="65F787CB" w14:textId="77777777" w:rsidR="0090386F" w:rsidRPr="0090386F" w:rsidRDefault="0090386F" w:rsidP="0090386F">
      <w:pPr>
        <w:ind w:firstLine="567"/>
        <w:rPr>
          <w:lang w:val="en-GB"/>
        </w:rPr>
      </w:pPr>
    </w:p>
    <w:p w14:paraId="64216D3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player_shots</w:t>
      </w:r>
      <w:proofErr w:type="spellEnd"/>
    </w:p>
    <w:p w14:paraId="71676AC2" w14:textId="77777777" w:rsidR="0090386F" w:rsidRPr="0090386F" w:rsidRDefault="0090386F" w:rsidP="0090386F">
      <w:pPr>
        <w:ind w:firstLine="567"/>
        <w:rPr>
          <w:lang w:val="en-GB"/>
        </w:rPr>
      </w:pPr>
    </w:p>
    <w:p w14:paraId="277792E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aprāsi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lietotāj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evādi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</w:p>
    <w:p w14:paraId="314AAC1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x =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x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x </w:t>
      </w:r>
      <w:proofErr w:type="spellStart"/>
      <w:r w:rsidRPr="0090386F">
        <w:rPr>
          <w:lang w:val="en-GB"/>
        </w:rPr>
        <w:t>koordināta</w:t>
      </w:r>
      <w:proofErr w:type="spellEnd"/>
    </w:p>
    <w:p w14:paraId="18B7B1F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y = </w:t>
      </w:r>
      <w:proofErr w:type="spellStart"/>
      <w:r w:rsidRPr="0090386F">
        <w:rPr>
          <w:lang w:val="en-GB"/>
        </w:rPr>
        <w:t>get_input_</w:t>
      </w:r>
      <w:proofErr w:type="gramStart"/>
      <w:r w:rsidRPr="0090386F">
        <w:rPr>
          <w:lang w:val="en-GB"/>
        </w:rPr>
        <w:t>y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y </w:t>
      </w:r>
      <w:proofErr w:type="spellStart"/>
      <w:r w:rsidRPr="0090386F">
        <w:rPr>
          <w:lang w:val="en-GB"/>
        </w:rPr>
        <w:t>koordināta</w:t>
      </w:r>
      <w:proofErr w:type="spellEnd"/>
    </w:p>
    <w:p w14:paraId="5A33F806" w14:textId="77777777" w:rsidR="0090386F" w:rsidRPr="0090386F" w:rsidRDefault="0090386F" w:rsidP="0090386F">
      <w:pPr>
        <w:ind w:firstLine="567"/>
        <w:rPr>
          <w:lang w:val="en-GB"/>
        </w:rPr>
      </w:pPr>
    </w:p>
    <w:p w14:paraId="16BED21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baudā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ām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izmainā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ērtīb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trica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mainā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ērtīb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lobālajo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ivdimen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iem</w:t>
      </w:r>
      <w:proofErr w:type="spellEnd"/>
      <w:r w:rsidRPr="0090386F">
        <w:rPr>
          <w:lang w:val="en-GB"/>
        </w:rPr>
        <w:t>)</w:t>
      </w:r>
    </w:p>
    <w:p w14:paraId="318EF3B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[y][x] == 1: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jā</w:t>
      </w:r>
      <w:proofErr w:type="spellEnd"/>
      <w:r w:rsidRPr="0090386F">
        <w:rPr>
          <w:lang w:val="en-GB"/>
        </w:rPr>
        <w:t xml:space="preserve"> "</w:t>
      </w:r>
      <w:proofErr w:type="spellStart"/>
      <w:r w:rsidRPr="0090386F">
        <w:rPr>
          <w:lang w:val="en-GB"/>
        </w:rPr>
        <w:t>šuna</w:t>
      </w:r>
      <w:proofErr w:type="spellEnd"/>
      <w:r w:rsidRPr="0090386F">
        <w:rPr>
          <w:lang w:val="en-GB"/>
        </w:rPr>
        <w:t>"</w:t>
      </w:r>
    </w:p>
    <w:p w14:paraId="54282C7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J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a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>!")</w:t>
      </w:r>
    </w:p>
    <w:p w14:paraId="243D9BA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>[y][x] = 1</w:t>
      </w:r>
    </w:p>
    <w:p w14:paraId="6A8A37A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>[y][x] = 1</w:t>
      </w:r>
    </w:p>
    <w:p w14:paraId="5384F80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else:</w:t>
      </w:r>
    </w:p>
    <w:p w14:paraId="2F2BE48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print("</w:t>
      </w:r>
      <w:proofErr w:type="spellStart"/>
      <w:proofErr w:type="gramStart"/>
      <w:r w:rsidRPr="0090386F">
        <w:rPr>
          <w:lang w:val="en-GB"/>
        </w:rPr>
        <w:t>Garām</w:t>
      </w:r>
      <w:proofErr w:type="spellEnd"/>
      <w:r w:rsidRPr="0090386F">
        <w:rPr>
          <w:lang w:val="en-GB"/>
        </w:rPr>
        <w:t>!\</w:t>
      </w:r>
      <w:proofErr w:type="gramEnd"/>
      <w:r w:rsidRPr="0090386F">
        <w:rPr>
          <w:lang w:val="en-GB"/>
        </w:rPr>
        <w:t>n")</w:t>
      </w:r>
    </w:p>
    <w:p w14:paraId="41EB13E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>[y][x] = 0</w:t>
      </w:r>
    </w:p>
    <w:p w14:paraId="7266ED8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>[y][x] = 1</w:t>
      </w:r>
    </w:p>
    <w:p w14:paraId="71B3AD8F" w14:textId="77777777" w:rsidR="0090386F" w:rsidRPr="0090386F" w:rsidRDefault="0090386F" w:rsidP="0090386F">
      <w:pPr>
        <w:ind w:firstLine="567"/>
        <w:rPr>
          <w:lang w:val="en-GB"/>
        </w:rPr>
      </w:pPr>
    </w:p>
    <w:p w14:paraId="15162C7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print(</w:t>
      </w:r>
      <w:proofErr w:type="spellStart"/>
      <w:r w:rsidRPr="0090386F">
        <w:rPr>
          <w:lang w:val="en-GB"/>
        </w:rPr>
        <w:t>player_hits_and_</w:t>
      </w:r>
      <w:proofErr w:type="gramStart"/>
      <w:r w:rsidRPr="0090386F">
        <w:rPr>
          <w:lang w:val="en-GB"/>
        </w:rPr>
        <w:t>misse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)  # </w:t>
      </w:r>
      <w:proofErr w:type="spellStart"/>
      <w:r w:rsidRPr="0090386F">
        <w:rPr>
          <w:lang w:val="en-GB"/>
        </w:rPr>
        <w:t>izvād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iņ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em</w:t>
      </w:r>
      <w:proofErr w:type="spellEnd"/>
    </w:p>
    <w:p w14:paraId="0EB522F5" w14:textId="77777777" w:rsidR="0090386F" w:rsidRPr="0090386F" w:rsidRDefault="0090386F" w:rsidP="0090386F">
      <w:pPr>
        <w:ind w:firstLine="567"/>
        <w:rPr>
          <w:lang w:val="en-GB"/>
        </w:rPr>
      </w:pPr>
    </w:p>
    <w:p w14:paraId="560AD44A" w14:textId="77777777" w:rsidR="0090386F" w:rsidRPr="0090386F" w:rsidRDefault="0090386F" w:rsidP="0090386F">
      <w:pPr>
        <w:ind w:firstLine="567"/>
        <w:rPr>
          <w:lang w:val="en-GB"/>
        </w:rPr>
      </w:pPr>
    </w:p>
    <w:p w14:paraId="787EF91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computer_</w:t>
      </w:r>
      <w:proofErr w:type="gramStart"/>
      <w:r w:rsidRPr="0090386F">
        <w:rPr>
          <w:lang w:val="en-GB"/>
        </w:rPr>
        <w:t>turn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3A25E76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s</w:t>
      </w:r>
      <w:proofErr w:type="spellEnd"/>
    </w:p>
    <w:p w14:paraId="5B2A44C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7F9DB6F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em</w:t>
      </w:r>
      <w:proofErr w:type="spellEnd"/>
    </w:p>
    <w:p w14:paraId="60815422" w14:textId="77777777" w:rsidR="0090386F" w:rsidRPr="0090386F" w:rsidRDefault="0090386F" w:rsidP="0090386F">
      <w:pPr>
        <w:ind w:firstLine="567"/>
        <w:rPr>
          <w:lang w:val="en-GB"/>
        </w:rPr>
      </w:pPr>
    </w:p>
    <w:p w14:paraId="5C8588E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computer_shots</w:t>
      </w:r>
      <w:proofErr w:type="spellEnd"/>
    </w:p>
    <w:p w14:paraId="09E2A725" w14:textId="77777777" w:rsidR="0090386F" w:rsidRPr="0090386F" w:rsidRDefault="0090386F" w:rsidP="0090386F">
      <w:pPr>
        <w:ind w:firstLine="567"/>
        <w:rPr>
          <w:lang w:val="en-GB"/>
        </w:rPr>
      </w:pPr>
    </w:p>
    <w:p w14:paraId="5732EF0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aņe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rtēž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([</w:t>
      </w:r>
      <w:proofErr w:type="spellStart"/>
      <w:proofErr w:type="gramStart"/>
      <w:r w:rsidRPr="0090386F">
        <w:rPr>
          <w:lang w:val="en-GB"/>
        </w:rPr>
        <w:t>x,y</w:t>
      </w:r>
      <w:proofErr w:type="spellEnd"/>
      <w:proofErr w:type="gramEnd"/>
      <w:r w:rsidRPr="0090386F">
        <w:rPr>
          <w:lang w:val="en-GB"/>
        </w:rPr>
        <w:t xml:space="preserve">]),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. (</w:t>
      </w:r>
      <w:proofErr w:type="spellStart"/>
      <w:r w:rsidRPr="0090386F">
        <w:rPr>
          <w:lang w:val="en-GB"/>
        </w:rPr>
        <w:t>programm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no 0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9, </w:t>
      </w:r>
      <w:proofErr w:type="spellStart"/>
      <w:r w:rsidRPr="0090386F">
        <w:rPr>
          <w:lang w:val="en-GB"/>
        </w:rPr>
        <w:t>cilvēk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ādī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no 1 </w:t>
      </w:r>
      <w:proofErr w:type="spellStart"/>
      <w:r w:rsidRPr="0090386F">
        <w:rPr>
          <w:lang w:val="en-GB"/>
        </w:rPr>
        <w:t>līdz</w:t>
      </w:r>
      <w:proofErr w:type="spellEnd"/>
      <w:r w:rsidRPr="0090386F">
        <w:rPr>
          <w:lang w:val="en-GB"/>
        </w:rPr>
        <w:t xml:space="preserve"> 10)</w:t>
      </w:r>
    </w:p>
    <w:p w14:paraId="5808253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tuple(</w:t>
      </w:r>
      <w:proofErr w:type="spellStart"/>
      <w:proofErr w:type="gramEnd"/>
      <w:r w:rsidRPr="0090386F">
        <w:rPr>
          <w:lang w:val="en-GB"/>
        </w:rPr>
        <w:t>random.randint</w:t>
      </w:r>
      <w:proofErr w:type="spellEnd"/>
      <w:r w:rsidRPr="0090386F">
        <w:rPr>
          <w:lang w:val="en-GB"/>
        </w:rPr>
        <w:t xml:space="preserve">(0, 9)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range(2))</w:t>
      </w:r>
    </w:p>
    <w:p w14:paraId="4B89D5F3" w14:textId="77777777" w:rsidR="0090386F" w:rsidRPr="0090386F" w:rsidRDefault="0090386F" w:rsidP="0090386F">
      <w:pPr>
        <w:ind w:firstLine="567"/>
        <w:rPr>
          <w:lang w:val="en-GB"/>
        </w:rPr>
      </w:pPr>
    </w:p>
    <w:p w14:paraId="01E1B2F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while </w:t>
      </w: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[0]] == -1 or </w:t>
      </w: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]]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[0]] == -2:  # X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O</w:t>
      </w:r>
    </w:p>
    <w:p w14:paraId="4A9C09A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 = </w:t>
      </w:r>
      <w:proofErr w:type="gramStart"/>
      <w:r w:rsidRPr="0090386F">
        <w:rPr>
          <w:lang w:val="en-GB"/>
        </w:rPr>
        <w:t>tuple(</w:t>
      </w:r>
      <w:proofErr w:type="spellStart"/>
      <w:proofErr w:type="gramEnd"/>
      <w:r w:rsidRPr="0090386F">
        <w:rPr>
          <w:lang w:val="en-GB"/>
        </w:rPr>
        <w:t>random.randint</w:t>
      </w:r>
      <w:proofErr w:type="spellEnd"/>
      <w:r w:rsidRPr="0090386F">
        <w:rPr>
          <w:lang w:val="en-GB"/>
        </w:rPr>
        <w:t xml:space="preserve">(0, 9)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range(2))  # </w:t>
      </w:r>
      <w:proofErr w:type="spellStart"/>
      <w:r w:rsidRPr="0090386F">
        <w:rPr>
          <w:lang w:val="en-GB"/>
        </w:rPr>
        <w:t>kāmer</w:t>
      </w:r>
      <w:proofErr w:type="spellEnd"/>
      <w:r w:rsidRPr="0090386F">
        <w:rPr>
          <w:lang w:val="en-GB"/>
        </w:rPr>
        <w:t xml:space="preserve"> nav </w:t>
      </w:r>
      <w:proofErr w:type="spellStart"/>
      <w:r w:rsidRPr="0090386F">
        <w:rPr>
          <w:lang w:val="en-GB"/>
        </w:rPr>
        <w:t>izšau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ā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t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ku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ēl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bīja</w:t>
      </w:r>
      <w:proofErr w:type="spellEnd"/>
    </w:p>
    <w:p w14:paraId="5F2ADD34" w14:textId="77777777" w:rsidR="0090386F" w:rsidRPr="0090386F" w:rsidRDefault="0090386F" w:rsidP="0090386F">
      <w:pPr>
        <w:ind w:firstLine="567"/>
        <w:rPr>
          <w:lang w:val="en-GB"/>
        </w:rPr>
      </w:pPr>
    </w:p>
    <w:p w14:paraId="0A74F1B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0] == 0:  # var </w:t>
      </w:r>
      <w:proofErr w:type="spellStart"/>
      <w:r w:rsidRPr="0090386F">
        <w:rPr>
          <w:lang w:val="en-GB"/>
        </w:rPr>
        <w:t>izmantot</w:t>
      </w:r>
      <w:proofErr w:type="spellEnd"/>
      <w:r w:rsidRPr="0090386F">
        <w:rPr>
          <w:lang w:val="en-GB"/>
        </w:rPr>
        <w:t xml:space="preserve"> match case, bet ne </w:t>
      </w:r>
      <w:proofErr w:type="spellStart"/>
      <w:r w:rsidRPr="0090386F">
        <w:rPr>
          <w:lang w:val="en-GB"/>
        </w:rPr>
        <w:t>visiem</w:t>
      </w:r>
      <w:proofErr w:type="spellEnd"/>
      <w:r w:rsidRPr="0090386F">
        <w:rPr>
          <w:lang w:val="en-GB"/>
        </w:rPr>
        <w:t xml:space="preserve"> Python </w:t>
      </w:r>
      <w:proofErr w:type="spellStart"/>
      <w:r w:rsidRPr="0090386F">
        <w:rPr>
          <w:lang w:val="en-GB"/>
        </w:rPr>
        <w:t>vērsij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trādā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tā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lif</w:t>
      </w:r>
      <w:proofErr w:type="spellEnd"/>
    </w:p>
    <w:p w14:paraId="436949C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A"</w:t>
      </w:r>
    </w:p>
    <w:p w14:paraId="393F2FE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 xml:space="preserve">0] == 1:  # symbols, </w:t>
      </w:r>
      <w:proofErr w:type="spellStart"/>
      <w:r w:rsidRPr="0090386F">
        <w:rPr>
          <w:lang w:val="en-GB"/>
        </w:rPr>
        <w:t>l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adītu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glī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krāna</w:t>
      </w:r>
      <w:proofErr w:type="spellEnd"/>
    </w:p>
    <w:p w14:paraId="481D93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B"</w:t>
      </w:r>
    </w:p>
    <w:p w14:paraId="319D37E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2:  # 0 -&gt; A, 1 -&gt; B, 2 -&gt; C, 3 -&gt; D, 4 -&gt; E, 5 -&gt; F, 6 -&gt; G, 7 -&gt; H, 8 -&gt; I, 9 -&gt; J</w:t>
      </w:r>
    </w:p>
    <w:p w14:paraId="7777392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C"</w:t>
      </w:r>
    </w:p>
    <w:p w14:paraId="33D8F7B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3:</w:t>
      </w:r>
    </w:p>
    <w:p w14:paraId="25A32FD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D"</w:t>
      </w:r>
    </w:p>
    <w:p w14:paraId="006E620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4:</w:t>
      </w:r>
    </w:p>
    <w:p w14:paraId="25B499F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E"</w:t>
      </w:r>
    </w:p>
    <w:p w14:paraId="1C835B4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5:</w:t>
      </w:r>
    </w:p>
    <w:p w14:paraId="7651306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F"</w:t>
      </w:r>
    </w:p>
    <w:p w14:paraId="23BBE3A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6:</w:t>
      </w:r>
    </w:p>
    <w:p w14:paraId="7A1997A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G"</w:t>
      </w:r>
    </w:p>
    <w:p w14:paraId="42DB793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7:</w:t>
      </w:r>
    </w:p>
    <w:p w14:paraId="78C54E8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H"</w:t>
      </w:r>
    </w:p>
    <w:p w14:paraId="44616E7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8:</w:t>
      </w:r>
    </w:p>
    <w:p w14:paraId="68D7059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I"</w:t>
      </w:r>
    </w:p>
    <w:p w14:paraId="1BFF886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0] == 9:</w:t>
      </w:r>
    </w:p>
    <w:p w14:paraId="35213AA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ymbol = "J"</w:t>
      </w:r>
    </w:p>
    <w:p w14:paraId="56D4D577" w14:textId="77777777" w:rsidR="0090386F" w:rsidRPr="0090386F" w:rsidRDefault="0090386F" w:rsidP="0090386F">
      <w:pPr>
        <w:ind w:firstLine="567"/>
        <w:rPr>
          <w:lang w:val="en-GB"/>
        </w:rPr>
      </w:pPr>
    </w:p>
    <w:p w14:paraId="3E0E0F2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ārbaud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proofErr w:type="gramStart"/>
      <w:r w:rsidRPr="0090386F">
        <w:rPr>
          <w:lang w:val="en-GB"/>
        </w:rPr>
        <w:t>trāpija</w:t>
      </w:r>
      <w:proofErr w:type="spellEnd"/>
      <w:r w:rsidRPr="0090386F">
        <w:rPr>
          <w:lang w:val="en-GB"/>
        </w:rPr>
        <w:t xml:space="preserve">  </w:t>
      </w:r>
      <w:proofErr w:type="spellStart"/>
      <w:r w:rsidRPr="0090386F">
        <w:rPr>
          <w:lang w:val="en-GB"/>
        </w:rPr>
        <w:t>Jūsu</w:t>
      </w:r>
      <w:proofErr w:type="spellEnd"/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ē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izvadam</w:t>
      </w:r>
      <w:proofErr w:type="spellEnd"/>
      <w:r w:rsidRPr="0090386F">
        <w:rPr>
          <w:lang w:val="en-GB"/>
        </w:rPr>
        <w:t xml:space="preserve"> to un </w:t>
      </w:r>
      <w:proofErr w:type="spellStart"/>
      <w:r w:rsidRPr="0090386F">
        <w:rPr>
          <w:lang w:val="en-GB"/>
        </w:rPr>
        <w:t>pamain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ērtības</w:t>
      </w:r>
      <w:proofErr w:type="spellEnd"/>
      <w:r w:rsidRPr="0090386F">
        <w:rPr>
          <w:lang w:val="en-GB"/>
        </w:rPr>
        <w:t xml:space="preserve"> global </w:t>
      </w:r>
      <w:proofErr w:type="spellStart"/>
      <w:r w:rsidRPr="0090386F">
        <w:rPr>
          <w:lang w:val="en-GB"/>
        </w:rPr>
        <w:t>mainīgajos</w:t>
      </w:r>
      <w:proofErr w:type="spellEnd"/>
      <w:r w:rsidRPr="0090386F">
        <w:rPr>
          <w:lang w:val="en-GB"/>
        </w:rPr>
        <w:t>.</w:t>
      </w:r>
    </w:p>
    <w:p w14:paraId="3C68D5C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if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[0]] == 1: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tad tur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1</w:t>
      </w:r>
    </w:p>
    <w:p w14:paraId="1CDD7E5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ū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m</w:t>
      </w:r>
      <w:proofErr w:type="spellEnd"/>
      <w:r w:rsidRPr="0090386F">
        <w:rPr>
          <w:lang w:val="en-GB"/>
        </w:rPr>
        <w:t xml:space="preserve"> (" + symbol + ", " + str(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] + 1) + ")")</w:t>
      </w:r>
    </w:p>
    <w:p w14:paraId="7843D98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0]] = -1</w:t>
      </w:r>
    </w:p>
    <w:p w14:paraId="5DFC92F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[0]] = -1  # </w:t>
      </w:r>
      <w:proofErr w:type="spellStart"/>
      <w:r w:rsidRPr="0090386F">
        <w:rPr>
          <w:lang w:val="en-GB"/>
        </w:rPr>
        <w:t>kad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a</w:t>
      </w:r>
      <w:proofErr w:type="spellEnd"/>
      <w:r w:rsidRPr="0090386F">
        <w:rPr>
          <w:lang w:val="en-GB"/>
        </w:rPr>
        <w:t>, tad -1</w:t>
      </w:r>
    </w:p>
    <w:p w14:paraId="3D9EEADE" w14:textId="77777777" w:rsidR="0090386F" w:rsidRPr="0090386F" w:rsidRDefault="0090386F" w:rsidP="0090386F">
      <w:pPr>
        <w:ind w:firstLine="567"/>
        <w:rPr>
          <w:lang w:val="en-GB"/>
        </w:rPr>
      </w:pPr>
    </w:p>
    <w:p w14:paraId="14A5180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else:</w:t>
      </w:r>
    </w:p>
    <w:p w14:paraId="1C975BB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ām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vien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  <w:r w:rsidRPr="0090386F">
        <w:rPr>
          <w:lang w:val="en-GB"/>
        </w:rPr>
        <w:t xml:space="preserve"> (" + symbol + ", " + str(</w:t>
      </w:r>
      <w:proofErr w:type="spellStart"/>
      <w:proofErr w:type="gram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</w:t>
      </w:r>
      <w:proofErr w:type="gramEnd"/>
      <w:r w:rsidRPr="0090386F">
        <w:rPr>
          <w:lang w:val="en-GB"/>
        </w:rPr>
        <w:t>1] + 1) + ")")</w:t>
      </w:r>
    </w:p>
    <w:p w14:paraId="75A59A5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0]] = -2</w:t>
      </w:r>
    </w:p>
    <w:p w14:paraId="6D201F2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computer_shots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>[1</w:t>
      </w:r>
      <w:proofErr w:type="gramStart"/>
      <w:r w:rsidRPr="0090386F">
        <w:rPr>
          <w:lang w:val="en-GB"/>
        </w:rPr>
        <w:t>]][</w:t>
      </w:r>
      <w:proofErr w:type="spellStart"/>
      <w:proofErr w:type="gramEnd"/>
      <w:r w:rsidRPr="0090386F">
        <w:rPr>
          <w:lang w:val="en-GB"/>
        </w:rPr>
        <w:t>coords</w:t>
      </w:r>
      <w:proofErr w:type="spellEnd"/>
      <w:r w:rsidRPr="0090386F">
        <w:rPr>
          <w:lang w:val="en-GB"/>
        </w:rPr>
        <w:t xml:space="preserve">[0]] = -2  # </w:t>
      </w:r>
      <w:proofErr w:type="spellStart"/>
      <w:r w:rsidRPr="0090386F">
        <w:rPr>
          <w:lang w:val="en-GB"/>
        </w:rPr>
        <w:t>kad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rām</w:t>
      </w:r>
      <w:proofErr w:type="spellEnd"/>
      <w:r w:rsidRPr="0090386F">
        <w:rPr>
          <w:lang w:val="en-GB"/>
        </w:rPr>
        <w:t>, tad -2</w:t>
      </w:r>
    </w:p>
    <w:p w14:paraId="04570F22" w14:textId="77777777" w:rsidR="0090386F" w:rsidRPr="0090386F" w:rsidRDefault="0090386F" w:rsidP="0090386F">
      <w:pPr>
        <w:ind w:firstLine="567"/>
        <w:rPr>
          <w:lang w:val="en-GB"/>
        </w:rPr>
      </w:pPr>
    </w:p>
    <w:p w14:paraId="1AEC2C3F" w14:textId="77777777" w:rsidR="0090386F" w:rsidRPr="0090386F" w:rsidRDefault="0090386F" w:rsidP="0090386F">
      <w:pPr>
        <w:ind w:firstLine="567"/>
        <w:rPr>
          <w:lang w:val="en-GB"/>
        </w:rPr>
      </w:pPr>
    </w:p>
    <w:p w14:paraId="716A3CC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13A9D07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Glī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ā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krāna</w:t>
      </w:r>
      <w:proofErr w:type="spellEnd"/>
    </w:p>
    <w:p w14:paraId="74AE638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Tik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tgriež</w:t>
      </w:r>
      <w:proofErr w:type="spellEnd"/>
      <w:r w:rsidRPr="0090386F">
        <w:rPr>
          <w:lang w:val="en-GB"/>
        </w:rPr>
        <w:t xml:space="preserve"> to </w:t>
      </w:r>
      <w:proofErr w:type="spellStart"/>
      <w:r w:rsidRPr="0090386F">
        <w:rPr>
          <w:lang w:val="en-GB"/>
        </w:rPr>
        <w:t>galdu</w:t>
      </w:r>
      <w:proofErr w:type="spellEnd"/>
      <w:r w:rsidRPr="0090386F">
        <w:rPr>
          <w:lang w:val="en-GB"/>
        </w:rPr>
        <w:t xml:space="preserve">, bet </w:t>
      </w:r>
      <w:proofErr w:type="spellStart"/>
      <w:r w:rsidRPr="0090386F">
        <w:rPr>
          <w:lang w:val="en-GB"/>
        </w:rPr>
        <w:t>neprintē</w:t>
      </w:r>
      <w:proofErr w:type="spellEnd"/>
      <w:r w:rsidRPr="0090386F">
        <w:rPr>
          <w:lang w:val="en-GB"/>
        </w:rPr>
        <w:t>.</w:t>
      </w:r>
    </w:p>
    <w:p w14:paraId="612D222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Lai </w:t>
      </w:r>
      <w:proofErr w:type="spellStart"/>
      <w:r w:rsidRPr="0090386F">
        <w:rPr>
          <w:lang w:val="en-GB"/>
        </w:rPr>
        <w:t>printē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ajag</w:t>
      </w:r>
      <w:proofErr w:type="spellEnd"/>
      <w:r w:rsidRPr="0090386F">
        <w:rPr>
          <w:lang w:val="en-GB"/>
        </w:rPr>
        <w:t xml:space="preserve">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)</w:t>
      </w:r>
    </w:p>
    <w:p w14:paraId="1B83685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global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numpy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10x10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1B4794D9" w14:textId="77777777" w:rsidR="0090386F" w:rsidRPr="0090386F" w:rsidRDefault="0090386F" w:rsidP="0090386F">
      <w:pPr>
        <w:ind w:firstLine="567"/>
        <w:rPr>
          <w:lang w:val="en-GB"/>
        </w:rPr>
      </w:pPr>
    </w:p>
    <w:p w14:paraId="2426133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players_ships</w:t>
      </w:r>
      <w:proofErr w:type="spellEnd"/>
    </w:p>
    <w:p w14:paraId="63BCCCCC" w14:textId="77777777" w:rsidR="0090386F" w:rsidRPr="0090386F" w:rsidRDefault="0090386F" w:rsidP="0090386F">
      <w:pPr>
        <w:ind w:firstLine="567"/>
        <w:rPr>
          <w:lang w:val="en-GB"/>
        </w:rPr>
      </w:pPr>
    </w:p>
    <w:p w14:paraId="5D098C7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board = "   A B C D E F G H I J \n</w:t>
      </w:r>
      <w:proofErr w:type="gramStart"/>
      <w:r w:rsidRPr="0090386F">
        <w:rPr>
          <w:lang w:val="en-GB"/>
        </w:rPr>
        <w:t>"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</w:p>
    <w:p w14:paraId="525DBF30" w14:textId="77777777" w:rsidR="0090386F" w:rsidRPr="0090386F" w:rsidRDefault="0090386F" w:rsidP="0090386F">
      <w:pPr>
        <w:ind w:firstLine="567"/>
        <w:rPr>
          <w:lang w:val="en-GB"/>
        </w:rPr>
      </w:pPr>
    </w:p>
    <w:p w14:paraId="717C831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glīt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adīšanai</w:t>
      </w:r>
      <w:proofErr w:type="spellEnd"/>
    </w:p>
    <w:p w14:paraId="50BE878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k = 1</w:t>
      </w:r>
    </w:p>
    <w:p w14:paraId="38618B3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row in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>:</w:t>
      </w:r>
    </w:p>
    <w:p w14:paraId="1126F35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</w:t>
      </w:r>
      <w:proofErr w:type="gramStart"/>
      <w:r w:rsidRPr="0090386F">
        <w:rPr>
          <w:lang w:val="en-GB"/>
        </w:rPr>
        <w:t>k !</w:t>
      </w:r>
      <w:proofErr w:type="gramEnd"/>
      <w:r w:rsidRPr="0090386F">
        <w:rPr>
          <w:lang w:val="en-GB"/>
        </w:rPr>
        <w:t>= 10:</w:t>
      </w:r>
    </w:p>
    <w:p w14:paraId="1E52C83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board += " " + str(k) + " "</w:t>
      </w:r>
    </w:p>
    <w:p w14:paraId="68D8D8B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else:</w:t>
      </w:r>
    </w:p>
    <w:p w14:paraId="61FF281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board += str(k) + " "</w:t>
      </w:r>
    </w:p>
    <w:p w14:paraId="14B2EAD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cell in row:</w:t>
      </w:r>
    </w:p>
    <w:p w14:paraId="2EE892E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cell == 1:  # S - tur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kuģ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ļa</w:t>
      </w:r>
      <w:proofErr w:type="spellEnd"/>
      <w:r w:rsidRPr="0090386F">
        <w:rPr>
          <w:lang w:val="en-GB"/>
        </w:rPr>
        <w:t>)</w:t>
      </w:r>
    </w:p>
    <w:p w14:paraId="2B57618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board += "S "</w:t>
      </w:r>
    </w:p>
    <w:p w14:paraId="524492A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cell == -1:  # X - </w:t>
      </w:r>
      <w:proofErr w:type="spellStart"/>
      <w:r w:rsidRPr="0090386F">
        <w:rPr>
          <w:lang w:val="en-GB"/>
        </w:rPr>
        <w:t>trāpi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ļa</w:t>
      </w:r>
      <w:proofErr w:type="spellEnd"/>
    </w:p>
    <w:p w14:paraId="2BBB66D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board += "X "</w:t>
      </w:r>
    </w:p>
    <w:p w14:paraId="4F64185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spellStart"/>
      <w:r w:rsidRPr="0090386F">
        <w:rPr>
          <w:lang w:val="en-GB"/>
        </w:rPr>
        <w:t>elif</w:t>
      </w:r>
      <w:proofErr w:type="spellEnd"/>
      <w:r w:rsidRPr="0090386F">
        <w:rPr>
          <w:lang w:val="en-GB"/>
        </w:rPr>
        <w:t xml:space="preserve"> cell == -2:  # O - </w:t>
      </w:r>
      <w:proofErr w:type="spellStart"/>
      <w:r w:rsidRPr="0090386F">
        <w:rPr>
          <w:lang w:val="en-GB"/>
        </w:rPr>
        <w:t>garām</w:t>
      </w:r>
      <w:proofErr w:type="spellEnd"/>
      <w:r w:rsidRPr="0090386F">
        <w:rPr>
          <w:lang w:val="en-GB"/>
        </w:rPr>
        <w:t xml:space="preserve"> (nav </w:t>
      </w:r>
      <w:proofErr w:type="spellStart"/>
      <w:r w:rsidRPr="0090386F">
        <w:rPr>
          <w:lang w:val="en-GB"/>
        </w:rPr>
        <w:t>trāpīts</w:t>
      </w:r>
      <w:proofErr w:type="spellEnd"/>
      <w:r w:rsidRPr="0090386F">
        <w:rPr>
          <w:lang w:val="en-GB"/>
        </w:rPr>
        <w:t>)</w:t>
      </w:r>
    </w:p>
    <w:p w14:paraId="4E06DF8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board += "O "</w:t>
      </w:r>
    </w:p>
    <w:p w14:paraId="78BB208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else:</w:t>
      </w:r>
    </w:p>
    <w:p w14:paraId="3DDBC1F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board += ". </w:t>
      </w:r>
      <w:proofErr w:type="gramStart"/>
      <w:r w:rsidRPr="0090386F">
        <w:rPr>
          <w:lang w:val="en-GB"/>
        </w:rPr>
        <w:t>"  #</w:t>
      </w:r>
      <w:proofErr w:type="gram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unkt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</w:p>
    <w:p w14:paraId="32AE1D4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k = k + 1</w:t>
      </w:r>
    </w:p>
    <w:p w14:paraId="5CA68EE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board += "\n"</w:t>
      </w:r>
    </w:p>
    <w:p w14:paraId="7CC5FB47" w14:textId="77777777" w:rsidR="0090386F" w:rsidRPr="0090386F" w:rsidRDefault="0090386F" w:rsidP="0090386F">
      <w:pPr>
        <w:ind w:firstLine="567"/>
        <w:rPr>
          <w:lang w:val="en-GB"/>
        </w:rPr>
      </w:pPr>
    </w:p>
    <w:p w14:paraId="5245C32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return </w:t>
      </w:r>
      <w:proofErr w:type="gramStart"/>
      <w:r w:rsidRPr="0090386F">
        <w:rPr>
          <w:lang w:val="en-GB"/>
        </w:rPr>
        <w:t>board</w:t>
      </w:r>
      <w:proofErr w:type="gramEnd"/>
    </w:p>
    <w:p w14:paraId="595DCD98" w14:textId="77777777" w:rsidR="0090386F" w:rsidRPr="0090386F" w:rsidRDefault="0090386F" w:rsidP="0090386F">
      <w:pPr>
        <w:ind w:firstLine="567"/>
        <w:rPr>
          <w:lang w:val="en-GB"/>
        </w:rPr>
      </w:pPr>
    </w:p>
    <w:p w14:paraId="7EA53328" w14:textId="77777777" w:rsidR="0090386F" w:rsidRPr="0090386F" w:rsidRDefault="0090386F" w:rsidP="0090386F">
      <w:pPr>
        <w:ind w:firstLine="567"/>
        <w:rPr>
          <w:lang w:val="en-GB"/>
        </w:rPr>
      </w:pPr>
    </w:p>
    <w:p w14:paraId="22A877C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lay_</w:t>
      </w:r>
      <w:proofErr w:type="gramStart"/>
      <w:r w:rsidRPr="0090386F">
        <w:rPr>
          <w:lang w:val="en-GB"/>
        </w:rPr>
        <w:t>game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:</w:t>
      </w:r>
    </w:p>
    <w:p w14:paraId="3408A71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Funck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ākumam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kad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a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ie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īšanas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gājieni</w:t>
      </w:r>
      <w:proofErr w:type="spellEnd"/>
      <w:r w:rsidRPr="0090386F">
        <w:rPr>
          <w:lang w:val="en-GB"/>
        </w:rPr>
        <w:t>)</w:t>
      </w:r>
    </w:p>
    <w:p w14:paraId="4AFF49B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 </w:t>
      </w:r>
      <w:proofErr w:type="gramStart"/>
      <w:r w:rsidRPr="0090386F">
        <w:rPr>
          <w:lang w:val="en-GB"/>
        </w:rPr>
        <w:t>-  10</w:t>
      </w:r>
      <w:proofErr w:type="gramEnd"/>
      <w:r w:rsidRPr="0090386F">
        <w:rPr>
          <w:lang w:val="en-GB"/>
        </w:rPr>
        <w:t xml:space="preserve">x10 </w:t>
      </w:r>
      <w:proofErr w:type="spellStart"/>
      <w:r w:rsidRPr="0090386F">
        <w:rPr>
          <w:lang w:val="en-GB"/>
        </w:rPr>
        <w:t>divdimensij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3EBADC7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divdimensij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21A7F6C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player_shots</w:t>
      </w:r>
      <w:proofErr w:type="spellEnd"/>
      <w:r w:rsidRPr="0090386F">
        <w:rPr>
          <w:lang w:val="en-GB"/>
        </w:rPr>
        <w:t xml:space="preserve"> - 10x10 </w:t>
      </w:r>
      <w:proofErr w:type="spellStart"/>
      <w:r w:rsidRPr="0090386F">
        <w:rPr>
          <w:lang w:val="en-GB"/>
        </w:rPr>
        <w:t>divdimensij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sīv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darīt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iem</w:t>
      </w:r>
      <w:proofErr w:type="spellEnd"/>
    </w:p>
    <w:p w14:paraId="43B20ED3" w14:textId="77777777" w:rsidR="0090386F" w:rsidRPr="0090386F" w:rsidRDefault="0090386F" w:rsidP="0090386F">
      <w:pPr>
        <w:ind w:firstLine="567"/>
        <w:rPr>
          <w:lang w:val="en-GB"/>
        </w:rPr>
      </w:pPr>
    </w:p>
    <w:p w14:paraId="20EF7DC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players_ship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player_shots</w:t>
      </w:r>
      <w:proofErr w:type="spellEnd"/>
    </w:p>
    <w:p w14:paraId="1EB9464A" w14:textId="77777777" w:rsidR="0090386F" w:rsidRPr="0090386F" w:rsidRDefault="0090386F" w:rsidP="0090386F">
      <w:pPr>
        <w:ind w:firstLine="567"/>
        <w:rPr>
          <w:lang w:val="en-GB"/>
        </w:rPr>
      </w:pPr>
    </w:p>
    <w:p w14:paraId="44CA363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Jū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ūģi</w:t>
      </w:r>
      <w:proofErr w:type="spellEnd"/>
      <w:r w:rsidRPr="0090386F">
        <w:rPr>
          <w:lang w:val="en-GB"/>
        </w:rPr>
        <w:t>:")</w:t>
      </w:r>
    </w:p>
    <w:p w14:paraId="1C8D96D9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)  # </w:t>
      </w:r>
      <w:proofErr w:type="spellStart"/>
      <w:r w:rsidRPr="0090386F">
        <w:rPr>
          <w:lang w:val="en-GB"/>
        </w:rPr>
        <w:t>Izvad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iņ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7EE0BA47" w14:textId="77777777" w:rsidR="0090386F" w:rsidRPr="0090386F" w:rsidRDefault="0090386F" w:rsidP="0090386F">
      <w:pPr>
        <w:ind w:firstLine="567"/>
        <w:rPr>
          <w:lang w:val="en-GB"/>
        </w:rPr>
      </w:pPr>
    </w:p>
    <w:p w14:paraId="0E571F85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while True:</w:t>
      </w:r>
    </w:p>
    <w:p w14:paraId="3F60F02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player_</w:t>
      </w:r>
      <w:proofErr w:type="gramStart"/>
      <w:r w:rsidRPr="0090386F">
        <w:rPr>
          <w:lang w:val="en-GB"/>
        </w:rPr>
        <w:t>turn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s</w:t>
      </w:r>
      <w:proofErr w:type="spellEnd"/>
    </w:p>
    <w:p w14:paraId="04EAFDC4" w14:textId="77777777" w:rsidR="0090386F" w:rsidRPr="0090386F" w:rsidRDefault="0090386F" w:rsidP="0090386F">
      <w:pPr>
        <w:ind w:firstLine="567"/>
        <w:rPr>
          <w:lang w:val="en-GB"/>
        </w:rPr>
      </w:pPr>
    </w:p>
    <w:p w14:paraId="4615EEA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summa = </w:t>
      </w:r>
      <w:proofErr w:type="spellStart"/>
      <w:r w:rsidRPr="0090386F">
        <w:rPr>
          <w:lang w:val="en-GB"/>
        </w:rPr>
        <w:t>find_sum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ship_</w:t>
      </w:r>
      <w:proofErr w:type="gramStart"/>
      <w:r w:rsidRPr="0090386F">
        <w:rPr>
          <w:lang w:val="en-GB"/>
        </w:rPr>
        <w:t>lengths</w:t>
      </w:r>
      <w:proofErr w:type="spellEnd"/>
      <w:r w:rsidRPr="0090386F">
        <w:rPr>
          <w:lang w:val="en-GB"/>
        </w:rPr>
        <w:t>)  #</w:t>
      </w:r>
      <w:proofErr w:type="gramEnd"/>
      <w:r w:rsidRPr="0090386F">
        <w:rPr>
          <w:lang w:val="en-GB"/>
        </w:rPr>
        <w:t xml:space="preserve"> summa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20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šadie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teikumiem</w:t>
      </w:r>
      <w:proofErr w:type="spellEnd"/>
      <w:r w:rsidRPr="0090386F">
        <w:rPr>
          <w:lang w:val="en-GB"/>
        </w:rPr>
        <w:t xml:space="preserve"> (20 -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maksimāli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cik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unkt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ovietot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- </w:t>
      </w:r>
      <w:proofErr w:type="spellStart"/>
      <w:r w:rsidRPr="0090386F">
        <w:rPr>
          <w:lang w:val="en-GB"/>
        </w:rPr>
        <w:t>vi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rumu</w:t>
      </w:r>
      <w:proofErr w:type="spellEnd"/>
      <w:r w:rsidRPr="0090386F">
        <w:rPr>
          <w:lang w:val="en-GB"/>
        </w:rPr>
        <w:t xml:space="preserve"> summa)</w:t>
      </w:r>
    </w:p>
    <w:p w14:paraId="5270EA62" w14:textId="77777777" w:rsidR="0090386F" w:rsidRPr="0090386F" w:rsidRDefault="0090386F" w:rsidP="0090386F">
      <w:pPr>
        <w:ind w:firstLine="567"/>
        <w:rPr>
          <w:lang w:val="en-GB"/>
        </w:rPr>
      </w:pPr>
    </w:p>
    <w:p w14:paraId="50DCA58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</w:t>
      </w:r>
      <w:proofErr w:type="spellStart"/>
      <w:r w:rsidRPr="0090386F">
        <w:rPr>
          <w:lang w:val="en-GB"/>
        </w:rPr>
        <w:t>count_x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player_hits_and_</w:t>
      </w:r>
      <w:proofErr w:type="gramStart"/>
      <w:r w:rsidRPr="0090386F">
        <w:rPr>
          <w:lang w:val="en-GB"/>
        </w:rPr>
        <w:t>misse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) == summa:  #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us</w:t>
      </w:r>
      <w:proofErr w:type="spellEnd"/>
      <w:r w:rsidRPr="0090386F">
        <w:rPr>
          <w:lang w:val="en-GB"/>
        </w:rPr>
        <w:t xml:space="preserve"> 20 (</w:t>
      </w:r>
      <w:proofErr w:type="spellStart"/>
      <w:r w:rsidRPr="0090386F">
        <w:rPr>
          <w:lang w:val="en-GB"/>
        </w:rPr>
        <w:t>parādas</w:t>
      </w:r>
      <w:proofErr w:type="spellEnd"/>
      <w:r w:rsidRPr="0090386F">
        <w:rPr>
          <w:lang w:val="en-GB"/>
        </w:rPr>
        <w:t xml:space="preserve"> 20 X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), tad </w:t>
      </w:r>
      <w:proofErr w:type="spellStart"/>
      <w:r w:rsidRPr="0090386F">
        <w:rPr>
          <w:lang w:val="en-GB"/>
        </w:rPr>
        <w:t>cilvēk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arēja</w:t>
      </w:r>
      <w:proofErr w:type="spellEnd"/>
    </w:p>
    <w:p w14:paraId="3BC692B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# </w:t>
      </w:r>
      <w:proofErr w:type="spellStart"/>
      <w:r w:rsidRPr="0090386F">
        <w:rPr>
          <w:lang w:val="en-GB"/>
        </w:rPr>
        <w:t>Testēšanai</w:t>
      </w:r>
      <w:proofErr w:type="spellEnd"/>
      <w:r w:rsidRPr="0090386F">
        <w:rPr>
          <w:lang w:val="en-GB"/>
        </w:rPr>
        <w:t xml:space="preserve">: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summa == 1, tad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ir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īšana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ns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paradīs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, ka </w:t>
      </w:r>
      <w:proofErr w:type="spellStart"/>
      <w:r w:rsidRPr="0090386F">
        <w:rPr>
          <w:lang w:val="en-GB"/>
        </w:rPr>
        <w:t>cilvēk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arēja</w:t>
      </w:r>
      <w:proofErr w:type="spellEnd"/>
      <w:r w:rsidRPr="0090386F">
        <w:rPr>
          <w:lang w:val="en-GB"/>
        </w:rPr>
        <w:t>.</w:t>
      </w:r>
    </w:p>
    <w:p w14:paraId="4BF7678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J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arējat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Apsveicam</w:t>
      </w:r>
      <w:proofErr w:type="spellEnd"/>
      <w:r w:rsidRPr="0090386F">
        <w:rPr>
          <w:lang w:val="en-GB"/>
        </w:rPr>
        <w:t>!")</w:t>
      </w:r>
    </w:p>
    <w:p w14:paraId="6D4C435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quit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program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eidzās</w:t>
      </w:r>
      <w:proofErr w:type="spellEnd"/>
    </w:p>
    <w:p w14:paraId="21C1615D" w14:textId="77777777" w:rsidR="0090386F" w:rsidRPr="0090386F" w:rsidRDefault="0090386F" w:rsidP="0090386F">
      <w:pPr>
        <w:ind w:firstLine="567"/>
        <w:rPr>
          <w:lang w:val="en-GB"/>
        </w:rPr>
      </w:pPr>
    </w:p>
    <w:p w14:paraId="12C0FC23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s</w:t>
      </w:r>
      <w:proofErr w:type="spellEnd"/>
      <w:r w:rsidRPr="0090386F">
        <w:rPr>
          <w:lang w:val="en-GB"/>
        </w:rPr>
        <w:t>...")</w:t>
      </w:r>
    </w:p>
    <w:p w14:paraId="10958BE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spellStart"/>
      <w:r w:rsidRPr="0090386F">
        <w:rPr>
          <w:lang w:val="en-GB"/>
        </w:rPr>
        <w:t>computer_</w:t>
      </w:r>
      <w:proofErr w:type="gramStart"/>
      <w:r w:rsidRPr="0090386F">
        <w:rPr>
          <w:lang w:val="en-GB"/>
        </w:rPr>
        <w:t>turn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procedū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ājienam</w:t>
      </w:r>
      <w:proofErr w:type="spellEnd"/>
    </w:p>
    <w:p w14:paraId="5424F7CE" w14:textId="77777777" w:rsidR="0090386F" w:rsidRPr="0090386F" w:rsidRDefault="0090386F" w:rsidP="0090386F">
      <w:pPr>
        <w:ind w:firstLine="567"/>
        <w:rPr>
          <w:lang w:val="en-GB"/>
        </w:rPr>
      </w:pPr>
    </w:p>
    <w:p w14:paraId="2943805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# </w:t>
      </w:r>
      <w:proofErr w:type="spellStart"/>
      <w:r w:rsidRPr="0090386F">
        <w:rPr>
          <w:lang w:val="en-GB"/>
        </w:rPr>
        <w:t>pārbauda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s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pēlētāja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nīcināti</w:t>
      </w:r>
      <w:proofErr w:type="spellEnd"/>
    </w:p>
    <w:p w14:paraId="1D9F4FA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</w:t>
      </w:r>
      <w:proofErr w:type="spellStart"/>
      <w:r w:rsidRPr="0090386F">
        <w:rPr>
          <w:lang w:val="en-GB"/>
        </w:rPr>
        <w:t>count_x</w:t>
      </w:r>
      <w:proofErr w:type="spellEnd"/>
      <w:r w:rsidRPr="0090386F">
        <w:rPr>
          <w:lang w:val="en-GB"/>
        </w:rPr>
        <w:t>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) == summa:  # </w:t>
      </w:r>
      <w:proofErr w:type="spellStart"/>
      <w:r w:rsidRPr="0090386F">
        <w:rPr>
          <w:lang w:val="en-GB"/>
        </w:rPr>
        <w:t>Testēšan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summu</w:t>
      </w:r>
      <w:proofErr w:type="spellEnd"/>
      <w:r w:rsidRPr="0090386F">
        <w:rPr>
          <w:lang w:val="en-GB"/>
        </w:rPr>
        <w:t xml:space="preserve"> var </w:t>
      </w:r>
      <w:proofErr w:type="spellStart"/>
      <w:r w:rsidRPr="0090386F">
        <w:rPr>
          <w:lang w:val="en-GB"/>
        </w:rPr>
        <w:t>pamainīt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t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20 </w:t>
      </w:r>
      <w:proofErr w:type="spellStart"/>
      <w:r w:rsidRPr="0090386F">
        <w:rPr>
          <w:lang w:val="en-GB"/>
        </w:rPr>
        <w:t>tagad</w:t>
      </w:r>
      <w:proofErr w:type="spellEnd"/>
      <w:r w:rsidRPr="0090386F">
        <w:rPr>
          <w:lang w:val="en-GB"/>
        </w:rPr>
        <w:t>).</w:t>
      </w:r>
    </w:p>
    <w:p w14:paraId="03C0003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# </w:t>
      </w:r>
      <w:proofErr w:type="spellStart"/>
      <w:r w:rsidRPr="0090386F">
        <w:rPr>
          <w:lang w:val="en-GB"/>
        </w:rPr>
        <w:t>Testēšanai</w:t>
      </w:r>
      <w:proofErr w:type="spellEnd"/>
      <w:r w:rsidRPr="0090386F">
        <w:rPr>
          <w:lang w:val="en-GB"/>
        </w:rPr>
        <w:t xml:space="preserve">: </w:t>
      </w:r>
      <w:proofErr w:type="spellStart"/>
      <w:r w:rsidRPr="0090386F">
        <w:rPr>
          <w:lang w:val="en-GB"/>
        </w:rPr>
        <w:t>Ja</w:t>
      </w:r>
      <w:proofErr w:type="spellEnd"/>
      <w:r w:rsidRPr="0090386F">
        <w:rPr>
          <w:lang w:val="en-GB"/>
        </w:rPr>
        <w:t xml:space="preserve"> summa == 1, tad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ir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rāpīšanas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i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viens</w:t>
      </w:r>
      <w:proofErr w:type="spellEnd"/>
      <w:r w:rsidRPr="0090386F">
        <w:rPr>
          <w:lang w:val="en-GB"/>
        </w:rPr>
        <w:t xml:space="preserve"> X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a</w:t>
      </w:r>
      <w:proofErr w:type="spellEnd"/>
      <w:r w:rsidRPr="0090386F">
        <w:rPr>
          <w:lang w:val="en-GB"/>
        </w:rPr>
        <w:t xml:space="preserve">) </w:t>
      </w:r>
      <w:proofErr w:type="spellStart"/>
      <w:r w:rsidRPr="0090386F">
        <w:rPr>
          <w:lang w:val="en-GB"/>
        </w:rPr>
        <w:t>paradīsi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as</w:t>
      </w:r>
      <w:proofErr w:type="spellEnd"/>
      <w:r w:rsidRPr="0090386F">
        <w:rPr>
          <w:lang w:val="en-GB"/>
        </w:rPr>
        <w:t xml:space="preserve">, ka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arēja</w:t>
      </w:r>
      <w:proofErr w:type="spellEnd"/>
      <w:r w:rsidRPr="0090386F">
        <w:rPr>
          <w:lang w:val="en-GB"/>
        </w:rPr>
        <w:t>.</w:t>
      </w:r>
    </w:p>
    <w:p w14:paraId="77D5983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")</w:t>
      </w:r>
    </w:p>
    <w:p w14:paraId="583E874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)  # </w:t>
      </w:r>
      <w:proofErr w:type="spellStart"/>
      <w:r w:rsidRPr="0090386F">
        <w:rPr>
          <w:lang w:val="en-GB"/>
        </w:rPr>
        <w:t>Izvad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iņ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71D9435A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Jū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zaudējat</w:t>
      </w:r>
      <w:proofErr w:type="spellEnd"/>
      <w:r w:rsidRPr="0090386F">
        <w:rPr>
          <w:lang w:val="en-GB"/>
        </w:rPr>
        <w:t xml:space="preserve">! </w:t>
      </w:r>
      <w:proofErr w:type="spellStart"/>
      <w:r w:rsidRPr="0090386F">
        <w:rPr>
          <w:lang w:val="en-GB"/>
        </w:rPr>
        <w:t>Dator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varēja</w:t>
      </w:r>
      <w:proofErr w:type="spellEnd"/>
      <w:r w:rsidRPr="0090386F">
        <w:rPr>
          <w:lang w:val="en-GB"/>
        </w:rPr>
        <w:t>!")</w:t>
      </w:r>
    </w:p>
    <w:p w14:paraId="36F9BE3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quit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programm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beidzās</w:t>
      </w:r>
      <w:proofErr w:type="spellEnd"/>
    </w:p>
    <w:p w14:paraId="260435C1" w14:textId="77777777" w:rsidR="0090386F" w:rsidRPr="0090386F" w:rsidRDefault="0090386F" w:rsidP="0090386F">
      <w:pPr>
        <w:ind w:firstLine="567"/>
        <w:rPr>
          <w:lang w:val="en-GB"/>
        </w:rPr>
      </w:pPr>
    </w:p>
    <w:p w14:paraId="0A8EEFCE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# </w:t>
      </w:r>
      <w:proofErr w:type="spellStart"/>
      <w:r w:rsidRPr="0090386F">
        <w:rPr>
          <w:lang w:val="en-GB"/>
        </w:rPr>
        <w:t>Izvadī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iņ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em</w:t>
      </w:r>
      <w:proofErr w:type="spellEnd"/>
    </w:p>
    <w:p w14:paraId="2892584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</w:t>
      </w:r>
      <w:proofErr w:type="spellStart"/>
      <w:r w:rsidRPr="0090386F">
        <w:rPr>
          <w:lang w:val="en-GB"/>
        </w:rPr>
        <w:t>Jūs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i</w:t>
      </w:r>
      <w:proofErr w:type="spellEnd"/>
      <w:r w:rsidRPr="0090386F">
        <w:rPr>
          <w:lang w:val="en-GB"/>
        </w:rPr>
        <w:t>:")</w:t>
      </w:r>
    </w:p>
    <w:p w14:paraId="1151563D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print(</w:t>
      </w:r>
      <w:proofErr w:type="spellStart"/>
      <w:r w:rsidRPr="0090386F">
        <w:rPr>
          <w:lang w:val="en-GB"/>
        </w:rPr>
        <w:t>players_ships_</w:t>
      </w:r>
      <w:proofErr w:type="gramStart"/>
      <w:r w:rsidRPr="0090386F">
        <w:rPr>
          <w:lang w:val="en-GB"/>
        </w:rPr>
        <w:t>board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>))</w:t>
      </w:r>
    </w:p>
    <w:p w14:paraId="78662FB5" w14:textId="77777777" w:rsidR="0090386F" w:rsidRPr="0090386F" w:rsidRDefault="0090386F" w:rsidP="0090386F">
      <w:pPr>
        <w:ind w:firstLine="567"/>
        <w:rPr>
          <w:lang w:val="en-GB"/>
        </w:rPr>
      </w:pPr>
    </w:p>
    <w:p w14:paraId="034132E3" w14:textId="77777777" w:rsidR="0090386F" w:rsidRPr="0090386F" w:rsidRDefault="0090386F" w:rsidP="0090386F">
      <w:pPr>
        <w:ind w:firstLine="567"/>
        <w:rPr>
          <w:lang w:val="en-GB"/>
        </w:rPr>
      </w:pPr>
    </w:p>
    <w:p w14:paraId="7749D2F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'''</w:t>
      </w:r>
    </w:p>
    <w:p w14:paraId="662EC617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# TESTIEM</w:t>
      </w:r>
    </w:p>
    <w:p w14:paraId="2B723D0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def </w:t>
      </w:r>
      <w:proofErr w:type="spellStart"/>
      <w:r w:rsidRPr="0090386F">
        <w:rPr>
          <w:lang w:val="en-GB"/>
        </w:rPr>
        <w:t>print_random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:  # Tika </w:t>
      </w:r>
      <w:proofErr w:type="spellStart"/>
      <w:r w:rsidRPr="0090386F">
        <w:rPr>
          <w:lang w:val="en-GB"/>
        </w:rPr>
        <w:t>izmantot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testēšanai</w:t>
      </w:r>
      <w:proofErr w:type="spellEnd"/>
      <w:r w:rsidRPr="0090386F">
        <w:rPr>
          <w:lang w:val="en-GB"/>
        </w:rPr>
        <w:t xml:space="preserve">. Print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>.</w:t>
      </w:r>
    </w:p>
    <w:p w14:paraId="589C9CE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global </w:t>
      </w:r>
      <w:proofErr w:type="spellStart"/>
      <w:r w:rsidRPr="0090386F">
        <w:rPr>
          <w:lang w:val="en-GB"/>
        </w:rPr>
        <w:t>ships_arrangement</w:t>
      </w:r>
      <w:proofErr w:type="spellEnd"/>
    </w:p>
    <w:p w14:paraId="0B3CDFFB" w14:textId="77777777" w:rsidR="0090386F" w:rsidRPr="0090386F" w:rsidRDefault="0090386F" w:rsidP="0090386F">
      <w:pPr>
        <w:ind w:firstLine="567"/>
        <w:rPr>
          <w:lang w:val="en-GB"/>
        </w:rPr>
      </w:pPr>
    </w:p>
    <w:p w14:paraId="3969564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drukāt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lonn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</w:p>
    <w:p w14:paraId="191FE78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   A B C D E F G H I J")</w:t>
      </w:r>
    </w:p>
    <w:p w14:paraId="78027BBC" w14:textId="77777777" w:rsidR="0090386F" w:rsidRPr="0090386F" w:rsidRDefault="0090386F" w:rsidP="0090386F">
      <w:pPr>
        <w:ind w:firstLine="567"/>
        <w:rPr>
          <w:lang w:val="en-GB"/>
        </w:rPr>
      </w:pPr>
    </w:p>
    <w:p w14:paraId="1251DD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# </w:t>
      </w:r>
      <w:proofErr w:type="spellStart"/>
      <w:r w:rsidRPr="0090386F">
        <w:rPr>
          <w:lang w:val="en-GB"/>
        </w:rPr>
        <w:t>drukas</w:t>
      </w:r>
      <w:proofErr w:type="spellEnd"/>
      <w:r w:rsidRPr="0090386F">
        <w:rPr>
          <w:lang w:val="en-GB"/>
        </w:rPr>
        <w:t xml:space="preserve"> "</w:t>
      </w:r>
      <w:proofErr w:type="spellStart"/>
      <w:r w:rsidRPr="0090386F">
        <w:rPr>
          <w:lang w:val="en-GB"/>
        </w:rPr>
        <w:t>spēle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galdiņu</w:t>
      </w:r>
      <w:proofErr w:type="spellEnd"/>
      <w:r w:rsidRPr="0090386F">
        <w:rPr>
          <w:lang w:val="en-GB"/>
        </w:rPr>
        <w:t xml:space="preserve">"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ekrāna</w:t>
      </w:r>
      <w:proofErr w:type="spellEnd"/>
      <w:r w:rsidRPr="0090386F">
        <w:rPr>
          <w:lang w:val="en-GB"/>
        </w:rPr>
        <w:t xml:space="preserve"> un </w:t>
      </w:r>
      <w:proofErr w:type="spellStart"/>
      <w:r w:rsidRPr="0090386F">
        <w:rPr>
          <w:lang w:val="en-GB"/>
        </w:rPr>
        <w:t>vertikāļ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oordinātas</w:t>
      </w:r>
      <w:proofErr w:type="spellEnd"/>
    </w:p>
    <w:p w14:paraId="69980CA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for 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092A8A1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if </w:t>
      </w:r>
      <w:proofErr w:type="spellStart"/>
      <w:proofErr w:type="gram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!</w:t>
      </w:r>
      <w:proofErr w:type="gramEnd"/>
      <w:r w:rsidRPr="0090386F">
        <w:rPr>
          <w:lang w:val="en-GB"/>
        </w:rPr>
        <w:t>= 9:</w:t>
      </w:r>
    </w:p>
    <w:p w14:paraId="3FFF330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 " + str(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) + " ", end="")  # end="" </w:t>
      </w:r>
      <w:proofErr w:type="spellStart"/>
      <w:r w:rsidRPr="0090386F">
        <w:rPr>
          <w:lang w:val="en-GB"/>
        </w:rPr>
        <w:t>nozīm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nav </w:t>
      </w:r>
      <w:proofErr w:type="spellStart"/>
      <w:r w:rsidRPr="0090386F">
        <w:rPr>
          <w:lang w:val="en-GB"/>
        </w:rPr>
        <w:t>pārej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uz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jauno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rind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ēc</w:t>
      </w:r>
      <w:proofErr w:type="spellEnd"/>
      <w:r w:rsidRPr="0090386F">
        <w:rPr>
          <w:lang w:val="en-GB"/>
        </w:rPr>
        <w:t xml:space="preserve"> print("", end=""). Jo </w:t>
      </w:r>
      <w:proofErr w:type="spellStart"/>
      <w:r w:rsidRPr="0090386F">
        <w:rPr>
          <w:lang w:val="en-GB"/>
        </w:rPr>
        <w:t>parasti</w:t>
      </w:r>
      <w:proofErr w:type="spellEnd"/>
      <w:r w:rsidRPr="0090386F">
        <w:rPr>
          <w:lang w:val="en-GB"/>
        </w:rPr>
        <w:t xml:space="preserve"> print </w:t>
      </w:r>
      <w:proofErr w:type="spellStart"/>
      <w:r w:rsidRPr="0090386F">
        <w:rPr>
          <w:lang w:val="en-GB"/>
        </w:rPr>
        <w:t>izdā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arī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ā</w:t>
      </w:r>
      <w:proofErr w:type="spellEnd"/>
      <w:r w:rsidRPr="0090386F">
        <w:rPr>
          <w:lang w:val="en-GB"/>
        </w:rPr>
        <w:t xml:space="preserve"> /</w:t>
      </w:r>
      <w:proofErr w:type="gramStart"/>
      <w:r w:rsidRPr="0090386F">
        <w:rPr>
          <w:lang w:val="en-GB"/>
        </w:rPr>
        <w:t>n</w:t>
      </w:r>
      <w:proofErr w:type="gramEnd"/>
    </w:p>
    <w:p w14:paraId="3C5625C8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else:</w:t>
      </w:r>
    </w:p>
    <w:p w14:paraId="4FF43C0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str(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 xml:space="preserve"> + 1) + " ", end="")</w:t>
      </w:r>
    </w:p>
    <w:p w14:paraId="67AEBDBD" w14:textId="77777777" w:rsidR="0090386F" w:rsidRPr="0090386F" w:rsidRDefault="0090386F" w:rsidP="0090386F">
      <w:pPr>
        <w:ind w:firstLine="567"/>
        <w:rPr>
          <w:lang w:val="en-GB"/>
        </w:rPr>
      </w:pPr>
    </w:p>
    <w:p w14:paraId="35B1F186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for j in </w:t>
      </w:r>
      <w:proofErr w:type="gramStart"/>
      <w:r w:rsidRPr="0090386F">
        <w:rPr>
          <w:lang w:val="en-GB"/>
        </w:rPr>
        <w:t>range(</w:t>
      </w:r>
      <w:proofErr w:type="gramEnd"/>
      <w:r w:rsidRPr="0090386F">
        <w:rPr>
          <w:lang w:val="en-GB"/>
        </w:rPr>
        <w:t>10):</w:t>
      </w:r>
    </w:p>
    <w:p w14:paraId="068B70CF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if </w:t>
      </w:r>
      <w:proofErr w:type="spellStart"/>
      <w:r w:rsidRPr="0090386F">
        <w:rPr>
          <w:lang w:val="en-GB"/>
        </w:rPr>
        <w:t>ships_arrangement</w:t>
      </w:r>
      <w:proofErr w:type="spellEnd"/>
      <w:r w:rsidRPr="0090386F">
        <w:rPr>
          <w:lang w:val="en-GB"/>
        </w:rPr>
        <w:t>[</w:t>
      </w:r>
      <w:proofErr w:type="spellStart"/>
      <w:r w:rsidRPr="0090386F">
        <w:rPr>
          <w:lang w:val="en-GB"/>
        </w:rPr>
        <w:t>i</w:t>
      </w:r>
      <w:proofErr w:type="spellEnd"/>
      <w:r w:rsidRPr="0090386F">
        <w:rPr>
          <w:lang w:val="en-GB"/>
        </w:rPr>
        <w:t>][j] == 1:</w:t>
      </w:r>
    </w:p>
    <w:p w14:paraId="2E73617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S ", end="")</w:t>
      </w:r>
    </w:p>
    <w:p w14:paraId="1B6F92F0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else:</w:t>
      </w:r>
    </w:p>
    <w:p w14:paraId="2264C03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. ", end="")</w:t>
      </w:r>
    </w:p>
    <w:p w14:paraId="0E2E5B8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        </w:t>
      </w:r>
      <w:proofErr w:type="gramStart"/>
      <w:r w:rsidRPr="0090386F">
        <w:rPr>
          <w:lang w:val="en-GB"/>
        </w:rPr>
        <w:t>print(</w:t>
      </w:r>
      <w:proofErr w:type="gramEnd"/>
      <w:r w:rsidRPr="0090386F">
        <w:rPr>
          <w:lang w:val="en-GB"/>
        </w:rPr>
        <w:t>"")</w:t>
      </w:r>
    </w:p>
    <w:p w14:paraId="23799B84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'''</w:t>
      </w:r>
    </w:p>
    <w:p w14:paraId="0B4FD226" w14:textId="77777777" w:rsidR="0090386F" w:rsidRPr="0090386F" w:rsidRDefault="0090386F" w:rsidP="0090386F">
      <w:pPr>
        <w:ind w:firstLine="567"/>
        <w:rPr>
          <w:lang w:val="en-GB"/>
        </w:rPr>
      </w:pPr>
    </w:p>
    <w:p w14:paraId="103DC251" w14:textId="77777777" w:rsidR="0090386F" w:rsidRPr="0090386F" w:rsidRDefault="0090386F" w:rsidP="0090386F">
      <w:pPr>
        <w:ind w:firstLine="567"/>
        <w:rPr>
          <w:lang w:val="en-GB"/>
        </w:rPr>
      </w:pPr>
    </w:p>
    <w:p w14:paraId="2C544DFB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# ---------------------------------------------------------</w:t>
      </w:r>
    </w:p>
    <w:p w14:paraId="394064A2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Galvenā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rogrammas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ļa</w:t>
      </w:r>
      <w:proofErr w:type="spellEnd"/>
    </w:p>
    <w:p w14:paraId="73967CF8" w14:textId="25FF6889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# ---------------------------------------------------------</w:t>
      </w:r>
    </w:p>
    <w:p w14:paraId="6F452D61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'''</w:t>
      </w:r>
    </w:p>
    <w:p w14:paraId="4BEAC2AC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globāli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inīgie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programmā</w:t>
      </w:r>
      <w:proofErr w:type="spellEnd"/>
    </w:p>
    <w:p w14:paraId="083B11A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ships_arrangement</w:t>
      </w:r>
      <w:proofErr w:type="spellEnd"/>
    </w:p>
    <w:p w14:paraId="5D2042D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yers_ships</w:t>
      </w:r>
      <w:proofErr w:type="spellEnd"/>
    </w:p>
    <w:p w14:paraId="39B083BA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ship_lengths</w:t>
      </w:r>
      <w:proofErr w:type="spellEnd"/>
    </w:p>
    <w:p w14:paraId="43BA3FB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yer_shots</w:t>
      </w:r>
      <w:proofErr w:type="spellEnd"/>
    </w:p>
    <w:p w14:paraId="5B2A9AA8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hits_and_misses</w:t>
      </w:r>
      <w:proofErr w:type="spellEnd"/>
    </w:p>
    <w:p w14:paraId="0C7BF6B3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computer_shots</w:t>
      </w:r>
      <w:proofErr w:type="spellEnd"/>
    </w:p>
    <w:p w14:paraId="232F3A14" w14:textId="525A17C6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>'''</w:t>
      </w:r>
    </w:p>
    <w:p w14:paraId="65D3D00E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create_random_ships_arrangement_for_</w:t>
      </w:r>
      <w:proofErr w:type="gramStart"/>
      <w:r w:rsidRPr="0090386F">
        <w:rPr>
          <w:lang w:val="en-GB"/>
        </w:rPr>
        <w:t>computer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m</w:t>
      </w:r>
      <w:proofErr w:type="spellEnd"/>
    </w:p>
    <w:p w14:paraId="09E18B2C" w14:textId="77777777" w:rsidR="0090386F" w:rsidRPr="0090386F" w:rsidRDefault="0090386F" w:rsidP="0090386F">
      <w:pPr>
        <w:ind w:firstLine="567"/>
        <w:rPr>
          <w:lang w:val="en-GB"/>
        </w:rPr>
      </w:pPr>
      <w:r w:rsidRPr="0090386F">
        <w:rPr>
          <w:lang w:val="en-GB"/>
        </w:rPr>
        <w:t xml:space="preserve"># </w:t>
      </w:r>
      <w:proofErr w:type="spellStart"/>
      <w:r w:rsidRPr="0090386F">
        <w:rPr>
          <w:lang w:val="en-GB"/>
        </w:rPr>
        <w:t>print_random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Testēšanai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izvad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dator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s</w:t>
      </w:r>
      <w:proofErr w:type="spellEnd"/>
      <w:r w:rsidRPr="0090386F">
        <w:rPr>
          <w:lang w:val="en-GB"/>
        </w:rPr>
        <w:t>)</w:t>
      </w:r>
    </w:p>
    <w:p w14:paraId="2CA4C18C" w14:textId="77777777" w:rsidR="0090386F" w:rsidRP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ce_player_</w:t>
      </w:r>
      <w:proofErr w:type="gramStart"/>
      <w:r w:rsidRPr="0090386F">
        <w:rPr>
          <w:lang w:val="en-GB"/>
        </w:rPr>
        <w:t>ships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Funkcija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kuģu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jumam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cilvēkam</w:t>
      </w:r>
      <w:proofErr w:type="spellEnd"/>
      <w:r w:rsidRPr="0090386F">
        <w:rPr>
          <w:lang w:val="en-GB"/>
        </w:rPr>
        <w:t xml:space="preserve"> (</w:t>
      </w:r>
      <w:proofErr w:type="spellStart"/>
      <w:r w:rsidRPr="0090386F">
        <w:rPr>
          <w:lang w:val="en-GB"/>
        </w:rPr>
        <w:t>jautās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nejauš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izvietot</w:t>
      </w:r>
      <w:proofErr w:type="spellEnd"/>
      <w:r w:rsidRPr="0090386F">
        <w:rPr>
          <w:lang w:val="en-GB"/>
        </w:rPr>
        <w:t xml:space="preserve">, </w:t>
      </w:r>
      <w:proofErr w:type="spellStart"/>
      <w:r w:rsidRPr="0090386F">
        <w:rPr>
          <w:lang w:val="en-GB"/>
        </w:rPr>
        <w:t>vai</w:t>
      </w:r>
      <w:proofErr w:type="spellEnd"/>
      <w:r w:rsidRPr="0090386F">
        <w:rPr>
          <w:lang w:val="en-GB"/>
        </w:rPr>
        <w:t xml:space="preserve"> </w:t>
      </w:r>
      <w:proofErr w:type="spellStart"/>
      <w:r w:rsidRPr="0090386F">
        <w:rPr>
          <w:lang w:val="en-GB"/>
        </w:rPr>
        <w:t>manuāli</w:t>
      </w:r>
      <w:proofErr w:type="spellEnd"/>
      <w:r w:rsidRPr="0090386F">
        <w:rPr>
          <w:lang w:val="en-GB"/>
        </w:rPr>
        <w:t>)</w:t>
      </w:r>
    </w:p>
    <w:p w14:paraId="1EBAB130" w14:textId="47A1D1EE" w:rsidR="0090386F" w:rsidRDefault="0090386F" w:rsidP="0090386F">
      <w:pPr>
        <w:ind w:firstLine="567"/>
        <w:rPr>
          <w:lang w:val="en-GB"/>
        </w:rPr>
      </w:pPr>
      <w:proofErr w:type="spellStart"/>
      <w:r w:rsidRPr="0090386F">
        <w:rPr>
          <w:lang w:val="en-GB"/>
        </w:rPr>
        <w:t>play_</w:t>
      </w:r>
      <w:proofErr w:type="gramStart"/>
      <w:r w:rsidRPr="0090386F">
        <w:rPr>
          <w:lang w:val="en-GB"/>
        </w:rPr>
        <w:t>game</w:t>
      </w:r>
      <w:proofErr w:type="spellEnd"/>
      <w:r w:rsidRPr="0090386F">
        <w:rPr>
          <w:lang w:val="en-GB"/>
        </w:rPr>
        <w:t>(</w:t>
      </w:r>
      <w:proofErr w:type="gramEnd"/>
      <w:r w:rsidRPr="0090386F">
        <w:rPr>
          <w:lang w:val="en-GB"/>
        </w:rPr>
        <w:t xml:space="preserve">)  # </w:t>
      </w:r>
      <w:proofErr w:type="spellStart"/>
      <w:r w:rsidRPr="0090386F">
        <w:rPr>
          <w:lang w:val="en-GB"/>
        </w:rPr>
        <w:t>gājieni</w:t>
      </w:r>
      <w:proofErr w:type="spellEnd"/>
    </w:p>
    <w:p w14:paraId="510F1A7F" w14:textId="442A1D81" w:rsidR="00472CFE" w:rsidRPr="00CB44A8" w:rsidRDefault="00472CFE" w:rsidP="00472CFE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514A44C4" w14:textId="4B5AA17A" w:rsidR="00831C34" w:rsidRPr="00CB44A8" w:rsidRDefault="00C317CB" w:rsidP="00831C34">
      <w:pPr>
        <w:pStyle w:val="ListParagraph"/>
        <w:numPr>
          <w:ilvl w:val="0"/>
          <w:numId w:val="11"/>
        </w:numPr>
        <w:ind w:left="284" w:hanging="284"/>
      </w:pPr>
      <w:r>
        <w:t>Testa piemēri tiek parādīti video:</w:t>
      </w:r>
      <w:r w:rsidRPr="00C317CB">
        <w:t xml:space="preserve"> </w:t>
      </w:r>
      <w:hyperlink r:id="rId6" w:history="1">
        <w:r w:rsidR="00831C34" w:rsidRPr="003C24CA">
          <w:rPr>
            <w:rStyle w:val="Hyperlink"/>
          </w:rPr>
          <w:t>https://youtu.</w:t>
        </w:r>
        <w:r w:rsidR="00831C34" w:rsidRPr="003C24CA">
          <w:rPr>
            <w:rStyle w:val="Hyperlink"/>
          </w:rPr>
          <w:t>b</w:t>
        </w:r>
        <w:r w:rsidR="00831C34" w:rsidRPr="003C24CA">
          <w:rPr>
            <w:rStyle w:val="Hyperlink"/>
          </w:rPr>
          <w:t>e/lI3G3xCvc_o</w:t>
        </w:r>
      </w:hyperlink>
    </w:p>
    <w:p w14:paraId="06C0CDA1" w14:textId="249D7C0A" w:rsidR="008501BC" w:rsidRPr="008501BC" w:rsidRDefault="008501BC" w:rsidP="008501BC">
      <w:pPr>
        <w:pStyle w:val="ListParagraph"/>
        <w:numPr>
          <w:ilvl w:val="0"/>
          <w:numId w:val="11"/>
        </w:numPr>
        <w:ind w:left="284" w:hanging="284"/>
        <w:rPr>
          <w:iCs/>
        </w:rPr>
      </w:pPr>
      <w:r>
        <w:rPr>
          <w:iCs/>
        </w:rPr>
        <w:t>Test</w:t>
      </w:r>
      <w:r w:rsidRPr="008501BC">
        <w:rPr>
          <w:iCs/>
        </w:rPr>
        <w:t>ā piemērus skatīt</w:t>
      </w:r>
      <w:r>
        <w:rPr>
          <w:iCs/>
        </w:rPr>
        <w:t xml:space="preserve"> failos testa_piemērs_1.txt, testa_piemērs_2.txt, testa_piemērs_3.txt, testa_piemērs_4.txt. Šeit nepieliku testa piemērus, jo tad tas aizņemtu pārāk daudz atmiņas un lappuses.</w:t>
      </w:r>
    </w:p>
    <w:p w14:paraId="6394C5F4" w14:textId="78D1F1BE" w:rsidR="00E35F9C" w:rsidRDefault="00C317CB" w:rsidP="0028579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0A2BD21" wp14:editId="513DA6AE">
            <wp:extent cx="4905375" cy="613524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780" cy="61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FD79" w14:textId="0E4758F3" w:rsidR="00811950" w:rsidRDefault="00811950" w:rsidP="00073D2E">
      <w:pPr>
        <w:rPr>
          <w:iCs/>
        </w:rPr>
      </w:pPr>
      <w:r>
        <w:rPr>
          <w:iCs/>
        </w:rPr>
        <w:t>3)</w:t>
      </w:r>
    </w:p>
    <w:p w14:paraId="27FA39C5" w14:textId="0F9719EC" w:rsidR="003A6BF3" w:rsidRPr="005A2DF2" w:rsidRDefault="00811950" w:rsidP="00F12BAE">
      <w:pPr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55596ADB" wp14:editId="34893A87">
            <wp:extent cx="5800725" cy="855378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007" cy="85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E046" w14:textId="587B70FC" w:rsidR="003A6BF3" w:rsidRDefault="003A6BF3" w:rsidP="00FD7353">
      <w:pPr>
        <w:rPr>
          <w:lang w:val="ru-RU"/>
        </w:rPr>
      </w:pPr>
      <w:r>
        <w:rPr>
          <w:lang w:val="ru-RU"/>
        </w:rPr>
        <w:t>4)</w:t>
      </w:r>
    </w:p>
    <w:p w14:paraId="2CC6255A" w14:textId="43B3C8EB" w:rsidR="003A6BF3" w:rsidRPr="0090386F" w:rsidRDefault="003A6BF3" w:rsidP="002857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32FBE87" wp14:editId="05EA0802">
            <wp:extent cx="4116942" cy="84772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605" cy="84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BF3" w:rsidRPr="00903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19"/>
    <w:multiLevelType w:val="hybridMultilevel"/>
    <w:tmpl w:val="F79E19F0"/>
    <w:lvl w:ilvl="0" w:tplc="60EE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16834"/>
    <w:multiLevelType w:val="hybridMultilevel"/>
    <w:tmpl w:val="B95EBC7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E67B8"/>
    <w:multiLevelType w:val="hybridMultilevel"/>
    <w:tmpl w:val="DAD24D2C"/>
    <w:lvl w:ilvl="0" w:tplc="7408C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B3544"/>
    <w:multiLevelType w:val="hybridMultilevel"/>
    <w:tmpl w:val="6512E1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0EF"/>
    <w:multiLevelType w:val="hybridMultilevel"/>
    <w:tmpl w:val="BF1651DA"/>
    <w:lvl w:ilvl="0" w:tplc="D0F2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91562"/>
    <w:multiLevelType w:val="hybridMultilevel"/>
    <w:tmpl w:val="0FC2C7BE"/>
    <w:lvl w:ilvl="0" w:tplc="57966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FCD"/>
    <w:multiLevelType w:val="hybridMultilevel"/>
    <w:tmpl w:val="A78AEE2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A3690"/>
    <w:multiLevelType w:val="hybridMultilevel"/>
    <w:tmpl w:val="7BD4E752"/>
    <w:lvl w:ilvl="0" w:tplc="82406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050D0"/>
    <w:multiLevelType w:val="multilevel"/>
    <w:tmpl w:val="013A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A997793"/>
    <w:multiLevelType w:val="hybridMultilevel"/>
    <w:tmpl w:val="ABD8E8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506CA"/>
    <w:multiLevelType w:val="hybridMultilevel"/>
    <w:tmpl w:val="DFCADD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997">
    <w:abstractNumId w:val="5"/>
  </w:num>
  <w:num w:numId="2" w16cid:durableId="1307661629">
    <w:abstractNumId w:val="9"/>
  </w:num>
  <w:num w:numId="3" w16cid:durableId="200633686">
    <w:abstractNumId w:val="8"/>
  </w:num>
  <w:num w:numId="4" w16cid:durableId="1327827652">
    <w:abstractNumId w:val="0"/>
  </w:num>
  <w:num w:numId="5" w16cid:durableId="912201588">
    <w:abstractNumId w:val="1"/>
  </w:num>
  <w:num w:numId="6" w16cid:durableId="1824349255">
    <w:abstractNumId w:val="6"/>
  </w:num>
  <w:num w:numId="7" w16cid:durableId="1670669096">
    <w:abstractNumId w:val="2"/>
  </w:num>
  <w:num w:numId="8" w16cid:durableId="1881160972">
    <w:abstractNumId w:val="7"/>
  </w:num>
  <w:num w:numId="9" w16cid:durableId="1270772946">
    <w:abstractNumId w:val="4"/>
  </w:num>
  <w:num w:numId="10" w16cid:durableId="2068064646">
    <w:abstractNumId w:val="3"/>
  </w:num>
  <w:num w:numId="11" w16cid:durableId="194781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E9"/>
    <w:rsid w:val="00001E34"/>
    <w:rsid w:val="000030D4"/>
    <w:rsid w:val="00004203"/>
    <w:rsid w:val="00005F38"/>
    <w:rsid w:val="0000772B"/>
    <w:rsid w:val="00012123"/>
    <w:rsid w:val="00015844"/>
    <w:rsid w:val="00023332"/>
    <w:rsid w:val="00023CDA"/>
    <w:rsid w:val="00024966"/>
    <w:rsid w:val="00026046"/>
    <w:rsid w:val="0003037D"/>
    <w:rsid w:val="00030A3C"/>
    <w:rsid w:val="000310A8"/>
    <w:rsid w:val="00031687"/>
    <w:rsid w:val="000460F1"/>
    <w:rsid w:val="00046382"/>
    <w:rsid w:val="00050C36"/>
    <w:rsid w:val="00052AD3"/>
    <w:rsid w:val="00053821"/>
    <w:rsid w:val="000553DA"/>
    <w:rsid w:val="000605EF"/>
    <w:rsid w:val="00060E5F"/>
    <w:rsid w:val="00067367"/>
    <w:rsid w:val="00067525"/>
    <w:rsid w:val="000676D2"/>
    <w:rsid w:val="00073D2E"/>
    <w:rsid w:val="00080780"/>
    <w:rsid w:val="000832F2"/>
    <w:rsid w:val="00083907"/>
    <w:rsid w:val="00084106"/>
    <w:rsid w:val="000852B1"/>
    <w:rsid w:val="0009026E"/>
    <w:rsid w:val="000907EC"/>
    <w:rsid w:val="00091CF4"/>
    <w:rsid w:val="00093D3A"/>
    <w:rsid w:val="0009444E"/>
    <w:rsid w:val="00097CEA"/>
    <w:rsid w:val="000A272B"/>
    <w:rsid w:val="000B0ADD"/>
    <w:rsid w:val="000B4316"/>
    <w:rsid w:val="000B45A5"/>
    <w:rsid w:val="000B52BF"/>
    <w:rsid w:val="000B6F77"/>
    <w:rsid w:val="000B76EB"/>
    <w:rsid w:val="000C239E"/>
    <w:rsid w:val="000C2E90"/>
    <w:rsid w:val="000C372F"/>
    <w:rsid w:val="000C6044"/>
    <w:rsid w:val="000D1CEC"/>
    <w:rsid w:val="000D7388"/>
    <w:rsid w:val="000D7C30"/>
    <w:rsid w:val="000E39BE"/>
    <w:rsid w:val="000E40F3"/>
    <w:rsid w:val="000E48E6"/>
    <w:rsid w:val="000E7ACF"/>
    <w:rsid w:val="000F1B9B"/>
    <w:rsid w:val="000F40E8"/>
    <w:rsid w:val="000F5B1C"/>
    <w:rsid w:val="00104883"/>
    <w:rsid w:val="001059BF"/>
    <w:rsid w:val="00111CFD"/>
    <w:rsid w:val="00120E64"/>
    <w:rsid w:val="00124645"/>
    <w:rsid w:val="00135EAF"/>
    <w:rsid w:val="00140E6C"/>
    <w:rsid w:val="00142666"/>
    <w:rsid w:val="00142999"/>
    <w:rsid w:val="0014697D"/>
    <w:rsid w:val="00147076"/>
    <w:rsid w:val="0014762A"/>
    <w:rsid w:val="00150049"/>
    <w:rsid w:val="001536B9"/>
    <w:rsid w:val="00155C95"/>
    <w:rsid w:val="00160DDD"/>
    <w:rsid w:val="001611AD"/>
    <w:rsid w:val="00161435"/>
    <w:rsid w:val="00163C89"/>
    <w:rsid w:val="001644F3"/>
    <w:rsid w:val="0016568D"/>
    <w:rsid w:val="00166D33"/>
    <w:rsid w:val="00166EF3"/>
    <w:rsid w:val="001701A1"/>
    <w:rsid w:val="001748D5"/>
    <w:rsid w:val="0017799D"/>
    <w:rsid w:val="001801C7"/>
    <w:rsid w:val="00181D13"/>
    <w:rsid w:val="0018525D"/>
    <w:rsid w:val="001859A5"/>
    <w:rsid w:val="001879C6"/>
    <w:rsid w:val="0019330E"/>
    <w:rsid w:val="00195D45"/>
    <w:rsid w:val="00196B32"/>
    <w:rsid w:val="001A03D7"/>
    <w:rsid w:val="001A455B"/>
    <w:rsid w:val="001A7CF1"/>
    <w:rsid w:val="001B0681"/>
    <w:rsid w:val="001B18BF"/>
    <w:rsid w:val="001B1F20"/>
    <w:rsid w:val="001B3ECA"/>
    <w:rsid w:val="001B538D"/>
    <w:rsid w:val="001B6A76"/>
    <w:rsid w:val="001C2C22"/>
    <w:rsid w:val="001D3241"/>
    <w:rsid w:val="001D52CA"/>
    <w:rsid w:val="001D7BD7"/>
    <w:rsid w:val="001D7C2C"/>
    <w:rsid w:val="001E09A4"/>
    <w:rsid w:val="001E1EEE"/>
    <w:rsid w:val="001E264B"/>
    <w:rsid w:val="001E3CED"/>
    <w:rsid w:val="001E6CA7"/>
    <w:rsid w:val="001E78E2"/>
    <w:rsid w:val="001F0C20"/>
    <w:rsid w:val="002047A0"/>
    <w:rsid w:val="002071AA"/>
    <w:rsid w:val="002071B1"/>
    <w:rsid w:val="00207AEE"/>
    <w:rsid w:val="00207D92"/>
    <w:rsid w:val="002133E0"/>
    <w:rsid w:val="002135D0"/>
    <w:rsid w:val="00213D98"/>
    <w:rsid w:val="00213EA4"/>
    <w:rsid w:val="00214A07"/>
    <w:rsid w:val="0021624D"/>
    <w:rsid w:val="00217117"/>
    <w:rsid w:val="002174C1"/>
    <w:rsid w:val="00220601"/>
    <w:rsid w:val="0022070D"/>
    <w:rsid w:val="002319AA"/>
    <w:rsid w:val="00235091"/>
    <w:rsid w:val="00243E5C"/>
    <w:rsid w:val="00245468"/>
    <w:rsid w:val="0025341C"/>
    <w:rsid w:val="002608FA"/>
    <w:rsid w:val="00260AC7"/>
    <w:rsid w:val="00262216"/>
    <w:rsid w:val="00263218"/>
    <w:rsid w:val="00264167"/>
    <w:rsid w:val="0026607A"/>
    <w:rsid w:val="002679D2"/>
    <w:rsid w:val="00270B27"/>
    <w:rsid w:val="00270D8A"/>
    <w:rsid w:val="0027312F"/>
    <w:rsid w:val="00276173"/>
    <w:rsid w:val="002766AF"/>
    <w:rsid w:val="00280707"/>
    <w:rsid w:val="00280E7E"/>
    <w:rsid w:val="00285797"/>
    <w:rsid w:val="002937C4"/>
    <w:rsid w:val="00293917"/>
    <w:rsid w:val="00293F2C"/>
    <w:rsid w:val="00294C61"/>
    <w:rsid w:val="002968EE"/>
    <w:rsid w:val="002A0221"/>
    <w:rsid w:val="002A0C2F"/>
    <w:rsid w:val="002A3B4E"/>
    <w:rsid w:val="002A42C3"/>
    <w:rsid w:val="002A5E7E"/>
    <w:rsid w:val="002A60DB"/>
    <w:rsid w:val="002A699B"/>
    <w:rsid w:val="002A7402"/>
    <w:rsid w:val="002B7D17"/>
    <w:rsid w:val="002C17FF"/>
    <w:rsid w:val="002C4945"/>
    <w:rsid w:val="002C673F"/>
    <w:rsid w:val="002C6BF5"/>
    <w:rsid w:val="002D1652"/>
    <w:rsid w:val="002D34F0"/>
    <w:rsid w:val="002D3D5F"/>
    <w:rsid w:val="002E21A9"/>
    <w:rsid w:val="002E60DB"/>
    <w:rsid w:val="002E67BB"/>
    <w:rsid w:val="002E6E30"/>
    <w:rsid w:val="002F03B6"/>
    <w:rsid w:val="002F16B2"/>
    <w:rsid w:val="002F3ACB"/>
    <w:rsid w:val="002F4ACB"/>
    <w:rsid w:val="002F6F24"/>
    <w:rsid w:val="00310F6E"/>
    <w:rsid w:val="00313D4B"/>
    <w:rsid w:val="003140D7"/>
    <w:rsid w:val="0031739D"/>
    <w:rsid w:val="0032204A"/>
    <w:rsid w:val="00323DB4"/>
    <w:rsid w:val="00326AE6"/>
    <w:rsid w:val="00334E2A"/>
    <w:rsid w:val="00343286"/>
    <w:rsid w:val="00347701"/>
    <w:rsid w:val="00350FEB"/>
    <w:rsid w:val="003613D5"/>
    <w:rsid w:val="003631AE"/>
    <w:rsid w:val="00366394"/>
    <w:rsid w:val="00367196"/>
    <w:rsid w:val="00367C3D"/>
    <w:rsid w:val="00367E73"/>
    <w:rsid w:val="003721D3"/>
    <w:rsid w:val="0038068F"/>
    <w:rsid w:val="00384A6C"/>
    <w:rsid w:val="00391ADC"/>
    <w:rsid w:val="00394644"/>
    <w:rsid w:val="003A000F"/>
    <w:rsid w:val="003A3974"/>
    <w:rsid w:val="003A3A31"/>
    <w:rsid w:val="003A6599"/>
    <w:rsid w:val="003A6BF3"/>
    <w:rsid w:val="003B47CE"/>
    <w:rsid w:val="003B5136"/>
    <w:rsid w:val="003B5A78"/>
    <w:rsid w:val="003C1FA3"/>
    <w:rsid w:val="003C2A81"/>
    <w:rsid w:val="003C3829"/>
    <w:rsid w:val="003C70EA"/>
    <w:rsid w:val="003D00BB"/>
    <w:rsid w:val="003D07B9"/>
    <w:rsid w:val="003D3FC5"/>
    <w:rsid w:val="003D5444"/>
    <w:rsid w:val="003D6A71"/>
    <w:rsid w:val="003E0B5A"/>
    <w:rsid w:val="003E4009"/>
    <w:rsid w:val="003F18F3"/>
    <w:rsid w:val="003F2E5C"/>
    <w:rsid w:val="003F3CA4"/>
    <w:rsid w:val="003F4A62"/>
    <w:rsid w:val="003F7B05"/>
    <w:rsid w:val="003F7BD9"/>
    <w:rsid w:val="0040134B"/>
    <w:rsid w:val="00401535"/>
    <w:rsid w:val="004073CE"/>
    <w:rsid w:val="0041219E"/>
    <w:rsid w:val="0041437E"/>
    <w:rsid w:val="0041514A"/>
    <w:rsid w:val="00420F00"/>
    <w:rsid w:val="004214AC"/>
    <w:rsid w:val="0042769F"/>
    <w:rsid w:val="00431648"/>
    <w:rsid w:val="004341E2"/>
    <w:rsid w:val="004403F9"/>
    <w:rsid w:val="00440830"/>
    <w:rsid w:val="00441105"/>
    <w:rsid w:val="004506E0"/>
    <w:rsid w:val="00453A9C"/>
    <w:rsid w:val="004557E1"/>
    <w:rsid w:val="0045707A"/>
    <w:rsid w:val="0046314E"/>
    <w:rsid w:val="004657EE"/>
    <w:rsid w:val="00466724"/>
    <w:rsid w:val="00470B52"/>
    <w:rsid w:val="00470F80"/>
    <w:rsid w:val="00471607"/>
    <w:rsid w:val="00472CFE"/>
    <w:rsid w:val="00474659"/>
    <w:rsid w:val="00476468"/>
    <w:rsid w:val="00487159"/>
    <w:rsid w:val="00493E30"/>
    <w:rsid w:val="00493ED2"/>
    <w:rsid w:val="0049437F"/>
    <w:rsid w:val="004A17E5"/>
    <w:rsid w:val="004A5523"/>
    <w:rsid w:val="004B4531"/>
    <w:rsid w:val="004B7047"/>
    <w:rsid w:val="004B74EC"/>
    <w:rsid w:val="004C052F"/>
    <w:rsid w:val="004C0ADE"/>
    <w:rsid w:val="004C2C77"/>
    <w:rsid w:val="004C3E84"/>
    <w:rsid w:val="004C49D2"/>
    <w:rsid w:val="004C52B2"/>
    <w:rsid w:val="004C6F6C"/>
    <w:rsid w:val="004C7A0D"/>
    <w:rsid w:val="004D1267"/>
    <w:rsid w:val="004D25C5"/>
    <w:rsid w:val="004D5E36"/>
    <w:rsid w:val="004D7167"/>
    <w:rsid w:val="004D7E98"/>
    <w:rsid w:val="004E0217"/>
    <w:rsid w:val="004E1779"/>
    <w:rsid w:val="004E535A"/>
    <w:rsid w:val="004E6ADF"/>
    <w:rsid w:val="004F69F0"/>
    <w:rsid w:val="00502234"/>
    <w:rsid w:val="0050479A"/>
    <w:rsid w:val="0050604E"/>
    <w:rsid w:val="005074F2"/>
    <w:rsid w:val="00511F33"/>
    <w:rsid w:val="00512985"/>
    <w:rsid w:val="005138EC"/>
    <w:rsid w:val="00513D24"/>
    <w:rsid w:val="005152A2"/>
    <w:rsid w:val="005160A9"/>
    <w:rsid w:val="00520732"/>
    <w:rsid w:val="005232FC"/>
    <w:rsid w:val="00531116"/>
    <w:rsid w:val="00536592"/>
    <w:rsid w:val="0053749B"/>
    <w:rsid w:val="00537B29"/>
    <w:rsid w:val="00543C1F"/>
    <w:rsid w:val="00547175"/>
    <w:rsid w:val="00550DF7"/>
    <w:rsid w:val="0055190F"/>
    <w:rsid w:val="005606E4"/>
    <w:rsid w:val="00561FD5"/>
    <w:rsid w:val="005627DE"/>
    <w:rsid w:val="00566B11"/>
    <w:rsid w:val="00574394"/>
    <w:rsid w:val="00583850"/>
    <w:rsid w:val="00590E2A"/>
    <w:rsid w:val="00592573"/>
    <w:rsid w:val="00593171"/>
    <w:rsid w:val="005955A3"/>
    <w:rsid w:val="0059696F"/>
    <w:rsid w:val="00597B29"/>
    <w:rsid w:val="005A2DF2"/>
    <w:rsid w:val="005A3E44"/>
    <w:rsid w:val="005A5349"/>
    <w:rsid w:val="005B028E"/>
    <w:rsid w:val="005B0DAE"/>
    <w:rsid w:val="005B1633"/>
    <w:rsid w:val="005B1CDE"/>
    <w:rsid w:val="005B5031"/>
    <w:rsid w:val="005B5F31"/>
    <w:rsid w:val="005C0285"/>
    <w:rsid w:val="005C0526"/>
    <w:rsid w:val="005C1D8F"/>
    <w:rsid w:val="005C31D6"/>
    <w:rsid w:val="005C646F"/>
    <w:rsid w:val="005C69A8"/>
    <w:rsid w:val="005C764B"/>
    <w:rsid w:val="005D1CED"/>
    <w:rsid w:val="005D3495"/>
    <w:rsid w:val="005D4F7E"/>
    <w:rsid w:val="005D5130"/>
    <w:rsid w:val="005E013F"/>
    <w:rsid w:val="005E2575"/>
    <w:rsid w:val="005E3D88"/>
    <w:rsid w:val="005E5B37"/>
    <w:rsid w:val="005F00AA"/>
    <w:rsid w:val="005F080A"/>
    <w:rsid w:val="005F0B93"/>
    <w:rsid w:val="005F149E"/>
    <w:rsid w:val="005F265D"/>
    <w:rsid w:val="005F2D19"/>
    <w:rsid w:val="005F7FB2"/>
    <w:rsid w:val="00602E1E"/>
    <w:rsid w:val="00603BE7"/>
    <w:rsid w:val="0060400A"/>
    <w:rsid w:val="00604CF4"/>
    <w:rsid w:val="006169D3"/>
    <w:rsid w:val="00630602"/>
    <w:rsid w:val="006312E3"/>
    <w:rsid w:val="00634F5B"/>
    <w:rsid w:val="00636381"/>
    <w:rsid w:val="006407B8"/>
    <w:rsid w:val="006419ED"/>
    <w:rsid w:val="00641A35"/>
    <w:rsid w:val="00644305"/>
    <w:rsid w:val="00653453"/>
    <w:rsid w:val="006618FC"/>
    <w:rsid w:val="00664CAA"/>
    <w:rsid w:val="006663FD"/>
    <w:rsid w:val="00680FC4"/>
    <w:rsid w:val="006816D7"/>
    <w:rsid w:val="00681879"/>
    <w:rsid w:val="00683552"/>
    <w:rsid w:val="00683932"/>
    <w:rsid w:val="00684346"/>
    <w:rsid w:val="00685929"/>
    <w:rsid w:val="0068679A"/>
    <w:rsid w:val="0069552B"/>
    <w:rsid w:val="00695911"/>
    <w:rsid w:val="00695AFB"/>
    <w:rsid w:val="00697F0B"/>
    <w:rsid w:val="006A03C5"/>
    <w:rsid w:val="006A41E3"/>
    <w:rsid w:val="006A5033"/>
    <w:rsid w:val="006B160E"/>
    <w:rsid w:val="006B30B7"/>
    <w:rsid w:val="006C2828"/>
    <w:rsid w:val="006C392C"/>
    <w:rsid w:val="006C7205"/>
    <w:rsid w:val="006D6296"/>
    <w:rsid w:val="006E0304"/>
    <w:rsid w:val="006E230A"/>
    <w:rsid w:val="006E6FB2"/>
    <w:rsid w:val="006E7A70"/>
    <w:rsid w:val="006F1DF0"/>
    <w:rsid w:val="006F4201"/>
    <w:rsid w:val="006F54D6"/>
    <w:rsid w:val="006F6A8D"/>
    <w:rsid w:val="007048FF"/>
    <w:rsid w:val="0070711E"/>
    <w:rsid w:val="00710602"/>
    <w:rsid w:val="00710C5E"/>
    <w:rsid w:val="00711952"/>
    <w:rsid w:val="00712A6A"/>
    <w:rsid w:val="00715086"/>
    <w:rsid w:val="00715B39"/>
    <w:rsid w:val="00716910"/>
    <w:rsid w:val="00720CE5"/>
    <w:rsid w:val="00724611"/>
    <w:rsid w:val="00725BFD"/>
    <w:rsid w:val="007341B3"/>
    <w:rsid w:val="0073538B"/>
    <w:rsid w:val="00735ED9"/>
    <w:rsid w:val="007362EA"/>
    <w:rsid w:val="00736FE9"/>
    <w:rsid w:val="007410F4"/>
    <w:rsid w:val="00745DBA"/>
    <w:rsid w:val="007478CB"/>
    <w:rsid w:val="00750F78"/>
    <w:rsid w:val="00751D62"/>
    <w:rsid w:val="00756930"/>
    <w:rsid w:val="00757332"/>
    <w:rsid w:val="00761F4A"/>
    <w:rsid w:val="00770C81"/>
    <w:rsid w:val="00774A5F"/>
    <w:rsid w:val="00775CF3"/>
    <w:rsid w:val="00777526"/>
    <w:rsid w:val="007820BF"/>
    <w:rsid w:val="00784182"/>
    <w:rsid w:val="007855F3"/>
    <w:rsid w:val="007857F5"/>
    <w:rsid w:val="007868B1"/>
    <w:rsid w:val="0078778C"/>
    <w:rsid w:val="00790BB8"/>
    <w:rsid w:val="0079187B"/>
    <w:rsid w:val="007A27F0"/>
    <w:rsid w:val="007A4B1F"/>
    <w:rsid w:val="007A55E2"/>
    <w:rsid w:val="007B557E"/>
    <w:rsid w:val="007B5C3A"/>
    <w:rsid w:val="007C1C00"/>
    <w:rsid w:val="007C1D4D"/>
    <w:rsid w:val="007C7BD6"/>
    <w:rsid w:val="007D1293"/>
    <w:rsid w:val="007D4FD8"/>
    <w:rsid w:val="007D6769"/>
    <w:rsid w:val="007E1473"/>
    <w:rsid w:val="007E1756"/>
    <w:rsid w:val="007E219D"/>
    <w:rsid w:val="007E30C7"/>
    <w:rsid w:val="007E37B1"/>
    <w:rsid w:val="007E7EF7"/>
    <w:rsid w:val="007F087E"/>
    <w:rsid w:val="007F396A"/>
    <w:rsid w:val="007F54AF"/>
    <w:rsid w:val="008029AC"/>
    <w:rsid w:val="00806C12"/>
    <w:rsid w:val="00807221"/>
    <w:rsid w:val="00807D26"/>
    <w:rsid w:val="00811950"/>
    <w:rsid w:val="00817534"/>
    <w:rsid w:val="008210BA"/>
    <w:rsid w:val="00821767"/>
    <w:rsid w:val="00822CB3"/>
    <w:rsid w:val="0082301F"/>
    <w:rsid w:val="0082433A"/>
    <w:rsid w:val="00824957"/>
    <w:rsid w:val="00824B98"/>
    <w:rsid w:val="00827CCB"/>
    <w:rsid w:val="00831C34"/>
    <w:rsid w:val="00831DDC"/>
    <w:rsid w:val="00831FCB"/>
    <w:rsid w:val="00832652"/>
    <w:rsid w:val="00836C82"/>
    <w:rsid w:val="00842E3D"/>
    <w:rsid w:val="008465FB"/>
    <w:rsid w:val="008473EB"/>
    <w:rsid w:val="008501BC"/>
    <w:rsid w:val="008507AB"/>
    <w:rsid w:val="0085149D"/>
    <w:rsid w:val="00852160"/>
    <w:rsid w:val="008527C4"/>
    <w:rsid w:val="00853170"/>
    <w:rsid w:val="008537D8"/>
    <w:rsid w:val="00856BE4"/>
    <w:rsid w:val="00860E7D"/>
    <w:rsid w:val="00866462"/>
    <w:rsid w:val="008706C4"/>
    <w:rsid w:val="00875466"/>
    <w:rsid w:val="008849D1"/>
    <w:rsid w:val="00884E14"/>
    <w:rsid w:val="0088704E"/>
    <w:rsid w:val="0088704F"/>
    <w:rsid w:val="008926A7"/>
    <w:rsid w:val="008945B7"/>
    <w:rsid w:val="0089739A"/>
    <w:rsid w:val="00897682"/>
    <w:rsid w:val="008A565D"/>
    <w:rsid w:val="008A5750"/>
    <w:rsid w:val="008B35E2"/>
    <w:rsid w:val="008C3D10"/>
    <w:rsid w:val="008C4431"/>
    <w:rsid w:val="008C5E95"/>
    <w:rsid w:val="008D2843"/>
    <w:rsid w:val="008D5450"/>
    <w:rsid w:val="008D70D6"/>
    <w:rsid w:val="008E390C"/>
    <w:rsid w:val="008E49ED"/>
    <w:rsid w:val="008E4DD7"/>
    <w:rsid w:val="008E51E0"/>
    <w:rsid w:val="008E67FD"/>
    <w:rsid w:val="008E6F0A"/>
    <w:rsid w:val="008F1300"/>
    <w:rsid w:val="008F1603"/>
    <w:rsid w:val="008F53B8"/>
    <w:rsid w:val="008F5ED2"/>
    <w:rsid w:val="008F7037"/>
    <w:rsid w:val="0090094C"/>
    <w:rsid w:val="00902CA8"/>
    <w:rsid w:val="0090386F"/>
    <w:rsid w:val="009118E8"/>
    <w:rsid w:val="009145E5"/>
    <w:rsid w:val="009149D5"/>
    <w:rsid w:val="009154F8"/>
    <w:rsid w:val="00915589"/>
    <w:rsid w:val="009203B1"/>
    <w:rsid w:val="0092493F"/>
    <w:rsid w:val="00924D8D"/>
    <w:rsid w:val="009253FA"/>
    <w:rsid w:val="00925E59"/>
    <w:rsid w:val="0092700B"/>
    <w:rsid w:val="009472DC"/>
    <w:rsid w:val="009478E2"/>
    <w:rsid w:val="00954EA1"/>
    <w:rsid w:val="009561E3"/>
    <w:rsid w:val="009562A1"/>
    <w:rsid w:val="00960304"/>
    <w:rsid w:val="00960E81"/>
    <w:rsid w:val="00961001"/>
    <w:rsid w:val="00962346"/>
    <w:rsid w:val="009650B9"/>
    <w:rsid w:val="0096610B"/>
    <w:rsid w:val="00971B2B"/>
    <w:rsid w:val="0097203E"/>
    <w:rsid w:val="00974053"/>
    <w:rsid w:val="00977CA9"/>
    <w:rsid w:val="009820A3"/>
    <w:rsid w:val="00983DF3"/>
    <w:rsid w:val="00984C58"/>
    <w:rsid w:val="009858C1"/>
    <w:rsid w:val="00995450"/>
    <w:rsid w:val="00996D72"/>
    <w:rsid w:val="009A19E8"/>
    <w:rsid w:val="009A5BEF"/>
    <w:rsid w:val="009A6038"/>
    <w:rsid w:val="009A7758"/>
    <w:rsid w:val="009B3D83"/>
    <w:rsid w:val="009B5C3F"/>
    <w:rsid w:val="009B6316"/>
    <w:rsid w:val="009C2760"/>
    <w:rsid w:val="009C484F"/>
    <w:rsid w:val="009D1194"/>
    <w:rsid w:val="009E3B42"/>
    <w:rsid w:val="009E4DB9"/>
    <w:rsid w:val="009E779D"/>
    <w:rsid w:val="009F189D"/>
    <w:rsid w:val="009F245F"/>
    <w:rsid w:val="009F363C"/>
    <w:rsid w:val="009F38A1"/>
    <w:rsid w:val="009F3E58"/>
    <w:rsid w:val="00A00FEC"/>
    <w:rsid w:val="00A01425"/>
    <w:rsid w:val="00A021BD"/>
    <w:rsid w:val="00A03B47"/>
    <w:rsid w:val="00A11104"/>
    <w:rsid w:val="00A115FA"/>
    <w:rsid w:val="00A130FE"/>
    <w:rsid w:val="00A13D59"/>
    <w:rsid w:val="00A1505F"/>
    <w:rsid w:val="00A15AC1"/>
    <w:rsid w:val="00A17B27"/>
    <w:rsid w:val="00A23C93"/>
    <w:rsid w:val="00A27337"/>
    <w:rsid w:val="00A31393"/>
    <w:rsid w:val="00A3496B"/>
    <w:rsid w:val="00A35F4A"/>
    <w:rsid w:val="00A4577F"/>
    <w:rsid w:val="00A474D3"/>
    <w:rsid w:val="00A50CB2"/>
    <w:rsid w:val="00A5130C"/>
    <w:rsid w:val="00A514D3"/>
    <w:rsid w:val="00A538C8"/>
    <w:rsid w:val="00A53DCA"/>
    <w:rsid w:val="00A5608F"/>
    <w:rsid w:val="00A56912"/>
    <w:rsid w:val="00A56BA2"/>
    <w:rsid w:val="00A572A2"/>
    <w:rsid w:val="00A62780"/>
    <w:rsid w:val="00A63325"/>
    <w:rsid w:val="00A649F7"/>
    <w:rsid w:val="00A65C13"/>
    <w:rsid w:val="00A670E5"/>
    <w:rsid w:val="00A713A5"/>
    <w:rsid w:val="00A71C7B"/>
    <w:rsid w:val="00A80BF2"/>
    <w:rsid w:val="00AA2178"/>
    <w:rsid w:val="00AA28B5"/>
    <w:rsid w:val="00AA5885"/>
    <w:rsid w:val="00AA66C4"/>
    <w:rsid w:val="00AB171F"/>
    <w:rsid w:val="00AB2012"/>
    <w:rsid w:val="00AB50A7"/>
    <w:rsid w:val="00AB7A97"/>
    <w:rsid w:val="00AC64DE"/>
    <w:rsid w:val="00AC7D3F"/>
    <w:rsid w:val="00AD0AAE"/>
    <w:rsid w:val="00AD1D6A"/>
    <w:rsid w:val="00AD22CA"/>
    <w:rsid w:val="00AD3E85"/>
    <w:rsid w:val="00AD49C4"/>
    <w:rsid w:val="00AD64B4"/>
    <w:rsid w:val="00AD69E2"/>
    <w:rsid w:val="00AD7D5D"/>
    <w:rsid w:val="00AE285D"/>
    <w:rsid w:val="00AE2A99"/>
    <w:rsid w:val="00AE3A42"/>
    <w:rsid w:val="00AE664F"/>
    <w:rsid w:val="00AF3F0C"/>
    <w:rsid w:val="00AF5C87"/>
    <w:rsid w:val="00AF5EF8"/>
    <w:rsid w:val="00AF6322"/>
    <w:rsid w:val="00AF7BE6"/>
    <w:rsid w:val="00B02A69"/>
    <w:rsid w:val="00B05929"/>
    <w:rsid w:val="00B103BA"/>
    <w:rsid w:val="00B116EB"/>
    <w:rsid w:val="00B1247F"/>
    <w:rsid w:val="00B13E6A"/>
    <w:rsid w:val="00B14987"/>
    <w:rsid w:val="00B14BA9"/>
    <w:rsid w:val="00B170D5"/>
    <w:rsid w:val="00B23BB3"/>
    <w:rsid w:val="00B31DF9"/>
    <w:rsid w:val="00B34DA3"/>
    <w:rsid w:val="00B36182"/>
    <w:rsid w:val="00B418B3"/>
    <w:rsid w:val="00B41DD6"/>
    <w:rsid w:val="00B44A69"/>
    <w:rsid w:val="00B44F3C"/>
    <w:rsid w:val="00B450AD"/>
    <w:rsid w:val="00B4620E"/>
    <w:rsid w:val="00B47735"/>
    <w:rsid w:val="00B509C6"/>
    <w:rsid w:val="00B57F9D"/>
    <w:rsid w:val="00B65F9F"/>
    <w:rsid w:val="00B7021D"/>
    <w:rsid w:val="00B70BE6"/>
    <w:rsid w:val="00B76273"/>
    <w:rsid w:val="00B778B2"/>
    <w:rsid w:val="00B913CF"/>
    <w:rsid w:val="00B91696"/>
    <w:rsid w:val="00B91F92"/>
    <w:rsid w:val="00B92458"/>
    <w:rsid w:val="00B93237"/>
    <w:rsid w:val="00B95852"/>
    <w:rsid w:val="00B97F9F"/>
    <w:rsid w:val="00BA1648"/>
    <w:rsid w:val="00BB1B42"/>
    <w:rsid w:val="00BB1E7C"/>
    <w:rsid w:val="00BB22D4"/>
    <w:rsid w:val="00BB6195"/>
    <w:rsid w:val="00BC0D17"/>
    <w:rsid w:val="00BC1818"/>
    <w:rsid w:val="00BC28F2"/>
    <w:rsid w:val="00BC2F82"/>
    <w:rsid w:val="00BC62FB"/>
    <w:rsid w:val="00BD1B1B"/>
    <w:rsid w:val="00BE2244"/>
    <w:rsid w:val="00BF0BBD"/>
    <w:rsid w:val="00BF28A4"/>
    <w:rsid w:val="00BF3EC7"/>
    <w:rsid w:val="00C07294"/>
    <w:rsid w:val="00C12423"/>
    <w:rsid w:val="00C129FA"/>
    <w:rsid w:val="00C13D97"/>
    <w:rsid w:val="00C14362"/>
    <w:rsid w:val="00C15DB7"/>
    <w:rsid w:val="00C165FD"/>
    <w:rsid w:val="00C16849"/>
    <w:rsid w:val="00C173DE"/>
    <w:rsid w:val="00C20014"/>
    <w:rsid w:val="00C26A7C"/>
    <w:rsid w:val="00C317CB"/>
    <w:rsid w:val="00C32960"/>
    <w:rsid w:val="00C3427F"/>
    <w:rsid w:val="00C40B52"/>
    <w:rsid w:val="00C40DFF"/>
    <w:rsid w:val="00C43F6D"/>
    <w:rsid w:val="00C44A25"/>
    <w:rsid w:val="00C46930"/>
    <w:rsid w:val="00C479A5"/>
    <w:rsid w:val="00C50A1F"/>
    <w:rsid w:val="00C551CA"/>
    <w:rsid w:val="00C55991"/>
    <w:rsid w:val="00C61A25"/>
    <w:rsid w:val="00C621E1"/>
    <w:rsid w:val="00C62396"/>
    <w:rsid w:val="00C63CF5"/>
    <w:rsid w:val="00C6688E"/>
    <w:rsid w:val="00C66F79"/>
    <w:rsid w:val="00C678B6"/>
    <w:rsid w:val="00C7037B"/>
    <w:rsid w:val="00C706A4"/>
    <w:rsid w:val="00C7391A"/>
    <w:rsid w:val="00C74367"/>
    <w:rsid w:val="00C7757D"/>
    <w:rsid w:val="00C80334"/>
    <w:rsid w:val="00C81FA4"/>
    <w:rsid w:val="00C82D3C"/>
    <w:rsid w:val="00C872B8"/>
    <w:rsid w:val="00C904F8"/>
    <w:rsid w:val="00C92568"/>
    <w:rsid w:val="00C937A5"/>
    <w:rsid w:val="00C948D1"/>
    <w:rsid w:val="00C97E95"/>
    <w:rsid w:val="00CA46FA"/>
    <w:rsid w:val="00CA66E4"/>
    <w:rsid w:val="00CB35FF"/>
    <w:rsid w:val="00CB44A8"/>
    <w:rsid w:val="00CC1C91"/>
    <w:rsid w:val="00CC2192"/>
    <w:rsid w:val="00CC4C6C"/>
    <w:rsid w:val="00CD1051"/>
    <w:rsid w:val="00CD473A"/>
    <w:rsid w:val="00CD53D0"/>
    <w:rsid w:val="00CE2875"/>
    <w:rsid w:val="00CE4B38"/>
    <w:rsid w:val="00CE5381"/>
    <w:rsid w:val="00CE6ADE"/>
    <w:rsid w:val="00CF201F"/>
    <w:rsid w:val="00CF227A"/>
    <w:rsid w:val="00CF27B3"/>
    <w:rsid w:val="00CF66F9"/>
    <w:rsid w:val="00D008BF"/>
    <w:rsid w:val="00D00B4D"/>
    <w:rsid w:val="00D04919"/>
    <w:rsid w:val="00D13989"/>
    <w:rsid w:val="00D13A9C"/>
    <w:rsid w:val="00D20FC3"/>
    <w:rsid w:val="00D23F88"/>
    <w:rsid w:val="00D3339B"/>
    <w:rsid w:val="00D370B3"/>
    <w:rsid w:val="00D463DE"/>
    <w:rsid w:val="00D50F6D"/>
    <w:rsid w:val="00D5228B"/>
    <w:rsid w:val="00D62808"/>
    <w:rsid w:val="00D66BA3"/>
    <w:rsid w:val="00D80E97"/>
    <w:rsid w:val="00D814FE"/>
    <w:rsid w:val="00D827B3"/>
    <w:rsid w:val="00D8386B"/>
    <w:rsid w:val="00D83A99"/>
    <w:rsid w:val="00D91248"/>
    <w:rsid w:val="00D953CF"/>
    <w:rsid w:val="00D97119"/>
    <w:rsid w:val="00DA0C5B"/>
    <w:rsid w:val="00DA3380"/>
    <w:rsid w:val="00DA438D"/>
    <w:rsid w:val="00DA701D"/>
    <w:rsid w:val="00DB1E53"/>
    <w:rsid w:val="00DB51EB"/>
    <w:rsid w:val="00DC08E8"/>
    <w:rsid w:val="00DC0EB7"/>
    <w:rsid w:val="00DC1332"/>
    <w:rsid w:val="00DC15DB"/>
    <w:rsid w:val="00DC1B77"/>
    <w:rsid w:val="00DC42CF"/>
    <w:rsid w:val="00DC791C"/>
    <w:rsid w:val="00DD1932"/>
    <w:rsid w:val="00DD1BFC"/>
    <w:rsid w:val="00DD39BB"/>
    <w:rsid w:val="00DD40EF"/>
    <w:rsid w:val="00DE07DF"/>
    <w:rsid w:val="00DE5F80"/>
    <w:rsid w:val="00DF0A68"/>
    <w:rsid w:val="00DF2AA2"/>
    <w:rsid w:val="00DF371F"/>
    <w:rsid w:val="00DF4A7B"/>
    <w:rsid w:val="00DF5C2F"/>
    <w:rsid w:val="00DF6672"/>
    <w:rsid w:val="00E01494"/>
    <w:rsid w:val="00E06FE6"/>
    <w:rsid w:val="00E07014"/>
    <w:rsid w:val="00E07380"/>
    <w:rsid w:val="00E10267"/>
    <w:rsid w:val="00E10E0F"/>
    <w:rsid w:val="00E12C6A"/>
    <w:rsid w:val="00E12CCA"/>
    <w:rsid w:val="00E13722"/>
    <w:rsid w:val="00E1753A"/>
    <w:rsid w:val="00E21A45"/>
    <w:rsid w:val="00E223F4"/>
    <w:rsid w:val="00E23A87"/>
    <w:rsid w:val="00E35050"/>
    <w:rsid w:val="00E351DF"/>
    <w:rsid w:val="00E35F9C"/>
    <w:rsid w:val="00E40261"/>
    <w:rsid w:val="00E40A96"/>
    <w:rsid w:val="00E422C9"/>
    <w:rsid w:val="00E434E0"/>
    <w:rsid w:val="00E44713"/>
    <w:rsid w:val="00E452D9"/>
    <w:rsid w:val="00E45A5A"/>
    <w:rsid w:val="00E4628A"/>
    <w:rsid w:val="00E50933"/>
    <w:rsid w:val="00E5186C"/>
    <w:rsid w:val="00E53510"/>
    <w:rsid w:val="00E541E3"/>
    <w:rsid w:val="00E57EEB"/>
    <w:rsid w:val="00E60C6F"/>
    <w:rsid w:val="00E620FC"/>
    <w:rsid w:val="00E636BB"/>
    <w:rsid w:val="00E73B90"/>
    <w:rsid w:val="00E7431C"/>
    <w:rsid w:val="00E7447F"/>
    <w:rsid w:val="00E81DAD"/>
    <w:rsid w:val="00E85358"/>
    <w:rsid w:val="00E86345"/>
    <w:rsid w:val="00E9178B"/>
    <w:rsid w:val="00EA43BD"/>
    <w:rsid w:val="00EA5025"/>
    <w:rsid w:val="00EA6138"/>
    <w:rsid w:val="00EA6A69"/>
    <w:rsid w:val="00EA7429"/>
    <w:rsid w:val="00EA7A34"/>
    <w:rsid w:val="00EC0D1E"/>
    <w:rsid w:val="00EC122D"/>
    <w:rsid w:val="00EC1B6A"/>
    <w:rsid w:val="00ED1E4C"/>
    <w:rsid w:val="00ED3525"/>
    <w:rsid w:val="00ED42D9"/>
    <w:rsid w:val="00ED4A8C"/>
    <w:rsid w:val="00ED4E57"/>
    <w:rsid w:val="00ED67B9"/>
    <w:rsid w:val="00ED73A4"/>
    <w:rsid w:val="00EE0140"/>
    <w:rsid w:val="00EE19A2"/>
    <w:rsid w:val="00EE4281"/>
    <w:rsid w:val="00EE43A2"/>
    <w:rsid w:val="00EE48AE"/>
    <w:rsid w:val="00EE68B2"/>
    <w:rsid w:val="00EF112F"/>
    <w:rsid w:val="00EF2E5D"/>
    <w:rsid w:val="00EF31E0"/>
    <w:rsid w:val="00EF4BEE"/>
    <w:rsid w:val="00EF7568"/>
    <w:rsid w:val="00F001FA"/>
    <w:rsid w:val="00F00767"/>
    <w:rsid w:val="00F056E7"/>
    <w:rsid w:val="00F064CA"/>
    <w:rsid w:val="00F06F87"/>
    <w:rsid w:val="00F07945"/>
    <w:rsid w:val="00F11235"/>
    <w:rsid w:val="00F11661"/>
    <w:rsid w:val="00F12BAE"/>
    <w:rsid w:val="00F12CF6"/>
    <w:rsid w:val="00F12E75"/>
    <w:rsid w:val="00F163B1"/>
    <w:rsid w:val="00F2021D"/>
    <w:rsid w:val="00F20D85"/>
    <w:rsid w:val="00F23426"/>
    <w:rsid w:val="00F2356C"/>
    <w:rsid w:val="00F26EFA"/>
    <w:rsid w:val="00F35640"/>
    <w:rsid w:val="00F36D89"/>
    <w:rsid w:val="00F4146A"/>
    <w:rsid w:val="00F42DF9"/>
    <w:rsid w:val="00F44CA6"/>
    <w:rsid w:val="00F47125"/>
    <w:rsid w:val="00F50AE3"/>
    <w:rsid w:val="00F5367A"/>
    <w:rsid w:val="00F54132"/>
    <w:rsid w:val="00F561E8"/>
    <w:rsid w:val="00F61C44"/>
    <w:rsid w:val="00F6452B"/>
    <w:rsid w:val="00F718EE"/>
    <w:rsid w:val="00F71AA8"/>
    <w:rsid w:val="00F72D1E"/>
    <w:rsid w:val="00F72FAD"/>
    <w:rsid w:val="00F77F3D"/>
    <w:rsid w:val="00F81348"/>
    <w:rsid w:val="00F81A5F"/>
    <w:rsid w:val="00F8224C"/>
    <w:rsid w:val="00F85440"/>
    <w:rsid w:val="00F85DAA"/>
    <w:rsid w:val="00F86992"/>
    <w:rsid w:val="00F869F8"/>
    <w:rsid w:val="00F870E6"/>
    <w:rsid w:val="00F8721C"/>
    <w:rsid w:val="00F9385A"/>
    <w:rsid w:val="00F94669"/>
    <w:rsid w:val="00F948E2"/>
    <w:rsid w:val="00F96C6D"/>
    <w:rsid w:val="00FA0B57"/>
    <w:rsid w:val="00FA24FC"/>
    <w:rsid w:val="00FA3D9E"/>
    <w:rsid w:val="00FA4A41"/>
    <w:rsid w:val="00FB15B5"/>
    <w:rsid w:val="00FB563C"/>
    <w:rsid w:val="00FB5EEC"/>
    <w:rsid w:val="00FC4689"/>
    <w:rsid w:val="00FC489E"/>
    <w:rsid w:val="00FC55DE"/>
    <w:rsid w:val="00FD4999"/>
    <w:rsid w:val="00FD55BA"/>
    <w:rsid w:val="00FD7353"/>
    <w:rsid w:val="00FE125C"/>
    <w:rsid w:val="00FE2E06"/>
    <w:rsid w:val="00FE3B86"/>
    <w:rsid w:val="00FE3EC5"/>
    <w:rsid w:val="00FE6660"/>
    <w:rsid w:val="00FF039F"/>
    <w:rsid w:val="00FF052A"/>
    <w:rsid w:val="00FF2B25"/>
    <w:rsid w:val="00FF478E"/>
    <w:rsid w:val="00FF54FC"/>
    <w:rsid w:val="00FF5FB2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B5CB"/>
  <w15:chartTrackingRefBased/>
  <w15:docId w15:val="{6EA71F42-8BDE-4919-9CC2-AB18925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81"/>
    <w:rPr>
      <w:color w:val="808080"/>
    </w:rPr>
  </w:style>
  <w:style w:type="paragraph" w:styleId="ListParagraph">
    <w:name w:val="List Paragraph"/>
    <w:basedOn w:val="Normal"/>
    <w:uiPriority w:val="34"/>
    <w:qFormat/>
    <w:rsid w:val="002F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I3G3xCvc_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053C-23A3-4BF6-8AFF-85820E1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16073</Words>
  <Characters>9163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Babaņins</dc:creator>
  <cp:keywords/>
  <dc:description/>
  <cp:lastModifiedBy>Vladislavs Babaņins</cp:lastModifiedBy>
  <cp:revision>16</cp:revision>
  <cp:lastPrinted>2023-03-10T10:14:00Z</cp:lastPrinted>
  <dcterms:created xsi:type="dcterms:W3CDTF">2023-04-21T10:19:00Z</dcterms:created>
  <dcterms:modified xsi:type="dcterms:W3CDTF">2023-04-21T12:34:00Z</dcterms:modified>
</cp:coreProperties>
</file>